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00" w:type="dxa"/>
        <w:tblInd w:w="-180" w:type="dxa"/>
        <w:tblLayout w:type="fixed"/>
        <w:tblLook w:val="04A0" w:firstRow="1" w:lastRow="0" w:firstColumn="1" w:lastColumn="0" w:noHBand="0" w:noVBand="1"/>
      </w:tblPr>
      <w:tblGrid>
        <w:gridCol w:w="252"/>
        <w:gridCol w:w="90"/>
        <w:gridCol w:w="288"/>
        <w:gridCol w:w="342"/>
        <w:gridCol w:w="180"/>
        <w:gridCol w:w="468"/>
        <w:gridCol w:w="72"/>
        <w:gridCol w:w="180"/>
        <w:gridCol w:w="90"/>
        <w:gridCol w:w="198"/>
        <w:gridCol w:w="72"/>
        <w:gridCol w:w="108"/>
        <w:gridCol w:w="135"/>
        <w:gridCol w:w="27"/>
        <w:gridCol w:w="108"/>
        <w:gridCol w:w="72"/>
        <w:gridCol w:w="90"/>
        <w:gridCol w:w="18"/>
        <w:gridCol w:w="162"/>
        <w:gridCol w:w="180"/>
        <w:gridCol w:w="360"/>
        <w:gridCol w:w="198"/>
        <w:gridCol w:w="72"/>
        <w:gridCol w:w="90"/>
        <w:gridCol w:w="180"/>
        <w:gridCol w:w="180"/>
        <w:gridCol w:w="360"/>
        <w:gridCol w:w="90"/>
        <w:gridCol w:w="90"/>
        <w:gridCol w:w="18"/>
        <w:gridCol w:w="162"/>
        <w:gridCol w:w="270"/>
        <w:gridCol w:w="90"/>
        <w:gridCol w:w="108"/>
        <w:gridCol w:w="342"/>
        <w:gridCol w:w="90"/>
        <w:gridCol w:w="90"/>
        <w:gridCol w:w="90"/>
        <w:gridCol w:w="180"/>
        <w:gridCol w:w="180"/>
        <w:gridCol w:w="90"/>
        <w:gridCol w:w="180"/>
        <w:gridCol w:w="90"/>
        <w:gridCol w:w="90"/>
        <w:gridCol w:w="18"/>
        <w:gridCol w:w="72"/>
        <w:gridCol w:w="90"/>
        <w:gridCol w:w="180"/>
        <w:gridCol w:w="270"/>
        <w:gridCol w:w="90"/>
        <w:gridCol w:w="360"/>
        <w:gridCol w:w="90"/>
        <w:gridCol w:w="18"/>
        <w:gridCol w:w="72"/>
        <w:gridCol w:w="90"/>
        <w:gridCol w:w="18"/>
        <w:gridCol w:w="72"/>
        <w:gridCol w:w="90"/>
        <w:gridCol w:w="270"/>
        <w:gridCol w:w="18"/>
        <w:gridCol w:w="432"/>
        <w:gridCol w:w="18"/>
        <w:gridCol w:w="72"/>
        <w:gridCol w:w="90"/>
        <w:gridCol w:w="270"/>
        <w:gridCol w:w="378"/>
      </w:tblGrid>
      <w:tr w:rsidR="00A617D6" w:rsidRPr="00BF755F" w14:paraId="1F1391E1" w14:textId="77777777" w:rsidTr="003E63BB">
        <w:trPr>
          <w:trHeight w:val="387"/>
        </w:trPr>
        <w:tc>
          <w:tcPr>
            <w:tcW w:w="9900" w:type="dxa"/>
            <w:gridSpan w:val="66"/>
            <w:tcBorders>
              <w:top w:val="nil"/>
              <w:left w:val="nil"/>
              <w:bottom w:val="single" w:sz="12" w:space="0" w:color="FFFFFF"/>
              <w:right w:val="nil"/>
            </w:tcBorders>
            <w:vAlign w:val="center"/>
          </w:tcPr>
          <w:p w14:paraId="11753C74" w14:textId="0E608799" w:rsidR="00A20D25" w:rsidRPr="00045E1B" w:rsidRDefault="00045E1B" w:rsidP="00045E1B">
            <w:pPr>
              <w:spacing w:before="20" w:after="20"/>
              <w:jc w:val="center"/>
              <w:rPr>
                <w:b/>
                <w:bCs/>
                <w:sz w:val="24"/>
                <w:szCs w:val="24"/>
              </w:rPr>
            </w:pPr>
            <w:r w:rsidRPr="00045E1B">
              <w:rPr>
                <w:b/>
                <w:bCs/>
                <w:sz w:val="24"/>
                <w:szCs w:val="24"/>
              </w:rPr>
              <w:t>TRAINING AND/OR BOARDING AGREEMENT</w:t>
            </w:r>
          </w:p>
          <w:p w14:paraId="20956A16" w14:textId="599CF313" w:rsidR="00A617D6" w:rsidRPr="00045E1B" w:rsidRDefault="00A20D25" w:rsidP="00045E1B">
            <w:pPr>
              <w:spacing w:before="20" w:after="20"/>
              <w:jc w:val="center"/>
              <w:rPr>
                <w:sz w:val="24"/>
                <w:szCs w:val="24"/>
              </w:rPr>
            </w:pPr>
            <w:r w:rsidRPr="00045E1B">
              <w:rPr>
                <w:sz w:val="24"/>
                <w:szCs w:val="24"/>
              </w:rPr>
              <w:t>Mason Dixon Game Outfitters, LLC (the “Kennel”)</w:t>
            </w:r>
          </w:p>
        </w:tc>
      </w:tr>
      <w:tr w:rsidR="00A617D6" w:rsidRPr="00BF755F" w14:paraId="2EF0877A" w14:textId="77777777" w:rsidTr="003E63BB">
        <w:trPr>
          <w:trHeight w:val="270"/>
        </w:trPr>
        <w:tc>
          <w:tcPr>
            <w:tcW w:w="9900" w:type="dxa"/>
            <w:gridSpan w:val="66"/>
            <w:tcBorders>
              <w:top w:val="single" w:sz="12" w:space="0" w:color="FFFFFF"/>
              <w:left w:val="nil"/>
              <w:bottom w:val="single" w:sz="12" w:space="0" w:color="FFFFFF"/>
              <w:right w:val="nil"/>
            </w:tcBorders>
            <w:shd w:val="clear" w:color="auto" w:fill="D6E3BC" w:themeFill="accent3" w:themeFillTint="66"/>
            <w:vAlign w:val="center"/>
          </w:tcPr>
          <w:p w14:paraId="56E51F59" w14:textId="11F2C805" w:rsidR="00A617D6" w:rsidRPr="0049164F" w:rsidRDefault="00965E8A" w:rsidP="00D76D8A">
            <w:pPr>
              <w:pStyle w:val="TITLES"/>
            </w:pPr>
            <w:r>
              <w:t>OWNER</w:t>
            </w:r>
            <w:r w:rsidR="00A20D25" w:rsidRPr="0049164F">
              <w:t xml:space="preserve"> INFORMATION</w:t>
            </w:r>
          </w:p>
        </w:tc>
      </w:tr>
      <w:tr w:rsidR="0049164F" w:rsidRPr="00BF755F" w14:paraId="7EB3B862" w14:textId="77777777" w:rsidTr="003E63BB">
        <w:trPr>
          <w:trHeight w:val="414"/>
        </w:trPr>
        <w:tc>
          <w:tcPr>
            <w:tcW w:w="2502" w:type="dxa"/>
            <w:gridSpan w:val="14"/>
            <w:tcBorders>
              <w:top w:val="single" w:sz="12" w:space="0" w:color="FFFFFF"/>
              <w:left w:val="nil"/>
              <w:bottom w:val="single" w:sz="12" w:space="0" w:color="FFFFFF"/>
              <w:right w:val="nil"/>
            </w:tcBorders>
            <w:shd w:val="clear" w:color="auto" w:fill="FFFFFF" w:themeFill="background1"/>
          </w:tcPr>
          <w:p w14:paraId="15E6C269" w14:textId="18FBE739" w:rsidR="0049164F" w:rsidRPr="00251188" w:rsidRDefault="0049164F" w:rsidP="00D76D8A">
            <w:pPr>
              <w:pStyle w:val="FORMtitles"/>
            </w:pPr>
            <w:r w:rsidRPr="00251188">
              <w:t xml:space="preserve">OWNER’S NAME </w:t>
            </w:r>
            <w:r w:rsidRPr="00251188">
              <w:br/>
            </w:r>
            <w:r w:rsidRPr="0049164F">
              <w:t xml:space="preserve">(and/or </w:t>
            </w:r>
            <w:r>
              <w:t>A</w:t>
            </w:r>
            <w:r w:rsidRPr="0049164F">
              <w:t xml:space="preserve">uthorized </w:t>
            </w:r>
            <w:r>
              <w:t>A</w:t>
            </w:r>
            <w:r w:rsidRPr="0049164F">
              <w:t>gent)</w:t>
            </w:r>
          </w:p>
        </w:tc>
        <w:tc>
          <w:tcPr>
            <w:tcW w:w="3420" w:type="dxa"/>
            <w:gridSpan w:val="23"/>
            <w:tcBorders>
              <w:top w:val="single" w:sz="12" w:space="0" w:color="FFFFFF"/>
              <w:left w:val="nil"/>
              <w:bottom w:val="single" w:sz="12" w:space="0" w:color="FFFFFF"/>
              <w:right w:val="nil"/>
            </w:tcBorders>
            <w:shd w:val="clear" w:color="auto" w:fill="F2F2F2" w:themeFill="background1" w:themeFillShade="F2"/>
            <w:vAlign w:val="center"/>
          </w:tcPr>
          <w:p w14:paraId="724488D1" w14:textId="146BC895" w:rsidR="0049164F" w:rsidRPr="003511B9" w:rsidRDefault="0049164F" w:rsidP="00D76D8A">
            <w:pPr>
              <w:pStyle w:val="FORMcontents"/>
            </w:pPr>
          </w:p>
        </w:tc>
        <w:tc>
          <w:tcPr>
            <w:tcW w:w="990" w:type="dxa"/>
            <w:gridSpan w:val="9"/>
            <w:tcBorders>
              <w:top w:val="single" w:sz="12" w:space="0" w:color="FFFFFF"/>
              <w:left w:val="nil"/>
              <w:bottom w:val="single" w:sz="12" w:space="0" w:color="FFFFFF"/>
              <w:right w:val="nil"/>
            </w:tcBorders>
            <w:shd w:val="clear" w:color="auto" w:fill="FFFFFF" w:themeFill="background1"/>
            <w:vAlign w:val="center"/>
          </w:tcPr>
          <w:p w14:paraId="4A419BA2" w14:textId="79D50FFB" w:rsidR="0049164F" w:rsidRPr="00BF755F" w:rsidRDefault="0049164F" w:rsidP="00D76D8A">
            <w:pPr>
              <w:pStyle w:val="FORMtitles"/>
            </w:pPr>
            <w:r>
              <w:t>ADDRESS</w:t>
            </w:r>
          </w:p>
        </w:tc>
        <w:tc>
          <w:tcPr>
            <w:tcW w:w="2988" w:type="dxa"/>
            <w:gridSpan w:val="20"/>
            <w:tcBorders>
              <w:top w:val="single" w:sz="12" w:space="0" w:color="FFFFFF"/>
              <w:left w:val="nil"/>
              <w:bottom w:val="single" w:sz="18" w:space="0" w:color="FFFFFF"/>
              <w:right w:val="nil"/>
            </w:tcBorders>
            <w:shd w:val="clear" w:color="auto" w:fill="F2F2F2" w:themeFill="background1" w:themeFillShade="F2"/>
            <w:vAlign w:val="center"/>
          </w:tcPr>
          <w:p w14:paraId="50BD069E" w14:textId="2FA6287B" w:rsidR="0049164F" w:rsidRPr="00BF755F" w:rsidRDefault="0049164F" w:rsidP="00D76D8A">
            <w:pPr>
              <w:pStyle w:val="FORMcontents"/>
            </w:pPr>
          </w:p>
        </w:tc>
      </w:tr>
      <w:tr w:rsidR="00A20D25" w:rsidRPr="00BF755F" w14:paraId="3016445E" w14:textId="77777777" w:rsidTr="003E63BB">
        <w:trPr>
          <w:trHeight w:val="333"/>
        </w:trPr>
        <w:tc>
          <w:tcPr>
            <w:tcW w:w="1620" w:type="dxa"/>
            <w:gridSpan w:val="6"/>
            <w:tcBorders>
              <w:top w:val="single" w:sz="12" w:space="0" w:color="FFFFFF"/>
              <w:left w:val="nil"/>
              <w:bottom w:val="single" w:sz="12" w:space="0" w:color="FFFFFF"/>
              <w:right w:val="nil"/>
            </w:tcBorders>
            <w:shd w:val="clear" w:color="auto" w:fill="FFFFFF" w:themeFill="background1"/>
          </w:tcPr>
          <w:p w14:paraId="4FB57166" w14:textId="6D2EB37F" w:rsidR="00A20D25" w:rsidRPr="009438A9" w:rsidRDefault="00A20D25" w:rsidP="00D76D8A">
            <w:pPr>
              <w:pStyle w:val="FORMtitles"/>
            </w:pPr>
            <w:r>
              <w:t>HOME PHONE</w:t>
            </w:r>
          </w:p>
        </w:tc>
        <w:tc>
          <w:tcPr>
            <w:tcW w:w="1512" w:type="dxa"/>
            <w:gridSpan w:val="14"/>
            <w:tcBorders>
              <w:top w:val="single" w:sz="12" w:space="0" w:color="FFFFFF"/>
              <w:left w:val="nil"/>
              <w:bottom w:val="single" w:sz="12" w:space="0" w:color="FFFFFF"/>
              <w:right w:val="nil"/>
            </w:tcBorders>
            <w:shd w:val="clear" w:color="auto" w:fill="F2F2F2" w:themeFill="background1" w:themeFillShade="F2"/>
            <w:vAlign w:val="center"/>
          </w:tcPr>
          <w:p w14:paraId="7ECC422C" w14:textId="05FAC410" w:rsidR="00A20D25" w:rsidRPr="00BF755F" w:rsidRDefault="00A20D25" w:rsidP="00D76D8A">
            <w:pPr>
              <w:pStyle w:val="FORMcontents"/>
            </w:pPr>
          </w:p>
        </w:tc>
        <w:tc>
          <w:tcPr>
            <w:tcW w:w="1440" w:type="dxa"/>
            <w:gridSpan w:val="7"/>
            <w:tcBorders>
              <w:top w:val="single" w:sz="12" w:space="0" w:color="FFFFFF"/>
              <w:left w:val="nil"/>
              <w:bottom w:val="single" w:sz="12" w:space="0" w:color="FFFFFF"/>
              <w:right w:val="nil"/>
            </w:tcBorders>
            <w:shd w:val="clear" w:color="auto" w:fill="FFFFFF" w:themeFill="background1"/>
          </w:tcPr>
          <w:p w14:paraId="7D13964E" w14:textId="5E1BC332" w:rsidR="00A20D25" w:rsidRPr="00253590" w:rsidRDefault="00A20D25" w:rsidP="00D76D8A">
            <w:pPr>
              <w:pStyle w:val="FORMtitles"/>
            </w:pPr>
            <w:r>
              <w:t>CELL PHONE</w:t>
            </w:r>
          </w:p>
        </w:tc>
        <w:tc>
          <w:tcPr>
            <w:tcW w:w="1620" w:type="dxa"/>
            <w:gridSpan w:val="12"/>
            <w:tcBorders>
              <w:top w:val="single" w:sz="12" w:space="0" w:color="FFFFFF"/>
              <w:left w:val="nil"/>
              <w:bottom w:val="single" w:sz="12" w:space="0" w:color="FFFFFF"/>
              <w:right w:val="nil"/>
            </w:tcBorders>
            <w:shd w:val="clear" w:color="auto" w:fill="F2F2F2" w:themeFill="background1" w:themeFillShade="F2"/>
            <w:vAlign w:val="center"/>
          </w:tcPr>
          <w:p w14:paraId="7FE32E6C" w14:textId="00405BAE" w:rsidR="00A20D25" w:rsidRPr="00BF755F" w:rsidRDefault="00A20D25" w:rsidP="00D76D8A"/>
        </w:tc>
        <w:tc>
          <w:tcPr>
            <w:tcW w:w="720" w:type="dxa"/>
            <w:gridSpan w:val="7"/>
            <w:tcBorders>
              <w:top w:val="single" w:sz="18" w:space="0" w:color="FFFFFF"/>
              <w:left w:val="nil"/>
              <w:bottom w:val="single" w:sz="12" w:space="0" w:color="FFFFFF"/>
              <w:right w:val="nil"/>
            </w:tcBorders>
            <w:shd w:val="clear" w:color="auto" w:fill="FFFFFF" w:themeFill="background1"/>
            <w:vAlign w:val="center"/>
          </w:tcPr>
          <w:p w14:paraId="5FE2FEA5" w14:textId="0DCE3FBC" w:rsidR="00A20D25" w:rsidRPr="00BF755F" w:rsidRDefault="00A20D25" w:rsidP="00D76D8A">
            <w:pPr>
              <w:pStyle w:val="FORMtitles"/>
            </w:pPr>
            <w:r>
              <w:t>EMAIL</w:t>
            </w:r>
          </w:p>
        </w:tc>
        <w:tc>
          <w:tcPr>
            <w:tcW w:w="2988" w:type="dxa"/>
            <w:gridSpan w:val="20"/>
            <w:tcBorders>
              <w:top w:val="single" w:sz="18" w:space="0" w:color="FFFFFF"/>
              <w:left w:val="nil"/>
              <w:bottom w:val="single" w:sz="12" w:space="0" w:color="FFFFFF"/>
              <w:right w:val="nil"/>
            </w:tcBorders>
            <w:shd w:val="clear" w:color="auto" w:fill="F2F2F2" w:themeFill="background1" w:themeFillShade="F2"/>
            <w:vAlign w:val="center"/>
          </w:tcPr>
          <w:p w14:paraId="737A2625" w14:textId="433DA9C1" w:rsidR="00A20D25" w:rsidRPr="00BF755F" w:rsidRDefault="00A20D25" w:rsidP="00D76D8A">
            <w:pPr>
              <w:pStyle w:val="FORMcontents"/>
            </w:pPr>
          </w:p>
        </w:tc>
      </w:tr>
      <w:tr w:rsidR="00177DA8" w:rsidRPr="00BF755F" w14:paraId="26A05CF0" w14:textId="77777777" w:rsidTr="003E63BB">
        <w:trPr>
          <w:trHeight w:val="333"/>
        </w:trPr>
        <w:tc>
          <w:tcPr>
            <w:tcW w:w="2790" w:type="dxa"/>
            <w:gridSpan w:val="18"/>
            <w:tcBorders>
              <w:top w:val="single" w:sz="12" w:space="0" w:color="FFFFFF"/>
              <w:left w:val="nil"/>
              <w:bottom w:val="single" w:sz="12" w:space="0" w:color="FFFFFF"/>
              <w:right w:val="nil"/>
            </w:tcBorders>
            <w:shd w:val="clear" w:color="auto" w:fill="FFFFFF" w:themeFill="background1"/>
            <w:vAlign w:val="center"/>
          </w:tcPr>
          <w:p w14:paraId="21425421" w14:textId="74D52149" w:rsidR="00177DA8" w:rsidRPr="003D1053" w:rsidRDefault="00177DA8" w:rsidP="006A36DA">
            <w:pPr>
              <w:pStyle w:val="FORMtitles"/>
              <w:contextualSpacing w:val="0"/>
              <w:rPr>
                <w:color w:val="808080" w:themeColor="background1" w:themeShade="80"/>
              </w:rPr>
            </w:pPr>
            <w:r w:rsidRPr="003D1053">
              <w:rPr>
                <w:color w:val="808080" w:themeColor="background1" w:themeShade="80"/>
              </w:rPr>
              <w:t xml:space="preserve">EMERGENCY CONTACT </w:t>
            </w:r>
          </w:p>
        </w:tc>
        <w:tc>
          <w:tcPr>
            <w:tcW w:w="900" w:type="dxa"/>
            <w:gridSpan w:val="4"/>
            <w:tcBorders>
              <w:top w:val="single" w:sz="12" w:space="0" w:color="FFFFFF"/>
              <w:left w:val="nil"/>
              <w:bottom w:val="single" w:sz="12" w:space="0" w:color="FFFFFF"/>
              <w:right w:val="nil"/>
            </w:tcBorders>
            <w:shd w:val="clear" w:color="auto" w:fill="FFFFFF" w:themeFill="background1"/>
            <w:vAlign w:val="center"/>
          </w:tcPr>
          <w:p w14:paraId="3F14EC3E" w14:textId="23C2A05C" w:rsidR="00177DA8" w:rsidRPr="00BF755F" w:rsidRDefault="00177DA8" w:rsidP="00D76D8A">
            <w:pPr>
              <w:pStyle w:val="FORMtitles"/>
            </w:pPr>
            <w:r>
              <w:t>NAME</w:t>
            </w:r>
          </w:p>
        </w:tc>
        <w:tc>
          <w:tcPr>
            <w:tcW w:w="2502" w:type="dxa"/>
            <w:gridSpan w:val="17"/>
            <w:tcBorders>
              <w:top w:val="single" w:sz="12" w:space="0" w:color="FFFFFF"/>
              <w:left w:val="nil"/>
              <w:bottom w:val="single" w:sz="12" w:space="0" w:color="FFFFFF"/>
              <w:right w:val="nil"/>
            </w:tcBorders>
            <w:shd w:val="clear" w:color="auto" w:fill="F2F2F2" w:themeFill="background1" w:themeFillShade="F2"/>
            <w:vAlign w:val="center"/>
          </w:tcPr>
          <w:p w14:paraId="08A244D1" w14:textId="3F93E8A0" w:rsidR="00177DA8" w:rsidRPr="00BF755F" w:rsidRDefault="00177DA8" w:rsidP="00D76D8A">
            <w:pPr>
              <w:pStyle w:val="FORMcontents"/>
            </w:pPr>
          </w:p>
        </w:tc>
        <w:tc>
          <w:tcPr>
            <w:tcW w:w="1998" w:type="dxa"/>
            <w:gridSpan w:val="17"/>
            <w:tcBorders>
              <w:top w:val="single" w:sz="12" w:space="0" w:color="FFFFFF"/>
              <w:left w:val="nil"/>
              <w:bottom w:val="single" w:sz="12" w:space="0" w:color="FFFFFF"/>
              <w:right w:val="nil"/>
            </w:tcBorders>
            <w:shd w:val="clear" w:color="auto" w:fill="FFFFFF" w:themeFill="background1"/>
            <w:vAlign w:val="center"/>
          </w:tcPr>
          <w:p w14:paraId="5436BCB3" w14:textId="211ED652" w:rsidR="00177DA8" w:rsidRPr="00253590" w:rsidRDefault="00177DA8" w:rsidP="00D76D8A">
            <w:pPr>
              <w:pStyle w:val="FORMtitles"/>
            </w:pPr>
            <w:r>
              <w:t>PHONE NUMBER</w:t>
            </w:r>
          </w:p>
        </w:tc>
        <w:tc>
          <w:tcPr>
            <w:tcW w:w="1710" w:type="dxa"/>
            <w:gridSpan w:val="10"/>
            <w:tcBorders>
              <w:top w:val="single" w:sz="12" w:space="0" w:color="FFFFFF"/>
              <w:left w:val="nil"/>
              <w:bottom w:val="single" w:sz="12" w:space="0" w:color="FFFFFF"/>
              <w:right w:val="nil"/>
            </w:tcBorders>
            <w:shd w:val="clear" w:color="auto" w:fill="F2F2F2" w:themeFill="background1" w:themeFillShade="F2"/>
            <w:vAlign w:val="center"/>
          </w:tcPr>
          <w:p w14:paraId="52F1F066" w14:textId="181DCF2E" w:rsidR="00177DA8" w:rsidRPr="00BF755F" w:rsidRDefault="00177DA8" w:rsidP="00D76D8A">
            <w:pPr>
              <w:pStyle w:val="FORMcontents"/>
            </w:pPr>
          </w:p>
        </w:tc>
      </w:tr>
      <w:tr w:rsidR="00253590" w:rsidRPr="00BF755F" w14:paraId="119F2107" w14:textId="77777777" w:rsidTr="003E63BB">
        <w:trPr>
          <w:trHeight w:val="324"/>
        </w:trPr>
        <w:tc>
          <w:tcPr>
            <w:tcW w:w="9900" w:type="dxa"/>
            <w:gridSpan w:val="66"/>
            <w:tcBorders>
              <w:top w:val="single" w:sz="12" w:space="0" w:color="FFFFFF"/>
              <w:left w:val="nil"/>
              <w:bottom w:val="single" w:sz="12" w:space="0" w:color="FFFFFF"/>
              <w:right w:val="nil"/>
            </w:tcBorders>
            <w:shd w:val="clear" w:color="auto" w:fill="D6E3BC" w:themeFill="accent3" w:themeFillTint="66"/>
            <w:vAlign w:val="center"/>
          </w:tcPr>
          <w:p w14:paraId="711A1B88" w14:textId="7B35FF0F" w:rsidR="00253590" w:rsidRPr="00253590" w:rsidRDefault="00177DA8" w:rsidP="00D76D8A">
            <w:pPr>
              <w:pStyle w:val="TITLES"/>
            </w:pPr>
            <w:r>
              <w:t>DOG INFORMATION</w:t>
            </w:r>
          </w:p>
        </w:tc>
      </w:tr>
      <w:tr w:rsidR="003511B9" w:rsidRPr="00BF755F" w14:paraId="31F71583" w14:textId="77777777" w:rsidTr="003E63BB">
        <w:trPr>
          <w:trHeight w:val="413"/>
        </w:trPr>
        <w:tc>
          <w:tcPr>
            <w:tcW w:w="252"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722B2A3B" w14:textId="5E98415A" w:rsidR="00177DA8" w:rsidRPr="001E628F" w:rsidRDefault="00177DA8" w:rsidP="006A36DA">
            <w:pPr>
              <w:pStyle w:val="FORMtitles"/>
              <w:spacing w:before="0" w:after="0"/>
              <w:contextualSpacing w:val="0"/>
            </w:pPr>
            <w:r w:rsidRPr="001E628F">
              <w:t>1</w:t>
            </w:r>
          </w:p>
        </w:tc>
        <w:tc>
          <w:tcPr>
            <w:tcW w:w="720" w:type="dxa"/>
            <w:gridSpan w:val="3"/>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20C2BD52" w14:textId="0FFFACE3" w:rsidR="00177DA8" w:rsidRPr="009C2311" w:rsidRDefault="00177DA8" w:rsidP="00D76D8A">
            <w:pPr>
              <w:pStyle w:val="FORMtitles"/>
            </w:pPr>
            <w:r w:rsidRPr="009C2311">
              <w:t>NAME</w:t>
            </w:r>
          </w:p>
        </w:tc>
        <w:tc>
          <w:tcPr>
            <w:tcW w:w="1710" w:type="dxa"/>
            <w:gridSpan w:val="1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9E5B9F8" w14:textId="2592FA4F" w:rsidR="00177DA8" w:rsidRPr="003511B9" w:rsidRDefault="00177DA8" w:rsidP="00410143">
            <w:pPr>
              <w:pStyle w:val="FORMcontents"/>
            </w:pPr>
          </w:p>
        </w:tc>
        <w:tc>
          <w:tcPr>
            <w:tcW w:w="810" w:type="dxa"/>
            <w:gridSpan w:val="5"/>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349C2009" w14:textId="441A6819" w:rsidR="00177DA8" w:rsidRPr="009C2311" w:rsidRDefault="00177DA8" w:rsidP="00410143">
            <w:pPr>
              <w:pStyle w:val="FORMtitles"/>
              <w:contextualSpacing w:val="0"/>
            </w:pPr>
            <w:r w:rsidRPr="009C2311">
              <w:t>BREED</w:t>
            </w:r>
          </w:p>
        </w:tc>
        <w:tc>
          <w:tcPr>
            <w:tcW w:w="1260" w:type="dxa"/>
            <w:gridSpan w:val="8"/>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485C612" w14:textId="6CC6E6D9" w:rsidR="00177DA8" w:rsidRPr="00907689" w:rsidRDefault="00177DA8" w:rsidP="00410143">
            <w:pPr>
              <w:pStyle w:val="FORMcontents"/>
            </w:pPr>
          </w:p>
        </w:tc>
        <w:tc>
          <w:tcPr>
            <w:tcW w:w="540" w:type="dxa"/>
            <w:gridSpan w:val="4"/>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7B0C8158" w14:textId="055503E9" w:rsidR="00177DA8" w:rsidRPr="009C2311" w:rsidRDefault="00177DA8" w:rsidP="00410143">
            <w:pPr>
              <w:pStyle w:val="FORMtitles"/>
              <w:contextualSpacing w:val="0"/>
            </w:pPr>
            <w:r w:rsidRPr="009C2311">
              <w:t>SEX</w:t>
            </w:r>
          </w:p>
        </w:tc>
        <w:tc>
          <w:tcPr>
            <w:tcW w:w="1080" w:type="dxa"/>
            <w:gridSpan w:val="7"/>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F59DAF6" w14:textId="0C564D43" w:rsidR="00177DA8" w:rsidRPr="00965E8A" w:rsidRDefault="001E628F" w:rsidP="00965E8A">
            <w:pPr>
              <w:pStyle w:val="FORMcontents"/>
              <w:spacing w:before="0" w:after="0"/>
              <w:contextualSpacing/>
              <w:rPr>
                <w:sz w:val="16"/>
                <w:szCs w:val="16"/>
              </w:rPr>
            </w:pPr>
            <w:r w:rsidRPr="00965E8A">
              <w:rPr>
                <w:sz w:val="16"/>
                <w:szCs w:val="16"/>
              </w:rPr>
              <w:fldChar w:fldCharType="begin">
                <w:ffData>
                  <w:name w:val="sex"/>
                  <w:enabled/>
                  <w:calcOnExit w:val="0"/>
                  <w:checkBox>
                    <w:sizeAuto/>
                    <w:default w:val="0"/>
                  </w:checkBox>
                </w:ffData>
              </w:fldChar>
            </w:r>
            <w:bookmarkStart w:id="0" w:name="sex"/>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bookmarkEnd w:id="0"/>
            <w:r w:rsidRPr="00965E8A">
              <w:rPr>
                <w:sz w:val="16"/>
                <w:szCs w:val="16"/>
              </w:rPr>
              <w:t xml:space="preserve"> </w:t>
            </w:r>
            <w:r w:rsidR="00177DA8" w:rsidRPr="00965E8A">
              <w:rPr>
                <w:sz w:val="16"/>
                <w:szCs w:val="16"/>
              </w:rPr>
              <w:t>MALE</w:t>
            </w:r>
          </w:p>
          <w:p w14:paraId="29CB00E2" w14:textId="7C14DC8D" w:rsidR="00177DA8" w:rsidRPr="003511B9" w:rsidRDefault="001E628F" w:rsidP="00965E8A">
            <w:pPr>
              <w:pStyle w:val="FORMcontents"/>
              <w:spacing w:before="0" w:after="0"/>
              <w:contextualSpacing/>
            </w:pPr>
            <w:r w:rsidRPr="00965E8A">
              <w:rPr>
                <w:sz w:val="16"/>
                <w:szCs w:val="16"/>
              </w:rPr>
              <w:fldChar w:fldCharType="begin">
                <w:ffData>
                  <w:name w:val="Check3"/>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w:t>
            </w:r>
            <w:r w:rsidR="00177DA8" w:rsidRPr="00965E8A">
              <w:rPr>
                <w:sz w:val="16"/>
                <w:szCs w:val="16"/>
              </w:rPr>
              <w:t>FEMALE</w:t>
            </w:r>
          </w:p>
        </w:tc>
        <w:tc>
          <w:tcPr>
            <w:tcW w:w="810" w:type="dxa"/>
            <w:gridSpan w:val="8"/>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6BEDB7F0" w14:textId="3B05BDBA" w:rsidR="00177DA8" w:rsidRPr="009C2311" w:rsidRDefault="00177DA8" w:rsidP="00410143">
            <w:pPr>
              <w:pStyle w:val="FORMtitles"/>
              <w:contextualSpacing w:val="0"/>
            </w:pPr>
            <w:r w:rsidRPr="009C2311">
              <w:t>COLOR</w:t>
            </w:r>
          </w:p>
        </w:tc>
        <w:tc>
          <w:tcPr>
            <w:tcW w:w="1080" w:type="dxa"/>
            <w:gridSpan w:val="9"/>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9B66A3A" w14:textId="12997CB2" w:rsidR="00177DA8" w:rsidRPr="00907689" w:rsidRDefault="00177DA8" w:rsidP="00410143">
            <w:pPr>
              <w:pStyle w:val="FORMcontents"/>
            </w:pPr>
          </w:p>
        </w:tc>
        <w:tc>
          <w:tcPr>
            <w:tcW w:w="810" w:type="dxa"/>
            <w:gridSpan w:val="4"/>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0615E640" w14:textId="77435B50" w:rsidR="00177DA8" w:rsidRPr="009C2311" w:rsidRDefault="00177DA8" w:rsidP="00410143">
            <w:pPr>
              <w:pStyle w:val="FORMtitles"/>
              <w:contextualSpacing w:val="0"/>
            </w:pPr>
            <w:r w:rsidRPr="009C2311">
              <w:t>WEIGHT</w:t>
            </w:r>
          </w:p>
        </w:tc>
        <w:tc>
          <w:tcPr>
            <w:tcW w:w="828" w:type="dxa"/>
            <w:gridSpan w:val="5"/>
            <w:tcBorders>
              <w:top w:val="single" w:sz="12" w:space="0" w:color="FFFFFF"/>
              <w:left w:val="single" w:sz="12" w:space="0" w:color="FFFFFF"/>
              <w:bottom w:val="single" w:sz="12" w:space="0" w:color="FFFFFF"/>
              <w:right w:val="nil"/>
            </w:tcBorders>
            <w:shd w:val="clear" w:color="auto" w:fill="F2F2F2" w:themeFill="background1" w:themeFillShade="F2"/>
            <w:vAlign w:val="center"/>
          </w:tcPr>
          <w:p w14:paraId="2D1C4E5D" w14:textId="255183E5" w:rsidR="00177DA8" w:rsidRPr="00907689" w:rsidRDefault="00177DA8" w:rsidP="00410143">
            <w:pPr>
              <w:pStyle w:val="FORMcontents"/>
            </w:pPr>
          </w:p>
        </w:tc>
      </w:tr>
      <w:tr w:rsidR="003511B9" w:rsidRPr="00BF755F" w14:paraId="468C6061" w14:textId="77777777" w:rsidTr="003E63BB">
        <w:trPr>
          <w:trHeight w:val="411"/>
        </w:trPr>
        <w:tc>
          <w:tcPr>
            <w:tcW w:w="252"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70F852ED" w14:textId="7DC731BC" w:rsidR="001E628F" w:rsidRPr="001E628F" w:rsidRDefault="00752E96" w:rsidP="006A36DA">
            <w:pPr>
              <w:pStyle w:val="FORMtitles"/>
              <w:spacing w:before="0" w:after="0"/>
              <w:contextualSpacing w:val="0"/>
            </w:pPr>
            <w:r>
              <w:t>2</w:t>
            </w:r>
          </w:p>
        </w:tc>
        <w:tc>
          <w:tcPr>
            <w:tcW w:w="720" w:type="dxa"/>
            <w:gridSpan w:val="3"/>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01925280" w14:textId="60BA0CDF" w:rsidR="001E628F" w:rsidRPr="009C2311" w:rsidRDefault="001E628F" w:rsidP="00D76D8A">
            <w:pPr>
              <w:pStyle w:val="FORMtitles"/>
            </w:pPr>
            <w:r w:rsidRPr="009C2311">
              <w:t>NAME</w:t>
            </w:r>
          </w:p>
        </w:tc>
        <w:tc>
          <w:tcPr>
            <w:tcW w:w="1710" w:type="dxa"/>
            <w:gridSpan w:val="1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573AA7A" w14:textId="5D01B80B" w:rsidR="001E628F" w:rsidRDefault="001E628F" w:rsidP="00410143">
            <w:pPr>
              <w:pStyle w:val="FORMcontents"/>
            </w:pPr>
          </w:p>
        </w:tc>
        <w:tc>
          <w:tcPr>
            <w:tcW w:w="810" w:type="dxa"/>
            <w:gridSpan w:val="5"/>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215FEA15" w14:textId="1D4AF71B" w:rsidR="001E628F" w:rsidRPr="009C2311" w:rsidRDefault="001E628F" w:rsidP="00410143">
            <w:pPr>
              <w:pStyle w:val="FORMtitles"/>
              <w:contextualSpacing w:val="0"/>
            </w:pPr>
            <w:r w:rsidRPr="009C2311">
              <w:t>BREED</w:t>
            </w:r>
          </w:p>
        </w:tc>
        <w:tc>
          <w:tcPr>
            <w:tcW w:w="1260" w:type="dxa"/>
            <w:gridSpan w:val="8"/>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7A3EBD0" w14:textId="25FE6181" w:rsidR="001E628F" w:rsidRDefault="001E628F" w:rsidP="00410143">
            <w:pPr>
              <w:pStyle w:val="FORMcontents"/>
            </w:pPr>
          </w:p>
        </w:tc>
        <w:tc>
          <w:tcPr>
            <w:tcW w:w="540" w:type="dxa"/>
            <w:gridSpan w:val="4"/>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669A6FA4" w14:textId="11502B12" w:rsidR="001E628F" w:rsidRPr="009C2311" w:rsidRDefault="001E628F" w:rsidP="00410143">
            <w:pPr>
              <w:pStyle w:val="FORMtitles"/>
              <w:contextualSpacing w:val="0"/>
            </w:pPr>
            <w:r w:rsidRPr="009C2311">
              <w:t>SEX</w:t>
            </w:r>
          </w:p>
        </w:tc>
        <w:tc>
          <w:tcPr>
            <w:tcW w:w="1080" w:type="dxa"/>
            <w:gridSpan w:val="7"/>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B90FE6C" w14:textId="77777777" w:rsidR="001E628F" w:rsidRPr="00965E8A" w:rsidRDefault="001E628F" w:rsidP="00965E8A">
            <w:pPr>
              <w:pStyle w:val="FORMcontents"/>
              <w:spacing w:before="0" w:after="0"/>
              <w:contextualSpacing/>
              <w:rPr>
                <w:sz w:val="16"/>
                <w:szCs w:val="16"/>
              </w:rPr>
            </w:pPr>
            <w:r w:rsidRPr="00965E8A">
              <w:rPr>
                <w:sz w:val="16"/>
                <w:szCs w:val="16"/>
              </w:rPr>
              <w:fldChar w:fldCharType="begin">
                <w:ffData>
                  <w:name w:val="sex"/>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MALE</w:t>
            </w:r>
          </w:p>
          <w:p w14:paraId="4DB9C1C4" w14:textId="147D4782" w:rsidR="001E628F" w:rsidRPr="003511B9" w:rsidRDefault="001E628F" w:rsidP="00965E8A">
            <w:pPr>
              <w:pStyle w:val="FORMcontents"/>
              <w:spacing w:before="0" w:after="0"/>
              <w:contextualSpacing/>
            </w:pPr>
            <w:r w:rsidRPr="00965E8A">
              <w:rPr>
                <w:sz w:val="16"/>
                <w:szCs w:val="16"/>
              </w:rPr>
              <w:fldChar w:fldCharType="begin">
                <w:ffData>
                  <w:name w:val="Check3"/>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FEMALE</w:t>
            </w:r>
          </w:p>
        </w:tc>
        <w:tc>
          <w:tcPr>
            <w:tcW w:w="810" w:type="dxa"/>
            <w:gridSpan w:val="8"/>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6A4B5836" w14:textId="252D0AA3" w:rsidR="001E628F" w:rsidRPr="009C2311" w:rsidRDefault="001E628F" w:rsidP="00410143">
            <w:pPr>
              <w:pStyle w:val="FORMtitles"/>
              <w:contextualSpacing w:val="0"/>
            </w:pPr>
            <w:r w:rsidRPr="009C2311">
              <w:t>COLOR</w:t>
            </w:r>
          </w:p>
        </w:tc>
        <w:tc>
          <w:tcPr>
            <w:tcW w:w="1080" w:type="dxa"/>
            <w:gridSpan w:val="9"/>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78411EA" w14:textId="77777777" w:rsidR="001E628F" w:rsidRPr="00907689" w:rsidRDefault="001E628F" w:rsidP="00410143">
            <w:pPr>
              <w:pStyle w:val="FORMcontents"/>
            </w:pPr>
          </w:p>
        </w:tc>
        <w:tc>
          <w:tcPr>
            <w:tcW w:w="810" w:type="dxa"/>
            <w:gridSpan w:val="4"/>
            <w:tcBorders>
              <w:top w:val="single" w:sz="12" w:space="0" w:color="FFFFFF"/>
              <w:left w:val="single" w:sz="12" w:space="0" w:color="FFFFFF"/>
              <w:bottom w:val="single" w:sz="12" w:space="0" w:color="FFFFFF"/>
              <w:right w:val="single" w:sz="12" w:space="0" w:color="FFFFFF"/>
            </w:tcBorders>
            <w:shd w:val="clear" w:color="auto" w:fill="FFFFFF" w:themeFill="background1"/>
            <w:vAlign w:val="center"/>
          </w:tcPr>
          <w:p w14:paraId="50B03957" w14:textId="4BFDE2D6" w:rsidR="001E628F" w:rsidRPr="009C2311" w:rsidRDefault="001E628F" w:rsidP="00410143">
            <w:pPr>
              <w:pStyle w:val="FORMtitles"/>
              <w:contextualSpacing w:val="0"/>
            </w:pPr>
            <w:r w:rsidRPr="009C2311">
              <w:t>WEIGHT</w:t>
            </w:r>
          </w:p>
        </w:tc>
        <w:tc>
          <w:tcPr>
            <w:tcW w:w="828" w:type="dxa"/>
            <w:gridSpan w:val="5"/>
            <w:tcBorders>
              <w:top w:val="single" w:sz="12" w:space="0" w:color="FFFFFF"/>
              <w:left w:val="single" w:sz="12" w:space="0" w:color="FFFFFF"/>
              <w:bottom w:val="single" w:sz="4" w:space="0" w:color="auto"/>
              <w:right w:val="nil"/>
            </w:tcBorders>
            <w:shd w:val="clear" w:color="auto" w:fill="F2F2F2" w:themeFill="background1" w:themeFillShade="F2"/>
            <w:vAlign w:val="center"/>
          </w:tcPr>
          <w:p w14:paraId="139497B3" w14:textId="77777777" w:rsidR="001E628F" w:rsidRPr="00907689" w:rsidRDefault="001E628F" w:rsidP="00410143">
            <w:pPr>
              <w:pStyle w:val="FORMcontents"/>
            </w:pPr>
          </w:p>
        </w:tc>
      </w:tr>
      <w:tr w:rsidR="001E628F" w:rsidRPr="00BF755F" w14:paraId="6C902008" w14:textId="77777777" w:rsidTr="003E63BB">
        <w:trPr>
          <w:trHeight w:val="260"/>
        </w:trPr>
        <w:tc>
          <w:tcPr>
            <w:tcW w:w="9900" w:type="dxa"/>
            <w:gridSpan w:val="66"/>
            <w:tcBorders>
              <w:top w:val="single" w:sz="12" w:space="0" w:color="FFFFFF"/>
              <w:left w:val="single" w:sz="12" w:space="0" w:color="FFFFFF"/>
              <w:bottom w:val="single" w:sz="12" w:space="0" w:color="FFFFFF"/>
              <w:right w:val="nil"/>
            </w:tcBorders>
            <w:shd w:val="clear" w:color="auto" w:fill="FFFFFF" w:themeFill="background1"/>
          </w:tcPr>
          <w:p w14:paraId="6B490D4C" w14:textId="799D38FC" w:rsidR="001E628F" w:rsidRPr="001E628F" w:rsidRDefault="001E628F" w:rsidP="00D76D8A">
            <w:pPr>
              <w:pStyle w:val="Quote"/>
            </w:pPr>
            <w:r w:rsidRPr="001E628F">
              <w:t>* If more than 2 dogs, please add additional page with details. Thank you.</w:t>
            </w:r>
          </w:p>
        </w:tc>
      </w:tr>
      <w:tr w:rsidR="0049164F" w:rsidRPr="00BF755F" w14:paraId="3B2FEB7A" w14:textId="77777777" w:rsidTr="003E63BB">
        <w:trPr>
          <w:trHeight w:val="395"/>
        </w:trPr>
        <w:tc>
          <w:tcPr>
            <w:tcW w:w="2772" w:type="dxa"/>
            <w:gridSpan w:val="17"/>
            <w:tcBorders>
              <w:top w:val="single" w:sz="12" w:space="0" w:color="FFFFFF"/>
              <w:left w:val="nil"/>
              <w:bottom w:val="single" w:sz="12" w:space="0" w:color="FFFFFF"/>
              <w:right w:val="nil"/>
            </w:tcBorders>
            <w:shd w:val="clear" w:color="auto" w:fill="FFFFFF" w:themeFill="background1"/>
            <w:vAlign w:val="center"/>
          </w:tcPr>
          <w:p w14:paraId="4217A92E" w14:textId="589562B2" w:rsidR="0049164F" w:rsidRDefault="0049164F" w:rsidP="00D76D8A">
            <w:pPr>
              <w:pStyle w:val="FORMtitles"/>
            </w:pPr>
            <w:r w:rsidRPr="00177DA8">
              <w:t>NAME</w:t>
            </w:r>
            <w:r>
              <w:t>(</w:t>
            </w:r>
            <w:r w:rsidRPr="00177DA8">
              <w:t>S</w:t>
            </w:r>
            <w:r>
              <w:t xml:space="preserve">) </w:t>
            </w:r>
            <w:r w:rsidRPr="00177DA8">
              <w:t>OF PEOPLE AUTHORIZED TO DROP OFF/PICK UP</w:t>
            </w:r>
          </w:p>
        </w:tc>
        <w:tc>
          <w:tcPr>
            <w:tcW w:w="2970" w:type="dxa"/>
            <w:gridSpan w:val="18"/>
            <w:tcBorders>
              <w:top w:val="single" w:sz="12" w:space="0" w:color="FFFFFF"/>
              <w:left w:val="nil"/>
              <w:bottom w:val="single" w:sz="12" w:space="0" w:color="FFFFFF"/>
              <w:right w:val="nil"/>
            </w:tcBorders>
            <w:shd w:val="clear" w:color="auto" w:fill="F2F2F2" w:themeFill="background1" w:themeFillShade="F2"/>
            <w:vAlign w:val="center"/>
          </w:tcPr>
          <w:p w14:paraId="21228C20" w14:textId="18D60DED" w:rsidR="0049164F" w:rsidRPr="00287F7A" w:rsidRDefault="0049164F" w:rsidP="00D76D8A">
            <w:pPr>
              <w:pStyle w:val="FORMcontents"/>
            </w:pPr>
          </w:p>
        </w:tc>
        <w:tc>
          <w:tcPr>
            <w:tcW w:w="1710" w:type="dxa"/>
            <w:gridSpan w:val="14"/>
            <w:tcBorders>
              <w:top w:val="single" w:sz="12" w:space="0" w:color="FFFFFF"/>
              <w:left w:val="nil"/>
              <w:bottom w:val="single" w:sz="12" w:space="0" w:color="FFFFFF"/>
              <w:right w:val="nil"/>
            </w:tcBorders>
            <w:shd w:val="clear" w:color="auto" w:fill="FFFFFF" w:themeFill="background1"/>
          </w:tcPr>
          <w:p w14:paraId="45665A6D" w14:textId="3C9ABA37" w:rsidR="0049164F" w:rsidRPr="0049164F" w:rsidRDefault="0049164F" w:rsidP="00D76D8A">
            <w:pPr>
              <w:pStyle w:val="FORMtitles"/>
            </w:pPr>
            <w:r w:rsidRPr="0049164F">
              <w:t>VETERINARIAN NAME &amp; PHONE</w:t>
            </w:r>
          </w:p>
        </w:tc>
        <w:tc>
          <w:tcPr>
            <w:tcW w:w="2448" w:type="dxa"/>
            <w:gridSpan w:val="17"/>
            <w:tcBorders>
              <w:top w:val="single" w:sz="12" w:space="0" w:color="FFFFFF"/>
              <w:left w:val="nil"/>
              <w:bottom w:val="single" w:sz="12" w:space="0" w:color="FFFFFF"/>
              <w:right w:val="nil"/>
            </w:tcBorders>
            <w:shd w:val="clear" w:color="auto" w:fill="F2F2F2" w:themeFill="background1" w:themeFillShade="F2"/>
            <w:vAlign w:val="center"/>
          </w:tcPr>
          <w:p w14:paraId="544D7936" w14:textId="4009C8B9" w:rsidR="0049164F" w:rsidRPr="00287F7A" w:rsidRDefault="0049164F" w:rsidP="00D76D8A">
            <w:pPr>
              <w:pStyle w:val="FORMcontents"/>
            </w:pPr>
          </w:p>
        </w:tc>
      </w:tr>
      <w:tr w:rsidR="00964773" w:rsidRPr="00BF755F" w14:paraId="559CE0E2" w14:textId="77777777" w:rsidTr="003E63BB">
        <w:trPr>
          <w:trHeight w:val="26"/>
        </w:trPr>
        <w:tc>
          <w:tcPr>
            <w:tcW w:w="9900" w:type="dxa"/>
            <w:gridSpan w:val="66"/>
            <w:tcBorders>
              <w:top w:val="single" w:sz="12" w:space="0" w:color="FFFFFF"/>
              <w:left w:val="nil"/>
              <w:bottom w:val="single" w:sz="12" w:space="0" w:color="FFFFFF"/>
              <w:right w:val="nil"/>
            </w:tcBorders>
            <w:shd w:val="clear" w:color="auto" w:fill="FFFFFF" w:themeFill="background1"/>
            <w:vAlign w:val="center"/>
          </w:tcPr>
          <w:p w14:paraId="3A010EAD" w14:textId="7A3489D5" w:rsidR="00964773" w:rsidRPr="00287F7A" w:rsidRDefault="00964773" w:rsidP="00964773">
            <w:pPr>
              <w:pStyle w:val="FORMcontents"/>
              <w:spacing w:before="0" w:after="0" w:line="100" w:lineRule="exact"/>
            </w:pPr>
            <w:r w:rsidRPr="00964773">
              <w:rPr>
                <w:sz w:val="6"/>
                <w:szCs w:val="6"/>
              </w:rPr>
              <w:t xml:space="preserve"> </w:t>
            </w:r>
          </w:p>
        </w:tc>
      </w:tr>
      <w:tr w:rsidR="00964773" w:rsidRPr="00BF755F" w14:paraId="5C35D943" w14:textId="77777777" w:rsidTr="003E63BB">
        <w:trPr>
          <w:trHeight w:val="486"/>
        </w:trPr>
        <w:tc>
          <w:tcPr>
            <w:tcW w:w="630" w:type="dxa"/>
            <w:gridSpan w:val="3"/>
            <w:tcBorders>
              <w:top w:val="single" w:sz="12" w:space="0" w:color="FFFFFF"/>
              <w:left w:val="nil"/>
              <w:bottom w:val="single" w:sz="12" w:space="0" w:color="FFFFFF"/>
              <w:right w:val="single" w:sz="18" w:space="0" w:color="808080"/>
            </w:tcBorders>
            <w:shd w:val="clear" w:color="auto" w:fill="FFFFFF" w:themeFill="background1"/>
            <w:vAlign w:val="center"/>
          </w:tcPr>
          <w:p w14:paraId="254807B2" w14:textId="5F3F8C28" w:rsidR="00964773" w:rsidRPr="00253590" w:rsidRDefault="00964773" w:rsidP="00D76D8A"/>
        </w:tc>
        <w:tc>
          <w:tcPr>
            <w:tcW w:w="1710" w:type="dxa"/>
            <w:gridSpan w:val="9"/>
            <w:tcBorders>
              <w:top w:val="single" w:sz="18" w:space="0" w:color="808080"/>
              <w:left w:val="single" w:sz="18" w:space="0" w:color="808080"/>
              <w:bottom w:val="single" w:sz="18" w:space="0" w:color="808080"/>
              <w:right w:val="nil"/>
            </w:tcBorders>
            <w:shd w:val="clear" w:color="auto" w:fill="FFFFFF" w:themeFill="background1"/>
            <w:vAlign w:val="center"/>
          </w:tcPr>
          <w:p w14:paraId="12B64F1D" w14:textId="6C7D0DDA" w:rsidR="00964773" w:rsidRPr="00253590" w:rsidRDefault="00964773" w:rsidP="00D76D8A">
            <w:pPr>
              <w:pStyle w:val="FORMtitles"/>
            </w:pPr>
            <w:r>
              <w:t>CHECK-IN DATE</w:t>
            </w:r>
          </w:p>
        </w:tc>
        <w:tc>
          <w:tcPr>
            <w:tcW w:w="2430" w:type="dxa"/>
            <w:gridSpan w:val="18"/>
            <w:tcBorders>
              <w:top w:val="single" w:sz="18" w:space="0" w:color="808080"/>
              <w:left w:val="nil"/>
              <w:bottom w:val="single" w:sz="18" w:space="0" w:color="808080"/>
              <w:right w:val="nil"/>
            </w:tcBorders>
            <w:shd w:val="clear" w:color="auto" w:fill="F2F2F2" w:themeFill="background1" w:themeFillShade="F2"/>
            <w:vAlign w:val="center"/>
          </w:tcPr>
          <w:p w14:paraId="7705CCCB" w14:textId="66E0F25F" w:rsidR="00964773" w:rsidRPr="00253590" w:rsidRDefault="00964773" w:rsidP="00410143">
            <w:pPr>
              <w:pStyle w:val="FORMcontents"/>
            </w:pPr>
          </w:p>
        </w:tc>
        <w:tc>
          <w:tcPr>
            <w:tcW w:w="1872" w:type="dxa"/>
            <w:gridSpan w:val="12"/>
            <w:tcBorders>
              <w:top w:val="single" w:sz="18" w:space="0" w:color="808080"/>
              <w:left w:val="nil"/>
              <w:bottom w:val="single" w:sz="18" w:space="0" w:color="808080"/>
              <w:right w:val="nil"/>
            </w:tcBorders>
            <w:shd w:val="clear" w:color="auto" w:fill="FFFFFF" w:themeFill="background1"/>
            <w:vAlign w:val="center"/>
          </w:tcPr>
          <w:p w14:paraId="57C90483" w14:textId="71D8F219" w:rsidR="00964773" w:rsidRPr="00287F7A" w:rsidRDefault="00964773" w:rsidP="00D76D8A">
            <w:pPr>
              <w:pStyle w:val="FORMtitles"/>
            </w:pPr>
            <w:r>
              <w:t>CHECK-OUT DATE</w:t>
            </w:r>
          </w:p>
        </w:tc>
        <w:tc>
          <w:tcPr>
            <w:tcW w:w="2610" w:type="dxa"/>
            <w:gridSpan w:val="22"/>
            <w:tcBorders>
              <w:top w:val="single" w:sz="18" w:space="0" w:color="808080"/>
              <w:left w:val="nil"/>
              <w:bottom w:val="single" w:sz="18" w:space="0" w:color="808080"/>
              <w:right w:val="single" w:sz="18" w:space="0" w:color="808080"/>
            </w:tcBorders>
            <w:shd w:val="clear" w:color="auto" w:fill="F2F2F2" w:themeFill="background1" w:themeFillShade="F2"/>
            <w:vAlign w:val="center"/>
          </w:tcPr>
          <w:p w14:paraId="39A3FA5D" w14:textId="77777777" w:rsidR="00964773" w:rsidRPr="00287F7A" w:rsidRDefault="00964773" w:rsidP="00D76D8A">
            <w:pPr>
              <w:pStyle w:val="FORMcontents"/>
            </w:pPr>
          </w:p>
        </w:tc>
        <w:tc>
          <w:tcPr>
            <w:tcW w:w="648" w:type="dxa"/>
            <w:gridSpan w:val="2"/>
            <w:tcBorders>
              <w:top w:val="single" w:sz="12" w:space="0" w:color="FFFFFF"/>
              <w:left w:val="single" w:sz="18" w:space="0" w:color="808080"/>
              <w:bottom w:val="single" w:sz="12" w:space="0" w:color="FFFFFF"/>
              <w:right w:val="nil"/>
            </w:tcBorders>
            <w:shd w:val="clear" w:color="auto" w:fill="FFFFFF" w:themeFill="background1"/>
            <w:vAlign w:val="center"/>
          </w:tcPr>
          <w:p w14:paraId="348E8FF7" w14:textId="18A629F2" w:rsidR="00964773" w:rsidRPr="00287F7A" w:rsidRDefault="00964773" w:rsidP="00D76D8A">
            <w:pPr>
              <w:pStyle w:val="FORMcontents"/>
            </w:pPr>
          </w:p>
        </w:tc>
      </w:tr>
      <w:tr w:rsidR="00964773" w:rsidRPr="00BF755F" w14:paraId="42D19E90" w14:textId="77777777" w:rsidTr="003E63BB">
        <w:trPr>
          <w:trHeight w:val="26"/>
        </w:trPr>
        <w:tc>
          <w:tcPr>
            <w:tcW w:w="9900" w:type="dxa"/>
            <w:gridSpan w:val="66"/>
            <w:tcBorders>
              <w:top w:val="single" w:sz="12" w:space="0" w:color="FFFFFF"/>
              <w:left w:val="nil"/>
              <w:bottom w:val="single" w:sz="12" w:space="0" w:color="FFFFFF"/>
              <w:right w:val="nil"/>
            </w:tcBorders>
            <w:shd w:val="clear" w:color="auto" w:fill="FFFFFF" w:themeFill="background1"/>
            <w:vAlign w:val="center"/>
          </w:tcPr>
          <w:p w14:paraId="3B08271F" w14:textId="4ACFB160" w:rsidR="00964773" w:rsidRPr="00287F7A" w:rsidRDefault="00964773" w:rsidP="00964773">
            <w:pPr>
              <w:pStyle w:val="FORMcontents"/>
              <w:spacing w:before="0" w:after="0" w:line="60" w:lineRule="exact"/>
            </w:pPr>
            <w:r w:rsidRPr="00964773">
              <w:rPr>
                <w:sz w:val="2"/>
                <w:szCs w:val="2"/>
              </w:rPr>
              <w:t xml:space="preserve"> </w:t>
            </w:r>
          </w:p>
        </w:tc>
      </w:tr>
      <w:tr w:rsidR="001E628F" w:rsidRPr="00BF755F" w14:paraId="1B4FEAB3" w14:textId="77777777" w:rsidTr="003E63BB">
        <w:trPr>
          <w:trHeight w:val="405"/>
        </w:trPr>
        <w:tc>
          <w:tcPr>
            <w:tcW w:w="2502" w:type="dxa"/>
            <w:gridSpan w:val="14"/>
            <w:tcBorders>
              <w:top w:val="single" w:sz="12" w:space="0" w:color="FFFFFF"/>
              <w:left w:val="nil"/>
              <w:bottom w:val="single" w:sz="12" w:space="0" w:color="FFFFFF"/>
              <w:right w:val="nil"/>
            </w:tcBorders>
            <w:shd w:val="clear" w:color="auto" w:fill="FFFFFF" w:themeFill="background1"/>
            <w:vAlign w:val="center"/>
          </w:tcPr>
          <w:p w14:paraId="18DCB3B6" w14:textId="73ED147C" w:rsidR="001E628F" w:rsidRDefault="00C41412" w:rsidP="00D76D8A">
            <w:pPr>
              <w:pStyle w:val="FORMtitles"/>
            </w:pPr>
            <w:r>
              <w:t>PERSONAL ARTICLES/</w:t>
            </w:r>
            <w:r w:rsidR="009743FA">
              <w:t xml:space="preserve"> </w:t>
            </w:r>
            <w:r>
              <w:t>MEDICATIONS LEFT WITH DOG</w:t>
            </w:r>
          </w:p>
        </w:tc>
        <w:tc>
          <w:tcPr>
            <w:tcW w:w="3330" w:type="dxa"/>
            <w:gridSpan w:val="22"/>
            <w:tcBorders>
              <w:top w:val="single" w:sz="12" w:space="0" w:color="FFFFFF"/>
              <w:left w:val="nil"/>
              <w:bottom w:val="single" w:sz="12" w:space="0" w:color="FFFFFF"/>
              <w:right w:val="nil"/>
            </w:tcBorders>
            <w:shd w:val="clear" w:color="auto" w:fill="F2F2F2" w:themeFill="background1" w:themeFillShade="F2"/>
            <w:vAlign w:val="center"/>
          </w:tcPr>
          <w:p w14:paraId="65E714D2" w14:textId="61B80C90" w:rsidR="001E628F" w:rsidRPr="00253590" w:rsidRDefault="001E628F" w:rsidP="00410143">
            <w:pPr>
              <w:pStyle w:val="FORMcontents"/>
            </w:pPr>
          </w:p>
        </w:tc>
        <w:tc>
          <w:tcPr>
            <w:tcW w:w="4068" w:type="dxa"/>
            <w:gridSpan w:val="30"/>
            <w:tcBorders>
              <w:top w:val="single" w:sz="12" w:space="0" w:color="FFFFFF"/>
              <w:left w:val="nil"/>
              <w:bottom w:val="nil"/>
              <w:right w:val="nil"/>
            </w:tcBorders>
            <w:shd w:val="clear" w:color="auto" w:fill="FFFFFF" w:themeFill="background1"/>
            <w:vAlign w:val="center"/>
          </w:tcPr>
          <w:p w14:paraId="6D16B5F8" w14:textId="0B22CB09" w:rsidR="001E628F" w:rsidRPr="0049164F" w:rsidRDefault="001E628F" w:rsidP="00D76D8A">
            <w:pPr>
              <w:pStyle w:val="Quote"/>
            </w:pPr>
            <w:r w:rsidRPr="0049164F">
              <w:t xml:space="preserve">* Personal items are left at your own risk. The </w:t>
            </w:r>
            <w:r w:rsidR="003511B9">
              <w:t>K</w:t>
            </w:r>
            <w:r w:rsidRPr="0049164F">
              <w:t xml:space="preserve">ennel is </w:t>
            </w:r>
            <w:r w:rsidR="003511B9">
              <w:t>NOT</w:t>
            </w:r>
            <w:r w:rsidRPr="0049164F">
              <w:t xml:space="preserve"> responsible for damage/loss of articles left</w:t>
            </w:r>
          </w:p>
        </w:tc>
      </w:tr>
      <w:tr w:rsidR="001E628F" w:rsidRPr="00BF755F" w14:paraId="161F1113" w14:textId="77777777" w:rsidTr="003E63BB">
        <w:trPr>
          <w:trHeight w:val="252"/>
        </w:trPr>
        <w:tc>
          <w:tcPr>
            <w:tcW w:w="9900" w:type="dxa"/>
            <w:gridSpan w:val="66"/>
            <w:tcBorders>
              <w:top w:val="single" w:sz="12" w:space="0" w:color="FFFFFF"/>
              <w:left w:val="nil"/>
              <w:bottom w:val="single" w:sz="12" w:space="0" w:color="FFFFFF"/>
              <w:right w:val="nil"/>
            </w:tcBorders>
            <w:shd w:val="clear" w:color="auto" w:fill="D6E3BC" w:themeFill="accent3" w:themeFillTint="66"/>
            <w:vAlign w:val="center"/>
          </w:tcPr>
          <w:p w14:paraId="2D830337" w14:textId="527C3259" w:rsidR="001E628F" w:rsidRPr="00177DA8" w:rsidRDefault="001E628F" w:rsidP="00D76D8A">
            <w:pPr>
              <w:pStyle w:val="TITLES"/>
            </w:pPr>
            <w:r w:rsidRPr="00177DA8">
              <w:t>FEEDING INSTRUCTION</w:t>
            </w:r>
            <w:r>
              <w:t>S</w:t>
            </w:r>
          </w:p>
        </w:tc>
      </w:tr>
      <w:tr w:rsidR="009B2F36" w:rsidRPr="00BF755F" w14:paraId="35B24769" w14:textId="77777777" w:rsidTr="003E63BB">
        <w:trPr>
          <w:trHeight w:val="558"/>
        </w:trPr>
        <w:tc>
          <w:tcPr>
            <w:tcW w:w="2502" w:type="dxa"/>
            <w:gridSpan w:val="14"/>
            <w:tcBorders>
              <w:top w:val="single" w:sz="12" w:space="0" w:color="FFFFFF"/>
              <w:left w:val="nil"/>
              <w:bottom w:val="single" w:sz="12" w:space="0" w:color="FFFFFF"/>
              <w:right w:val="nil"/>
            </w:tcBorders>
            <w:shd w:val="clear" w:color="auto" w:fill="FFFFFF" w:themeFill="background1"/>
            <w:vAlign w:val="center"/>
          </w:tcPr>
          <w:p w14:paraId="1B3DAFE7" w14:textId="79FF7365" w:rsidR="00C41412" w:rsidRDefault="00C41412" w:rsidP="00D76D8A">
            <w:pPr>
              <w:pStyle w:val="FORMtitles"/>
            </w:pPr>
            <w:r>
              <w:t>TYP</w:t>
            </w:r>
            <w:r w:rsidR="00DB5863">
              <w:t>E</w:t>
            </w:r>
            <w:r>
              <w:t xml:space="preserve"> OF FOOD TO BE </w:t>
            </w:r>
            <w:r w:rsidRPr="00C41412">
              <w:t>FED</w:t>
            </w:r>
          </w:p>
          <w:p w14:paraId="22181C5B" w14:textId="66540C3C" w:rsidR="00C41412" w:rsidRPr="00965E8A" w:rsidRDefault="00C41412" w:rsidP="00D76D8A">
            <w:pPr>
              <w:pStyle w:val="FORMtitles"/>
              <w:rPr>
                <w:b w:val="0"/>
                <w:bCs w:val="0"/>
                <w:i/>
                <w:iCs/>
              </w:rPr>
            </w:pPr>
            <w:r w:rsidRPr="00965E8A">
              <w:rPr>
                <w:b w:val="0"/>
                <w:bCs w:val="0"/>
                <w:i/>
                <w:iCs/>
              </w:rPr>
              <w:t>(Prescription Diet I/D or own)</w:t>
            </w:r>
          </w:p>
        </w:tc>
        <w:tc>
          <w:tcPr>
            <w:tcW w:w="2430" w:type="dxa"/>
            <w:gridSpan w:val="17"/>
            <w:tcBorders>
              <w:top w:val="single" w:sz="12" w:space="0" w:color="FFFFFF"/>
              <w:left w:val="nil"/>
              <w:bottom w:val="single" w:sz="12" w:space="0" w:color="FFFFFF"/>
              <w:right w:val="nil"/>
            </w:tcBorders>
            <w:shd w:val="clear" w:color="auto" w:fill="F2F2F2" w:themeFill="background1" w:themeFillShade="F2"/>
            <w:vAlign w:val="center"/>
          </w:tcPr>
          <w:p w14:paraId="12049100" w14:textId="6DC42541" w:rsidR="00C41412" w:rsidRPr="00C41412" w:rsidRDefault="00C41412" w:rsidP="00D76D8A">
            <w:pPr>
              <w:pStyle w:val="FORMcontents"/>
            </w:pPr>
          </w:p>
        </w:tc>
        <w:tc>
          <w:tcPr>
            <w:tcW w:w="990" w:type="dxa"/>
            <w:gridSpan w:val="6"/>
            <w:tcBorders>
              <w:top w:val="single" w:sz="12" w:space="0" w:color="FFFFFF"/>
              <w:left w:val="nil"/>
              <w:bottom w:val="single" w:sz="12" w:space="0" w:color="FFFFFF"/>
              <w:right w:val="nil"/>
            </w:tcBorders>
            <w:shd w:val="clear" w:color="auto" w:fill="FFFFFF" w:themeFill="background1"/>
            <w:vAlign w:val="center"/>
          </w:tcPr>
          <w:p w14:paraId="543B5A7B" w14:textId="4576FFC9" w:rsidR="00C41412" w:rsidRPr="00287F7A" w:rsidRDefault="003511B9" w:rsidP="00D76D8A">
            <w:pPr>
              <w:pStyle w:val="FORMtitles"/>
            </w:pPr>
            <w:r w:rsidRPr="00C41412">
              <w:t xml:space="preserve">QUANTITY </w:t>
            </w:r>
          </w:p>
        </w:tc>
        <w:tc>
          <w:tcPr>
            <w:tcW w:w="1080" w:type="dxa"/>
            <w:gridSpan w:val="10"/>
            <w:tcBorders>
              <w:top w:val="single" w:sz="12" w:space="0" w:color="FFFFFF"/>
              <w:left w:val="nil"/>
              <w:bottom w:val="single" w:sz="12" w:space="0" w:color="FFFFFF"/>
              <w:right w:val="nil"/>
            </w:tcBorders>
            <w:shd w:val="clear" w:color="auto" w:fill="F2F2F2" w:themeFill="background1" w:themeFillShade="F2"/>
            <w:vAlign w:val="center"/>
          </w:tcPr>
          <w:p w14:paraId="0928126C" w14:textId="4A3C6F27" w:rsidR="00C41412" w:rsidRDefault="00C41412" w:rsidP="00D76D8A">
            <w:pPr>
              <w:pStyle w:val="FORMcontents"/>
            </w:pPr>
          </w:p>
        </w:tc>
        <w:tc>
          <w:tcPr>
            <w:tcW w:w="1260" w:type="dxa"/>
            <w:gridSpan w:val="10"/>
            <w:tcBorders>
              <w:top w:val="single" w:sz="12" w:space="0" w:color="FFFFFF"/>
              <w:left w:val="nil"/>
              <w:bottom w:val="single" w:sz="12" w:space="0" w:color="FFFFFF"/>
              <w:right w:val="nil"/>
            </w:tcBorders>
            <w:shd w:val="clear" w:color="auto" w:fill="FFFFFF" w:themeFill="background1"/>
            <w:vAlign w:val="center"/>
          </w:tcPr>
          <w:p w14:paraId="50EF57F3" w14:textId="0D110880" w:rsidR="00C41412" w:rsidRDefault="003511B9" w:rsidP="00D76D8A">
            <w:pPr>
              <w:pStyle w:val="FORMtitles"/>
            </w:pPr>
            <w:r w:rsidRPr="00C41412">
              <w:t>FREQUENCY</w:t>
            </w:r>
          </w:p>
        </w:tc>
        <w:tc>
          <w:tcPr>
            <w:tcW w:w="1638" w:type="dxa"/>
            <w:gridSpan w:val="9"/>
            <w:tcBorders>
              <w:top w:val="single" w:sz="12" w:space="0" w:color="FFFFFF"/>
              <w:left w:val="nil"/>
              <w:bottom w:val="single" w:sz="12" w:space="0" w:color="FFFFFF"/>
              <w:right w:val="nil"/>
            </w:tcBorders>
            <w:shd w:val="clear" w:color="auto" w:fill="F2F2F2" w:themeFill="background1" w:themeFillShade="F2"/>
            <w:vAlign w:val="center"/>
          </w:tcPr>
          <w:p w14:paraId="040B0458" w14:textId="0B80F859" w:rsidR="00C41412" w:rsidRPr="00DB5863" w:rsidRDefault="00C41412" w:rsidP="00D76D8A">
            <w:pPr>
              <w:pStyle w:val="FORMcontents"/>
            </w:pPr>
          </w:p>
        </w:tc>
      </w:tr>
      <w:tr w:rsidR="000043D6" w:rsidRPr="00BF755F" w14:paraId="1168C7DF" w14:textId="77777777" w:rsidTr="003E63BB">
        <w:trPr>
          <w:trHeight w:val="330"/>
        </w:trPr>
        <w:tc>
          <w:tcPr>
            <w:tcW w:w="1152" w:type="dxa"/>
            <w:gridSpan w:val="5"/>
            <w:tcBorders>
              <w:top w:val="single" w:sz="12" w:space="0" w:color="FFFFFF"/>
              <w:left w:val="nil"/>
              <w:bottom w:val="single" w:sz="12" w:space="0" w:color="FFFFFF"/>
              <w:right w:val="nil"/>
            </w:tcBorders>
            <w:shd w:val="clear" w:color="auto" w:fill="FFFFFF" w:themeFill="background1"/>
            <w:vAlign w:val="center"/>
          </w:tcPr>
          <w:p w14:paraId="713645B8" w14:textId="275624D8" w:rsidR="000043D6" w:rsidRPr="00C41412" w:rsidRDefault="000043D6" w:rsidP="00D76D8A">
            <w:pPr>
              <w:pStyle w:val="FORMtitles"/>
            </w:pPr>
            <w:r>
              <w:t>OK TO GIVE TREATS?</w:t>
            </w:r>
          </w:p>
        </w:tc>
        <w:tc>
          <w:tcPr>
            <w:tcW w:w="810" w:type="dxa"/>
            <w:gridSpan w:val="4"/>
            <w:tcBorders>
              <w:top w:val="single" w:sz="12" w:space="0" w:color="FFFFFF"/>
              <w:left w:val="nil"/>
              <w:bottom w:val="single" w:sz="12" w:space="0" w:color="FFFFFF"/>
              <w:right w:val="nil"/>
            </w:tcBorders>
            <w:shd w:val="clear" w:color="auto" w:fill="F2F2F2" w:themeFill="background1" w:themeFillShade="F2"/>
            <w:vAlign w:val="center"/>
          </w:tcPr>
          <w:p w14:paraId="7A845EC8" w14:textId="77777777" w:rsidR="000043D6" w:rsidRPr="00965E8A" w:rsidRDefault="000043D6" w:rsidP="00965E8A">
            <w:pPr>
              <w:pStyle w:val="FORMcontents"/>
              <w:spacing w:before="0" w:after="0"/>
              <w:contextualSpacing/>
              <w:rPr>
                <w:sz w:val="16"/>
                <w:szCs w:val="16"/>
              </w:rPr>
            </w:pPr>
            <w:r w:rsidRPr="00965E8A">
              <w:rPr>
                <w:sz w:val="16"/>
                <w:szCs w:val="16"/>
              </w:rPr>
              <w:fldChar w:fldCharType="begin">
                <w:ffData>
                  <w:name w:val="sex"/>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YES</w:t>
            </w:r>
          </w:p>
          <w:p w14:paraId="4A1D8EEA" w14:textId="4335218E" w:rsidR="000043D6" w:rsidRPr="00C41412" w:rsidRDefault="000043D6" w:rsidP="00965E8A">
            <w:pPr>
              <w:pStyle w:val="FORMcontents"/>
              <w:spacing w:before="0" w:after="0"/>
              <w:contextualSpacing/>
            </w:pPr>
            <w:r w:rsidRPr="00965E8A">
              <w:rPr>
                <w:sz w:val="16"/>
                <w:szCs w:val="16"/>
              </w:rPr>
              <w:fldChar w:fldCharType="begin">
                <w:ffData>
                  <w:name w:val="Check3"/>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NO</w:t>
            </w:r>
          </w:p>
        </w:tc>
        <w:tc>
          <w:tcPr>
            <w:tcW w:w="1170" w:type="dxa"/>
            <w:gridSpan w:val="11"/>
            <w:tcBorders>
              <w:top w:val="single" w:sz="12" w:space="0" w:color="FFFFFF"/>
              <w:left w:val="nil"/>
              <w:bottom w:val="single" w:sz="12" w:space="0" w:color="FFFFFF"/>
              <w:right w:val="nil"/>
            </w:tcBorders>
            <w:shd w:val="clear" w:color="auto" w:fill="FFFFFF" w:themeFill="background1"/>
            <w:vAlign w:val="center"/>
          </w:tcPr>
          <w:p w14:paraId="72A330B8" w14:textId="2665F4E4" w:rsidR="000043D6" w:rsidRDefault="000043D6" w:rsidP="00D76D8A">
            <w:pPr>
              <w:pStyle w:val="FORMtitles"/>
            </w:pPr>
            <w:r>
              <w:t>CHEW TOYS?</w:t>
            </w:r>
          </w:p>
        </w:tc>
        <w:tc>
          <w:tcPr>
            <w:tcW w:w="720" w:type="dxa"/>
            <w:gridSpan w:val="4"/>
            <w:tcBorders>
              <w:top w:val="single" w:sz="12" w:space="0" w:color="FFFFFF"/>
              <w:left w:val="nil"/>
              <w:bottom w:val="single" w:sz="12" w:space="0" w:color="FFFFFF"/>
              <w:right w:val="nil"/>
            </w:tcBorders>
            <w:shd w:val="clear" w:color="auto" w:fill="F2F2F2" w:themeFill="background1" w:themeFillShade="F2"/>
            <w:vAlign w:val="center"/>
          </w:tcPr>
          <w:p w14:paraId="43127090" w14:textId="77777777" w:rsidR="000043D6" w:rsidRPr="00965E8A" w:rsidRDefault="000043D6" w:rsidP="00965E8A">
            <w:pPr>
              <w:spacing w:before="0" w:after="0"/>
              <w:contextualSpacing/>
              <w:rPr>
                <w:sz w:val="16"/>
                <w:szCs w:val="16"/>
              </w:rPr>
            </w:pPr>
            <w:r w:rsidRPr="00965E8A">
              <w:rPr>
                <w:sz w:val="16"/>
                <w:szCs w:val="16"/>
              </w:rPr>
              <w:fldChar w:fldCharType="begin">
                <w:ffData>
                  <w:name w:val="sex"/>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YES</w:t>
            </w:r>
          </w:p>
          <w:p w14:paraId="7990F747" w14:textId="35751B4E" w:rsidR="000043D6" w:rsidRDefault="000043D6" w:rsidP="00965E8A">
            <w:pPr>
              <w:spacing w:before="0" w:after="0"/>
              <w:contextualSpacing/>
            </w:pPr>
            <w:r w:rsidRPr="00965E8A">
              <w:rPr>
                <w:sz w:val="16"/>
                <w:szCs w:val="16"/>
              </w:rPr>
              <w:fldChar w:fldCharType="begin">
                <w:ffData>
                  <w:name w:val="Check3"/>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NO</w:t>
            </w:r>
          </w:p>
        </w:tc>
        <w:tc>
          <w:tcPr>
            <w:tcW w:w="360" w:type="dxa"/>
            <w:gridSpan w:val="2"/>
            <w:tcBorders>
              <w:top w:val="single" w:sz="12" w:space="0" w:color="FFFFFF"/>
              <w:left w:val="nil"/>
              <w:bottom w:val="single" w:sz="12" w:space="0" w:color="FFFFFF"/>
              <w:right w:val="nil"/>
            </w:tcBorders>
            <w:shd w:val="clear" w:color="auto" w:fill="FFFFFF" w:themeFill="background1"/>
            <w:vAlign w:val="center"/>
          </w:tcPr>
          <w:p w14:paraId="496B697C" w14:textId="77777777" w:rsidR="000043D6" w:rsidRDefault="000043D6" w:rsidP="00D76D8A">
            <w:pPr>
              <w:pStyle w:val="FORMtitles"/>
            </w:pPr>
          </w:p>
        </w:tc>
        <w:tc>
          <w:tcPr>
            <w:tcW w:w="1800" w:type="dxa"/>
            <w:gridSpan w:val="12"/>
            <w:tcBorders>
              <w:top w:val="single" w:sz="12" w:space="0" w:color="FFFFFF"/>
              <w:left w:val="nil"/>
              <w:bottom w:val="single" w:sz="12" w:space="0" w:color="FFFFFF"/>
              <w:right w:val="nil"/>
            </w:tcBorders>
            <w:shd w:val="clear" w:color="auto" w:fill="FFFFFF" w:themeFill="background1"/>
            <w:vAlign w:val="center"/>
          </w:tcPr>
          <w:p w14:paraId="0304E08D" w14:textId="2E3FCE67" w:rsidR="000043D6" w:rsidRDefault="000043D6" w:rsidP="00964773">
            <w:pPr>
              <w:pStyle w:val="FORMtitles"/>
              <w:contextualSpacing w:val="0"/>
            </w:pPr>
            <w:r>
              <w:t>Any Food Allergies or Diet Restrictions?</w:t>
            </w:r>
          </w:p>
        </w:tc>
        <w:tc>
          <w:tcPr>
            <w:tcW w:w="810" w:type="dxa"/>
            <w:gridSpan w:val="6"/>
            <w:tcBorders>
              <w:top w:val="single" w:sz="12" w:space="0" w:color="FFFFFF"/>
              <w:left w:val="nil"/>
              <w:bottom w:val="single" w:sz="12" w:space="0" w:color="FFFFFF"/>
              <w:right w:val="nil"/>
            </w:tcBorders>
            <w:shd w:val="clear" w:color="auto" w:fill="F2F2F2" w:themeFill="background1" w:themeFillShade="F2"/>
            <w:vAlign w:val="center"/>
          </w:tcPr>
          <w:p w14:paraId="2BE2CAA4" w14:textId="77777777" w:rsidR="000043D6" w:rsidRPr="00965E8A" w:rsidRDefault="000043D6" w:rsidP="00965E8A">
            <w:pPr>
              <w:pStyle w:val="FORMcontents"/>
              <w:spacing w:before="0" w:after="0"/>
              <w:contextualSpacing/>
              <w:rPr>
                <w:sz w:val="16"/>
                <w:szCs w:val="16"/>
              </w:rPr>
            </w:pPr>
            <w:r w:rsidRPr="00965E8A">
              <w:rPr>
                <w:sz w:val="16"/>
                <w:szCs w:val="16"/>
              </w:rPr>
              <w:fldChar w:fldCharType="begin">
                <w:ffData>
                  <w:name w:val="sex"/>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YES </w:t>
            </w:r>
          </w:p>
          <w:p w14:paraId="249559E2" w14:textId="1D0D8CE4" w:rsidR="000043D6" w:rsidRPr="000043D6" w:rsidRDefault="000043D6" w:rsidP="00965E8A">
            <w:pPr>
              <w:pStyle w:val="FORMcontents"/>
              <w:spacing w:before="0" w:after="0"/>
              <w:contextualSpacing/>
            </w:pPr>
            <w:r w:rsidRPr="00965E8A">
              <w:rPr>
                <w:sz w:val="16"/>
                <w:szCs w:val="16"/>
              </w:rPr>
              <w:fldChar w:fldCharType="begin">
                <w:ffData>
                  <w:name w:val="Check3"/>
                  <w:enabled/>
                  <w:calcOnExit w:val="0"/>
                  <w:checkBox>
                    <w:sizeAuto/>
                    <w:default w:val="0"/>
                  </w:checkBox>
                </w:ffData>
              </w:fldChar>
            </w:r>
            <w:r w:rsidRPr="00965E8A">
              <w:rPr>
                <w:sz w:val="16"/>
                <w:szCs w:val="16"/>
              </w:rPr>
              <w:instrText xml:space="preserve"> FORMCHECKBOX </w:instrText>
            </w:r>
            <w:r w:rsidR="001D7612">
              <w:rPr>
                <w:sz w:val="16"/>
                <w:szCs w:val="16"/>
              </w:rPr>
            </w:r>
            <w:r w:rsidR="001D7612">
              <w:rPr>
                <w:sz w:val="16"/>
                <w:szCs w:val="16"/>
              </w:rPr>
              <w:fldChar w:fldCharType="separate"/>
            </w:r>
            <w:r w:rsidRPr="00965E8A">
              <w:rPr>
                <w:sz w:val="16"/>
                <w:szCs w:val="16"/>
              </w:rPr>
              <w:fldChar w:fldCharType="end"/>
            </w:r>
            <w:r w:rsidRPr="00965E8A">
              <w:rPr>
                <w:sz w:val="16"/>
                <w:szCs w:val="16"/>
              </w:rPr>
              <w:t xml:space="preserve"> NO</w:t>
            </w:r>
          </w:p>
        </w:tc>
        <w:tc>
          <w:tcPr>
            <w:tcW w:w="1260" w:type="dxa"/>
            <w:gridSpan w:val="10"/>
            <w:tcBorders>
              <w:top w:val="single" w:sz="12" w:space="0" w:color="FFFFFF"/>
              <w:left w:val="nil"/>
              <w:bottom w:val="single" w:sz="12" w:space="0" w:color="FFFFFF"/>
              <w:right w:val="nil"/>
            </w:tcBorders>
            <w:shd w:val="clear" w:color="auto" w:fill="FFFFFF" w:themeFill="background1"/>
            <w:vAlign w:val="center"/>
          </w:tcPr>
          <w:p w14:paraId="4A364490" w14:textId="315B77BE" w:rsidR="000043D6" w:rsidRPr="00964773" w:rsidRDefault="000043D6" w:rsidP="00964773">
            <w:pPr>
              <w:pStyle w:val="FORMcontents"/>
              <w:jc w:val="right"/>
              <w:rPr>
                <w:b/>
                <w:bCs/>
                <w:i/>
                <w:iCs/>
              </w:rPr>
            </w:pPr>
            <w:r w:rsidRPr="00964773">
              <w:rPr>
                <w:b/>
                <w:bCs/>
                <w:i/>
                <w:iCs/>
              </w:rPr>
              <w:t>If YES, please explain</w:t>
            </w:r>
          </w:p>
        </w:tc>
        <w:tc>
          <w:tcPr>
            <w:tcW w:w="1818" w:type="dxa"/>
            <w:gridSpan w:val="12"/>
            <w:tcBorders>
              <w:top w:val="single" w:sz="12" w:space="0" w:color="FFFFFF"/>
              <w:left w:val="nil"/>
              <w:bottom w:val="single" w:sz="12" w:space="0" w:color="FFFFFF"/>
              <w:right w:val="nil"/>
            </w:tcBorders>
            <w:shd w:val="clear" w:color="auto" w:fill="F2F2F2" w:themeFill="background1" w:themeFillShade="F2"/>
            <w:vAlign w:val="center"/>
          </w:tcPr>
          <w:p w14:paraId="6D2722A3" w14:textId="37D6E5AF" w:rsidR="000043D6" w:rsidRPr="00DB5863" w:rsidRDefault="000043D6" w:rsidP="00D76D8A">
            <w:pPr>
              <w:pStyle w:val="FORMcontents"/>
            </w:pPr>
          </w:p>
        </w:tc>
      </w:tr>
      <w:tr w:rsidR="00C41412" w:rsidRPr="00BF755F" w14:paraId="605EA59E" w14:textId="77777777" w:rsidTr="003E63BB">
        <w:trPr>
          <w:trHeight w:val="270"/>
        </w:trPr>
        <w:tc>
          <w:tcPr>
            <w:tcW w:w="9900" w:type="dxa"/>
            <w:gridSpan w:val="66"/>
            <w:tcBorders>
              <w:top w:val="single" w:sz="12" w:space="0" w:color="FFFFFF"/>
              <w:left w:val="nil"/>
              <w:bottom w:val="single" w:sz="12" w:space="0" w:color="FFFFFF"/>
              <w:right w:val="nil"/>
            </w:tcBorders>
            <w:shd w:val="clear" w:color="auto" w:fill="D6E3BC" w:themeFill="accent3" w:themeFillTint="66"/>
            <w:vAlign w:val="center"/>
          </w:tcPr>
          <w:p w14:paraId="3347B104" w14:textId="6412022D" w:rsidR="00C41412" w:rsidRDefault="00C41412" w:rsidP="00D76D8A">
            <w:pPr>
              <w:pStyle w:val="TITLES"/>
            </w:pPr>
            <w:r>
              <w:t>MEDICAL INFORMATION</w:t>
            </w:r>
          </w:p>
        </w:tc>
      </w:tr>
      <w:tr w:rsidR="00964773" w:rsidRPr="00BF755F" w14:paraId="10B8651C" w14:textId="77777777" w:rsidTr="003E63BB">
        <w:trPr>
          <w:trHeight w:val="1053"/>
        </w:trPr>
        <w:tc>
          <w:tcPr>
            <w:tcW w:w="9900" w:type="dxa"/>
            <w:gridSpan w:val="66"/>
            <w:tcBorders>
              <w:top w:val="single" w:sz="12" w:space="0" w:color="FFFFFF"/>
              <w:left w:val="nil"/>
              <w:bottom w:val="nil"/>
              <w:right w:val="nil"/>
            </w:tcBorders>
            <w:shd w:val="clear" w:color="auto" w:fill="FFFFFF" w:themeFill="background1"/>
            <w:vAlign w:val="center"/>
          </w:tcPr>
          <w:p w14:paraId="67B4734E" w14:textId="18443738" w:rsidR="00964773" w:rsidRPr="000043D6" w:rsidRDefault="00964773" w:rsidP="00965E8A">
            <w:pPr>
              <w:jc w:val="both"/>
            </w:pPr>
            <w:r>
              <w:rPr>
                <w:b/>
              </w:rPr>
              <w:t xml:space="preserve">VACCINATION POLICY: </w:t>
            </w:r>
            <w:r w:rsidRPr="000043D6">
              <w:t>To prevent the spread of disease while your dog is in our care, dogs must be current on rabies, Bordetella (within last year) and distemper-parvo vaccinations. Cats must be current on rabies and FVRCP (feline distemper). It is the responsibility of the owner to provide proof of vaccination history for each dog boarding. The vaccinations must have been administered by a veterinarian; home administered vaccinations cannot be accepted. Animals whose vaccinations are not up to date must be vaccinated prior to admittance at the owner’s expense or they will not be allowed to board.</w:t>
            </w:r>
          </w:p>
        </w:tc>
      </w:tr>
      <w:tr w:rsidR="00964773" w:rsidRPr="00BF755F" w14:paraId="46B77797" w14:textId="77777777" w:rsidTr="003E63BB">
        <w:trPr>
          <w:trHeight w:val="486"/>
        </w:trPr>
        <w:tc>
          <w:tcPr>
            <w:tcW w:w="342" w:type="dxa"/>
            <w:gridSpan w:val="2"/>
            <w:tcBorders>
              <w:top w:val="nil"/>
              <w:left w:val="nil"/>
              <w:bottom w:val="nil"/>
              <w:right w:val="single" w:sz="18" w:space="0" w:color="808080"/>
            </w:tcBorders>
            <w:shd w:val="clear" w:color="auto" w:fill="FFFFFF" w:themeFill="background1"/>
            <w:vAlign w:val="center"/>
          </w:tcPr>
          <w:p w14:paraId="0D1129FF" w14:textId="3B862FC3" w:rsidR="00964773" w:rsidRPr="005615A1" w:rsidRDefault="00964773" w:rsidP="00D76D8A">
            <w:pPr>
              <w:pStyle w:val="FORMtitles"/>
            </w:pPr>
          </w:p>
        </w:tc>
        <w:tc>
          <w:tcPr>
            <w:tcW w:w="1350" w:type="dxa"/>
            <w:gridSpan w:val="5"/>
            <w:tcBorders>
              <w:top w:val="single" w:sz="18" w:space="0" w:color="808080"/>
              <w:left w:val="single" w:sz="18" w:space="0" w:color="808080"/>
              <w:bottom w:val="single" w:sz="18" w:space="0" w:color="808080"/>
              <w:right w:val="nil"/>
            </w:tcBorders>
            <w:shd w:val="clear" w:color="auto" w:fill="FFFFFF" w:themeFill="background1"/>
            <w:vAlign w:val="center"/>
          </w:tcPr>
          <w:p w14:paraId="11378920" w14:textId="25E32335" w:rsidR="00964773" w:rsidRPr="005615A1" w:rsidRDefault="00964773" w:rsidP="00D76D8A">
            <w:pPr>
              <w:pStyle w:val="FORMtitles"/>
            </w:pPr>
            <w:r w:rsidRPr="00410143">
              <w:rPr>
                <w:color w:val="808080" w:themeColor="background1" w:themeShade="80"/>
              </w:rPr>
              <w:t>DATE EXPIRED</w:t>
            </w:r>
          </w:p>
        </w:tc>
        <w:tc>
          <w:tcPr>
            <w:tcW w:w="990" w:type="dxa"/>
            <w:gridSpan w:val="9"/>
            <w:tcBorders>
              <w:top w:val="single" w:sz="18" w:space="0" w:color="808080"/>
              <w:left w:val="nil"/>
              <w:bottom w:val="single" w:sz="18" w:space="0" w:color="808080"/>
              <w:right w:val="nil"/>
            </w:tcBorders>
            <w:shd w:val="clear" w:color="auto" w:fill="FFFFFF" w:themeFill="background1"/>
            <w:vAlign w:val="center"/>
          </w:tcPr>
          <w:p w14:paraId="1DD3C416" w14:textId="4FE942E4" w:rsidR="00964773" w:rsidRDefault="00964773" w:rsidP="00964773">
            <w:pPr>
              <w:pStyle w:val="FORMtitles"/>
              <w:contextualSpacing w:val="0"/>
            </w:pPr>
            <w:r>
              <w:t>RABIES</w:t>
            </w:r>
          </w:p>
        </w:tc>
        <w:tc>
          <w:tcPr>
            <w:tcW w:w="1350" w:type="dxa"/>
            <w:gridSpan w:val="9"/>
            <w:tcBorders>
              <w:top w:val="single" w:sz="18" w:space="0" w:color="808080"/>
              <w:left w:val="nil"/>
              <w:bottom w:val="single" w:sz="18" w:space="0" w:color="808080"/>
              <w:right w:val="nil"/>
            </w:tcBorders>
            <w:shd w:val="clear" w:color="auto" w:fill="F2F2F2" w:themeFill="background1" w:themeFillShade="F2"/>
            <w:vAlign w:val="center"/>
          </w:tcPr>
          <w:p w14:paraId="60163796" w14:textId="0C805B9E" w:rsidR="00964773" w:rsidRDefault="00964773" w:rsidP="00D76D8A">
            <w:pPr>
              <w:pStyle w:val="FORMcontents"/>
            </w:pPr>
          </w:p>
        </w:tc>
        <w:tc>
          <w:tcPr>
            <w:tcW w:w="1260" w:type="dxa"/>
            <w:gridSpan w:val="8"/>
            <w:tcBorders>
              <w:top w:val="single" w:sz="18" w:space="0" w:color="808080"/>
              <w:left w:val="nil"/>
              <w:bottom w:val="single" w:sz="18" w:space="0" w:color="808080"/>
              <w:right w:val="nil"/>
            </w:tcBorders>
            <w:shd w:val="clear" w:color="auto" w:fill="FFFFFF" w:themeFill="background1"/>
            <w:vAlign w:val="center"/>
          </w:tcPr>
          <w:p w14:paraId="4F5F6D27" w14:textId="12C60A5B" w:rsidR="00964773" w:rsidRDefault="00964773" w:rsidP="00D76D8A">
            <w:pPr>
              <w:pStyle w:val="FORMtitles"/>
            </w:pPr>
            <w:r>
              <w:t>DHPP/FVRCP</w:t>
            </w:r>
          </w:p>
        </w:tc>
        <w:tc>
          <w:tcPr>
            <w:tcW w:w="1440" w:type="dxa"/>
            <w:gridSpan w:val="10"/>
            <w:tcBorders>
              <w:top w:val="single" w:sz="18" w:space="0" w:color="808080"/>
              <w:left w:val="nil"/>
              <w:bottom w:val="single" w:sz="18" w:space="0" w:color="808080"/>
              <w:right w:val="nil"/>
            </w:tcBorders>
            <w:shd w:val="clear" w:color="auto" w:fill="F2F2F2" w:themeFill="background1" w:themeFillShade="F2"/>
            <w:vAlign w:val="center"/>
          </w:tcPr>
          <w:p w14:paraId="1AEB4E15" w14:textId="35799A08" w:rsidR="00964773" w:rsidRDefault="00964773" w:rsidP="00D76D8A">
            <w:pPr>
              <w:pStyle w:val="FORMcontents"/>
            </w:pPr>
          </w:p>
        </w:tc>
        <w:tc>
          <w:tcPr>
            <w:tcW w:w="1260" w:type="dxa"/>
            <w:gridSpan w:val="9"/>
            <w:tcBorders>
              <w:top w:val="single" w:sz="18" w:space="0" w:color="808080"/>
              <w:left w:val="nil"/>
              <w:bottom w:val="single" w:sz="18" w:space="0" w:color="808080"/>
              <w:right w:val="nil"/>
            </w:tcBorders>
            <w:shd w:val="clear" w:color="auto" w:fill="FFFFFF" w:themeFill="background1"/>
            <w:vAlign w:val="center"/>
          </w:tcPr>
          <w:p w14:paraId="501F3818" w14:textId="75B77CF9" w:rsidR="00964773" w:rsidRDefault="00964773" w:rsidP="00D76D8A">
            <w:pPr>
              <w:pStyle w:val="FORMtitles"/>
            </w:pPr>
            <w:r>
              <w:t>BORDETELLA</w:t>
            </w:r>
          </w:p>
        </w:tc>
        <w:tc>
          <w:tcPr>
            <w:tcW w:w="1530" w:type="dxa"/>
            <w:gridSpan w:val="13"/>
            <w:tcBorders>
              <w:top w:val="single" w:sz="18" w:space="0" w:color="808080"/>
              <w:left w:val="nil"/>
              <w:bottom w:val="single" w:sz="18" w:space="0" w:color="808080"/>
              <w:right w:val="single" w:sz="18" w:space="0" w:color="808080"/>
            </w:tcBorders>
            <w:shd w:val="clear" w:color="auto" w:fill="F2F2F2" w:themeFill="background1" w:themeFillShade="F2"/>
            <w:vAlign w:val="center"/>
          </w:tcPr>
          <w:p w14:paraId="3DE4475F" w14:textId="2D9E8ED2" w:rsidR="00964773" w:rsidRDefault="00964773" w:rsidP="00D76D8A"/>
        </w:tc>
        <w:tc>
          <w:tcPr>
            <w:tcW w:w="378" w:type="dxa"/>
            <w:tcBorders>
              <w:top w:val="nil"/>
              <w:left w:val="single" w:sz="18" w:space="0" w:color="808080"/>
              <w:bottom w:val="nil"/>
              <w:right w:val="nil"/>
            </w:tcBorders>
            <w:shd w:val="clear" w:color="auto" w:fill="FFFFFF" w:themeFill="background1"/>
            <w:vAlign w:val="center"/>
          </w:tcPr>
          <w:p w14:paraId="1A944F6B" w14:textId="0F57FF27" w:rsidR="00964773" w:rsidRDefault="00964773" w:rsidP="00D76D8A"/>
        </w:tc>
      </w:tr>
      <w:tr w:rsidR="00964773" w:rsidRPr="00BF755F" w14:paraId="21A751EF" w14:textId="77777777" w:rsidTr="003E63BB">
        <w:trPr>
          <w:trHeight w:val="56"/>
        </w:trPr>
        <w:tc>
          <w:tcPr>
            <w:tcW w:w="9900" w:type="dxa"/>
            <w:gridSpan w:val="66"/>
            <w:tcBorders>
              <w:top w:val="nil"/>
              <w:left w:val="nil"/>
              <w:bottom w:val="nil"/>
              <w:right w:val="nil"/>
            </w:tcBorders>
            <w:shd w:val="clear" w:color="auto" w:fill="FFFFFF" w:themeFill="background1"/>
            <w:vAlign w:val="center"/>
          </w:tcPr>
          <w:p w14:paraId="34AB1091" w14:textId="77777777" w:rsidR="00964773" w:rsidRPr="00964773" w:rsidRDefault="00964773" w:rsidP="00964773">
            <w:pPr>
              <w:spacing w:before="0" w:after="0" w:line="20" w:lineRule="exact"/>
              <w:rPr>
                <w:sz w:val="2"/>
                <w:szCs w:val="2"/>
              </w:rPr>
            </w:pPr>
          </w:p>
        </w:tc>
      </w:tr>
      <w:tr w:rsidR="00DE298F" w:rsidRPr="00BF755F" w14:paraId="4D31B4F2" w14:textId="77777777" w:rsidTr="003E63BB">
        <w:trPr>
          <w:cantSplit/>
          <w:trHeight w:val="791"/>
        </w:trPr>
        <w:tc>
          <w:tcPr>
            <w:tcW w:w="8640" w:type="dxa"/>
            <w:gridSpan w:val="60"/>
            <w:tcBorders>
              <w:top w:val="nil"/>
              <w:left w:val="nil"/>
              <w:bottom w:val="nil"/>
              <w:right w:val="nil"/>
            </w:tcBorders>
            <w:shd w:val="clear" w:color="auto" w:fill="FFFFFF" w:themeFill="background1"/>
            <w:vAlign w:val="center"/>
          </w:tcPr>
          <w:p w14:paraId="65E895E2" w14:textId="77777777" w:rsidR="005F1764" w:rsidRPr="000043D6" w:rsidRDefault="005F1764" w:rsidP="00965E8A">
            <w:pPr>
              <w:jc w:val="both"/>
            </w:pPr>
            <w:r w:rsidRPr="000043D6">
              <w:t>Owner understands that even if the Owner’s dog(s) is vaccinated against Kennel Cough (Bordetella) there is a chance that the Owner’s dog can still contract Kennel Cough or another illness during their stay. Owner specifically agrees that the Kennel shall in no way be responsible should owner’s dog contract Kennel Cough or another illness while in the care of the Kennel.</w:t>
            </w:r>
          </w:p>
        </w:tc>
        <w:tc>
          <w:tcPr>
            <w:tcW w:w="450" w:type="dxa"/>
            <w:gridSpan w:val="2"/>
            <w:tcBorders>
              <w:top w:val="nil"/>
              <w:left w:val="nil"/>
              <w:bottom w:val="nil"/>
              <w:right w:val="nil"/>
            </w:tcBorders>
            <w:shd w:val="clear" w:color="auto" w:fill="FFFFFF" w:themeFill="background1"/>
            <w:textDirection w:val="btLr"/>
          </w:tcPr>
          <w:p w14:paraId="524CCF7E" w14:textId="57FAF43C" w:rsidR="005F1764" w:rsidRPr="009960B3" w:rsidRDefault="005F1764" w:rsidP="009960B3">
            <w:pPr>
              <w:pStyle w:val="FORMcontents"/>
              <w:jc w:val="center"/>
              <w:rPr>
                <w:b/>
                <w:bCs/>
              </w:rPr>
            </w:pPr>
            <w:r w:rsidRPr="009960B3">
              <w:rPr>
                <w:b/>
                <w:bCs/>
              </w:rPr>
              <w:t>INITIAL</w:t>
            </w:r>
            <w:r w:rsidR="00DB5863" w:rsidRPr="009960B3">
              <w:rPr>
                <w:b/>
                <w:bCs/>
              </w:rPr>
              <w:t>S</w:t>
            </w:r>
          </w:p>
        </w:tc>
        <w:tc>
          <w:tcPr>
            <w:tcW w:w="810" w:type="dxa"/>
            <w:gridSpan w:val="4"/>
            <w:tcBorders>
              <w:top w:val="nil"/>
              <w:left w:val="nil"/>
              <w:bottom w:val="nil"/>
              <w:right w:val="nil"/>
            </w:tcBorders>
            <w:shd w:val="clear" w:color="auto" w:fill="FDE9D9" w:themeFill="accent6" w:themeFillTint="33"/>
            <w:vAlign w:val="center"/>
          </w:tcPr>
          <w:p w14:paraId="3B5F2C42" w14:textId="7E007655" w:rsidR="005F1764" w:rsidRDefault="005F1764" w:rsidP="007B6919">
            <w:pPr>
              <w:pStyle w:val="FORMcontents"/>
              <w:jc w:val="center"/>
            </w:pPr>
          </w:p>
        </w:tc>
      </w:tr>
      <w:tr w:rsidR="00C41412" w:rsidRPr="00BF755F" w14:paraId="771C98A0" w14:textId="77777777" w:rsidTr="003E63BB">
        <w:trPr>
          <w:trHeight w:val="90"/>
        </w:trPr>
        <w:tc>
          <w:tcPr>
            <w:tcW w:w="9900" w:type="dxa"/>
            <w:gridSpan w:val="66"/>
            <w:tcBorders>
              <w:top w:val="nil"/>
              <w:left w:val="nil"/>
              <w:bottom w:val="single" w:sz="12" w:space="0" w:color="FFFFFF"/>
              <w:right w:val="nil"/>
            </w:tcBorders>
            <w:shd w:val="clear" w:color="auto" w:fill="FFFFFF" w:themeFill="background1"/>
            <w:vAlign w:val="center"/>
          </w:tcPr>
          <w:p w14:paraId="26BB363D" w14:textId="429BAA12" w:rsidR="00C41412" w:rsidRPr="00965E8A" w:rsidRDefault="00C41412" w:rsidP="00D76D8A">
            <w:pPr>
              <w:pStyle w:val="TITLES"/>
              <w:rPr>
                <w:sz w:val="20"/>
                <w:szCs w:val="20"/>
              </w:rPr>
            </w:pPr>
            <w:r w:rsidRPr="00965E8A">
              <w:rPr>
                <w:sz w:val="20"/>
                <w:szCs w:val="20"/>
              </w:rPr>
              <w:t>MEDICATION</w:t>
            </w:r>
            <w:r w:rsidR="00752E96" w:rsidRPr="00965E8A">
              <w:rPr>
                <w:sz w:val="20"/>
                <w:szCs w:val="20"/>
              </w:rPr>
              <w:t>S</w:t>
            </w:r>
          </w:p>
        </w:tc>
      </w:tr>
      <w:tr w:rsidR="00DE298F" w:rsidRPr="00BF755F" w14:paraId="438AC417" w14:textId="77777777" w:rsidTr="003E63BB">
        <w:trPr>
          <w:trHeight w:val="45"/>
        </w:trPr>
        <w:tc>
          <w:tcPr>
            <w:tcW w:w="2610" w:type="dxa"/>
            <w:gridSpan w:val="15"/>
            <w:tcBorders>
              <w:top w:val="single" w:sz="12" w:space="0" w:color="FFFFFF"/>
              <w:left w:val="nil"/>
              <w:bottom w:val="single" w:sz="12" w:space="0" w:color="FFFFFF"/>
              <w:right w:val="single" w:sz="24" w:space="0" w:color="FFFFFF" w:themeColor="background1"/>
            </w:tcBorders>
            <w:shd w:val="clear" w:color="auto" w:fill="FFFFFF" w:themeFill="background1"/>
            <w:vAlign w:val="bottom"/>
          </w:tcPr>
          <w:p w14:paraId="287324D8" w14:textId="46CB3AD8" w:rsidR="00C41412" w:rsidRPr="005F1764" w:rsidRDefault="00C41412" w:rsidP="00965E8A">
            <w:pPr>
              <w:pStyle w:val="FORMtitles"/>
              <w:spacing w:before="0" w:after="0"/>
              <w:contextualSpacing w:val="0"/>
              <w:jc w:val="center"/>
            </w:pPr>
            <w:r w:rsidRPr="005F1764">
              <w:t>NAME OF MEDICATION</w:t>
            </w:r>
          </w:p>
        </w:tc>
        <w:tc>
          <w:tcPr>
            <w:tcW w:w="2790" w:type="dxa"/>
            <w:gridSpan w:val="19"/>
            <w:tcBorders>
              <w:top w:val="single" w:sz="12" w:space="0" w:color="FFFFFF"/>
              <w:left w:val="single" w:sz="24" w:space="0" w:color="FFFFFF" w:themeColor="background1"/>
              <w:bottom w:val="single" w:sz="12" w:space="0" w:color="FFFFFF"/>
              <w:right w:val="single" w:sz="24" w:space="0" w:color="FFFFFF" w:themeColor="background1"/>
            </w:tcBorders>
            <w:shd w:val="clear" w:color="auto" w:fill="FFFFFF" w:themeFill="background1"/>
            <w:vAlign w:val="bottom"/>
          </w:tcPr>
          <w:p w14:paraId="645943B0" w14:textId="367B3EED" w:rsidR="00C41412" w:rsidRPr="005F1764" w:rsidRDefault="00C41412" w:rsidP="00965E8A">
            <w:pPr>
              <w:pStyle w:val="FORMtitles"/>
              <w:spacing w:before="0" w:after="0"/>
              <w:contextualSpacing w:val="0"/>
              <w:jc w:val="center"/>
            </w:pPr>
            <w:r w:rsidRPr="005F1764">
              <w:t>REASON FOR USE</w:t>
            </w:r>
          </w:p>
        </w:tc>
        <w:tc>
          <w:tcPr>
            <w:tcW w:w="1440" w:type="dxa"/>
            <w:gridSpan w:val="11"/>
            <w:tcBorders>
              <w:top w:val="single" w:sz="12" w:space="0" w:color="FFFFFF"/>
              <w:left w:val="single" w:sz="24" w:space="0" w:color="FFFFFF" w:themeColor="background1"/>
              <w:bottom w:val="single" w:sz="12" w:space="0" w:color="FFFFFF"/>
              <w:right w:val="single" w:sz="24" w:space="0" w:color="FFFFFF" w:themeColor="background1"/>
            </w:tcBorders>
            <w:shd w:val="clear" w:color="auto" w:fill="FFFFFF" w:themeFill="background1"/>
            <w:vAlign w:val="bottom"/>
          </w:tcPr>
          <w:p w14:paraId="4F86B33E" w14:textId="3D951D93" w:rsidR="00C41412" w:rsidRPr="005F1764" w:rsidRDefault="00C41412" w:rsidP="00965E8A">
            <w:pPr>
              <w:pStyle w:val="FORMtitles"/>
              <w:spacing w:before="0" w:after="0"/>
              <w:contextualSpacing w:val="0"/>
              <w:jc w:val="center"/>
            </w:pPr>
            <w:r w:rsidRPr="005F1764">
              <w:t>FREQUENCY</w:t>
            </w:r>
          </w:p>
        </w:tc>
        <w:tc>
          <w:tcPr>
            <w:tcW w:w="1170" w:type="dxa"/>
            <w:gridSpan w:val="8"/>
            <w:tcBorders>
              <w:top w:val="single" w:sz="12" w:space="0" w:color="FFFFFF"/>
              <w:left w:val="single" w:sz="24" w:space="0" w:color="FFFFFF" w:themeColor="background1"/>
              <w:bottom w:val="single" w:sz="12" w:space="0" w:color="FFFFFF"/>
              <w:right w:val="single" w:sz="24" w:space="0" w:color="FFFFFF" w:themeColor="background1"/>
            </w:tcBorders>
            <w:shd w:val="clear" w:color="auto" w:fill="FFFFFF" w:themeFill="background1"/>
            <w:vAlign w:val="bottom"/>
          </w:tcPr>
          <w:p w14:paraId="7D973879" w14:textId="7BCAB484" w:rsidR="00C41412" w:rsidRPr="005F1764" w:rsidRDefault="00C41412" w:rsidP="00965E8A">
            <w:pPr>
              <w:pStyle w:val="FORMtitles"/>
              <w:spacing w:before="0" w:after="0"/>
              <w:contextualSpacing w:val="0"/>
              <w:jc w:val="center"/>
            </w:pPr>
            <w:r w:rsidRPr="005F1764">
              <w:t>QUANTITY</w:t>
            </w:r>
          </w:p>
        </w:tc>
        <w:tc>
          <w:tcPr>
            <w:tcW w:w="1890" w:type="dxa"/>
            <w:gridSpan w:val="13"/>
            <w:tcBorders>
              <w:top w:val="single" w:sz="12" w:space="0" w:color="FFFFFF"/>
              <w:left w:val="single" w:sz="24" w:space="0" w:color="FFFFFF" w:themeColor="background1"/>
              <w:bottom w:val="single" w:sz="12" w:space="0" w:color="FFFFFF"/>
              <w:right w:val="nil"/>
            </w:tcBorders>
            <w:shd w:val="clear" w:color="auto" w:fill="FFFFFF" w:themeFill="background1"/>
            <w:vAlign w:val="bottom"/>
          </w:tcPr>
          <w:p w14:paraId="3ED66FC6" w14:textId="03F382F7" w:rsidR="00C41412" w:rsidRPr="005F1764" w:rsidRDefault="00C41412" w:rsidP="00965E8A">
            <w:pPr>
              <w:pStyle w:val="FORMtitles"/>
              <w:spacing w:before="0" w:after="0"/>
              <w:contextualSpacing w:val="0"/>
              <w:jc w:val="center"/>
            </w:pPr>
            <w:r w:rsidRPr="005F1764">
              <w:t>LAST DOSE GIVEN</w:t>
            </w:r>
          </w:p>
        </w:tc>
      </w:tr>
      <w:tr w:rsidR="00C41412" w:rsidRPr="00BF755F" w14:paraId="4CDEFFAF" w14:textId="77777777" w:rsidTr="003E63BB">
        <w:trPr>
          <w:trHeight w:val="171"/>
        </w:trPr>
        <w:tc>
          <w:tcPr>
            <w:tcW w:w="2610" w:type="dxa"/>
            <w:gridSpan w:val="15"/>
            <w:tcBorders>
              <w:top w:val="single" w:sz="12" w:space="0" w:color="FFFFFF"/>
              <w:left w:val="nil"/>
              <w:bottom w:val="single" w:sz="18" w:space="0" w:color="FFFFFF"/>
              <w:right w:val="single" w:sz="24" w:space="0" w:color="FFFFFF" w:themeColor="background1"/>
            </w:tcBorders>
            <w:shd w:val="clear" w:color="auto" w:fill="F2F2F2" w:themeFill="background1" w:themeFillShade="F2"/>
            <w:vAlign w:val="center"/>
          </w:tcPr>
          <w:p w14:paraId="7FDE34AF" w14:textId="74C38131" w:rsidR="00C41412" w:rsidRDefault="00C41412" w:rsidP="00D76D8A">
            <w:pPr>
              <w:pStyle w:val="FORMcontents"/>
            </w:pPr>
          </w:p>
        </w:tc>
        <w:tc>
          <w:tcPr>
            <w:tcW w:w="2790" w:type="dxa"/>
            <w:gridSpan w:val="19"/>
            <w:tcBorders>
              <w:top w:val="single" w:sz="12"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0A980F78" w14:textId="796D109A" w:rsidR="00C41412" w:rsidRDefault="00C41412" w:rsidP="00D76D8A">
            <w:pPr>
              <w:pStyle w:val="FORMcontents"/>
            </w:pPr>
          </w:p>
        </w:tc>
        <w:tc>
          <w:tcPr>
            <w:tcW w:w="1440" w:type="dxa"/>
            <w:gridSpan w:val="11"/>
            <w:tcBorders>
              <w:top w:val="single" w:sz="12"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069625AB" w14:textId="77777777" w:rsidR="00C41412" w:rsidRDefault="00C41412" w:rsidP="00D76D8A">
            <w:pPr>
              <w:pStyle w:val="FORMcontents"/>
            </w:pPr>
          </w:p>
        </w:tc>
        <w:tc>
          <w:tcPr>
            <w:tcW w:w="1170" w:type="dxa"/>
            <w:gridSpan w:val="8"/>
            <w:tcBorders>
              <w:top w:val="single" w:sz="12"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492FD801" w14:textId="77777777" w:rsidR="00C41412" w:rsidRDefault="00C41412" w:rsidP="00D76D8A">
            <w:pPr>
              <w:pStyle w:val="FORMcontents"/>
            </w:pPr>
          </w:p>
        </w:tc>
        <w:tc>
          <w:tcPr>
            <w:tcW w:w="1890" w:type="dxa"/>
            <w:gridSpan w:val="13"/>
            <w:tcBorders>
              <w:top w:val="single" w:sz="12" w:space="0" w:color="FFFFFF"/>
              <w:left w:val="single" w:sz="24" w:space="0" w:color="FFFFFF" w:themeColor="background1"/>
              <w:bottom w:val="single" w:sz="18" w:space="0" w:color="FFFFFF"/>
              <w:right w:val="nil"/>
            </w:tcBorders>
            <w:shd w:val="clear" w:color="auto" w:fill="F2F2F2" w:themeFill="background1" w:themeFillShade="F2"/>
            <w:vAlign w:val="center"/>
          </w:tcPr>
          <w:p w14:paraId="4B7E71C2" w14:textId="77777777" w:rsidR="00C41412" w:rsidRDefault="00C41412" w:rsidP="00D76D8A">
            <w:pPr>
              <w:pStyle w:val="FORMcontents"/>
            </w:pPr>
          </w:p>
        </w:tc>
      </w:tr>
      <w:tr w:rsidR="00C41412" w:rsidRPr="00BF755F" w14:paraId="23D222CB" w14:textId="77777777" w:rsidTr="003E63BB">
        <w:trPr>
          <w:trHeight w:val="117"/>
        </w:trPr>
        <w:tc>
          <w:tcPr>
            <w:tcW w:w="2610" w:type="dxa"/>
            <w:gridSpan w:val="15"/>
            <w:tcBorders>
              <w:top w:val="single" w:sz="18" w:space="0" w:color="FFFFFF"/>
              <w:left w:val="nil"/>
              <w:bottom w:val="single" w:sz="18" w:space="0" w:color="FFFFFF"/>
              <w:right w:val="single" w:sz="24" w:space="0" w:color="FFFFFF" w:themeColor="background1"/>
            </w:tcBorders>
            <w:shd w:val="clear" w:color="auto" w:fill="F2F2F2" w:themeFill="background1" w:themeFillShade="F2"/>
            <w:vAlign w:val="center"/>
          </w:tcPr>
          <w:p w14:paraId="5068DC10" w14:textId="77777777" w:rsidR="00C41412" w:rsidRDefault="00C41412" w:rsidP="00D76D8A">
            <w:pPr>
              <w:pStyle w:val="FORMcontents"/>
            </w:pPr>
          </w:p>
        </w:tc>
        <w:tc>
          <w:tcPr>
            <w:tcW w:w="2790" w:type="dxa"/>
            <w:gridSpan w:val="19"/>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61CF26EE" w14:textId="77777777" w:rsidR="00C41412" w:rsidRDefault="00C41412" w:rsidP="00D76D8A">
            <w:pPr>
              <w:pStyle w:val="FORMcontents"/>
            </w:pPr>
          </w:p>
        </w:tc>
        <w:tc>
          <w:tcPr>
            <w:tcW w:w="1440" w:type="dxa"/>
            <w:gridSpan w:val="11"/>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63155F7C" w14:textId="77777777" w:rsidR="00C41412" w:rsidRDefault="00C41412" w:rsidP="00D76D8A">
            <w:pPr>
              <w:pStyle w:val="FORMcontents"/>
            </w:pPr>
          </w:p>
        </w:tc>
        <w:tc>
          <w:tcPr>
            <w:tcW w:w="1170" w:type="dxa"/>
            <w:gridSpan w:val="8"/>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45FD0EE2" w14:textId="77777777" w:rsidR="00C41412" w:rsidRDefault="00C41412" w:rsidP="00D76D8A">
            <w:pPr>
              <w:pStyle w:val="FORMcontents"/>
            </w:pPr>
          </w:p>
        </w:tc>
        <w:tc>
          <w:tcPr>
            <w:tcW w:w="1890" w:type="dxa"/>
            <w:gridSpan w:val="13"/>
            <w:tcBorders>
              <w:top w:val="single" w:sz="18" w:space="0" w:color="FFFFFF"/>
              <w:left w:val="single" w:sz="24" w:space="0" w:color="FFFFFF" w:themeColor="background1"/>
              <w:bottom w:val="single" w:sz="18" w:space="0" w:color="FFFFFF"/>
              <w:right w:val="nil"/>
            </w:tcBorders>
            <w:shd w:val="clear" w:color="auto" w:fill="F2F2F2" w:themeFill="background1" w:themeFillShade="F2"/>
            <w:vAlign w:val="center"/>
          </w:tcPr>
          <w:p w14:paraId="1830D117" w14:textId="77777777" w:rsidR="00C41412" w:rsidRDefault="00C41412" w:rsidP="00D76D8A">
            <w:pPr>
              <w:pStyle w:val="FORMcontents"/>
            </w:pPr>
          </w:p>
        </w:tc>
      </w:tr>
      <w:tr w:rsidR="00C41412" w:rsidRPr="00BF755F" w14:paraId="23655B29" w14:textId="77777777" w:rsidTr="003E63BB">
        <w:trPr>
          <w:trHeight w:val="54"/>
        </w:trPr>
        <w:tc>
          <w:tcPr>
            <w:tcW w:w="2610" w:type="dxa"/>
            <w:gridSpan w:val="15"/>
            <w:tcBorders>
              <w:top w:val="single" w:sz="18" w:space="0" w:color="FFFFFF"/>
              <w:left w:val="nil"/>
              <w:bottom w:val="single" w:sz="18" w:space="0" w:color="FFFFFF"/>
              <w:right w:val="single" w:sz="24" w:space="0" w:color="FFFFFF" w:themeColor="background1"/>
            </w:tcBorders>
            <w:shd w:val="clear" w:color="auto" w:fill="F2F2F2" w:themeFill="background1" w:themeFillShade="F2"/>
            <w:vAlign w:val="center"/>
          </w:tcPr>
          <w:p w14:paraId="06F2F02E" w14:textId="77777777" w:rsidR="00C41412" w:rsidRDefault="00C41412" w:rsidP="00D76D8A">
            <w:pPr>
              <w:pStyle w:val="FORMcontents"/>
            </w:pPr>
          </w:p>
        </w:tc>
        <w:tc>
          <w:tcPr>
            <w:tcW w:w="2790" w:type="dxa"/>
            <w:gridSpan w:val="19"/>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30F4C976" w14:textId="77777777" w:rsidR="00C41412" w:rsidRDefault="00C41412" w:rsidP="00D76D8A">
            <w:pPr>
              <w:pStyle w:val="FORMcontents"/>
            </w:pPr>
          </w:p>
        </w:tc>
        <w:tc>
          <w:tcPr>
            <w:tcW w:w="1440" w:type="dxa"/>
            <w:gridSpan w:val="11"/>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39E188E9" w14:textId="77777777" w:rsidR="00C41412" w:rsidRDefault="00C41412" w:rsidP="00D76D8A">
            <w:pPr>
              <w:pStyle w:val="FORMcontents"/>
            </w:pPr>
          </w:p>
        </w:tc>
        <w:tc>
          <w:tcPr>
            <w:tcW w:w="1170" w:type="dxa"/>
            <w:gridSpan w:val="8"/>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1C4E32B5" w14:textId="77777777" w:rsidR="00C41412" w:rsidRDefault="00C41412" w:rsidP="00D76D8A">
            <w:pPr>
              <w:pStyle w:val="FORMcontents"/>
            </w:pPr>
          </w:p>
        </w:tc>
        <w:tc>
          <w:tcPr>
            <w:tcW w:w="1890" w:type="dxa"/>
            <w:gridSpan w:val="13"/>
            <w:tcBorders>
              <w:top w:val="single" w:sz="18" w:space="0" w:color="FFFFFF"/>
              <w:left w:val="single" w:sz="24" w:space="0" w:color="FFFFFF" w:themeColor="background1"/>
              <w:bottom w:val="single" w:sz="18" w:space="0" w:color="FFFFFF"/>
              <w:right w:val="nil"/>
            </w:tcBorders>
            <w:shd w:val="clear" w:color="auto" w:fill="F2F2F2" w:themeFill="background1" w:themeFillShade="F2"/>
            <w:vAlign w:val="center"/>
          </w:tcPr>
          <w:p w14:paraId="7EFBF7FB" w14:textId="77777777" w:rsidR="00C41412" w:rsidRDefault="00C41412" w:rsidP="00D76D8A">
            <w:pPr>
              <w:pStyle w:val="FORMcontents"/>
            </w:pPr>
          </w:p>
        </w:tc>
      </w:tr>
      <w:tr w:rsidR="00C41412" w:rsidRPr="00BF755F" w14:paraId="56FE4FC8" w14:textId="77777777" w:rsidTr="003E63BB">
        <w:trPr>
          <w:trHeight w:val="99"/>
        </w:trPr>
        <w:tc>
          <w:tcPr>
            <w:tcW w:w="2610" w:type="dxa"/>
            <w:gridSpan w:val="15"/>
            <w:tcBorders>
              <w:top w:val="single" w:sz="18" w:space="0" w:color="FFFFFF"/>
              <w:left w:val="nil"/>
              <w:bottom w:val="single" w:sz="18" w:space="0" w:color="FFFFFF"/>
              <w:right w:val="single" w:sz="24" w:space="0" w:color="FFFFFF" w:themeColor="background1"/>
            </w:tcBorders>
            <w:shd w:val="clear" w:color="auto" w:fill="F2F2F2" w:themeFill="background1" w:themeFillShade="F2"/>
            <w:vAlign w:val="center"/>
          </w:tcPr>
          <w:p w14:paraId="7D7F68E6" w14:textId="77777777" w:rsidR="00C41412" w:rsidRDefault="00C41412" w:rsidP="00D76D8A">
            <w:pPr>
              <w:pStyle w:val="FORMcontents"/>
            </w:pPr>
          </w:p>
        </w:tc>
        <w:tc>
          <w:tcPr>
            <w:tcW w:w="2790" w:type="dxa"/>
            <w:gridSpan w:val="19"/>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1BE843E1" w14:textId="77777777" w:rsidR="00C41412" w:rsidRDefault="00C41412" w:rsidP="00D76D8A">
            <w:pPr>
              <w:pStyle w:val="FORMcontents"/>
            </w:pPr>
          </w:p>
        </w:tc>
        <w:tc>
          <w:tcPr>
            <w:tcW w:w="1440" w:type="dxa"/>
            <w:gridSpan w:val="11"/>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3880E030" w14:textId="77777777" w:rsidR="00C41412" w:rsidRDefault="00C41412" w:rsidP="00D76D8A">
            <w:pPr>
              <w:pStyle w:val="FORMcontents"/>
            </w:pPr>
          </w:p>
        </w:tc>
        <w:tc>
          <w:tcPr>
            <w:tcW w:w="1170" w:type="dxa"/>
            <w:gridSpan w:val="8"/>
            <w:tcBorders>
              <w:top w:val="single" w:sz="18" w:space="0" w:color="FFFFFF"/>
              <w:left w:val="single" w:sz="24" w:space="0" w:color="FFFFFF" w:themeColor="background1"/>
              <w:bottom w:val="single" w:sz="18" w:space="0" w:color="FFFFFF"/>
              <w:right w:val="single" w:sz="24" w:space="0" w:color="FFFFFF" w:themeColor="background1"/>
            </w:tcBorders>
            <w:shd w:val="clear" w:color="auto" w:fill="F2F2F2" w:themeFill="background1" w:themeFillShade="F2"/>
            <w:vAlign w:val="center"/>
          </w:tcPr>
          <w:p w14:paraId="432555EC" w14:textId="77777777" w:rsidR="00C41412" w:rsidRDefault="00C41412" w:rsidP="00D76D8A">
            <w:pPr>
              <w:pStyle w:val="FORMcontents"/>
            </w:pPr>
          </w:p>
        </w:tc>
        <w:tc>
          <w:tcPr>
            <w:tcW w:w="1890" w:type="dxa"/>
            <w:gridSpan w:val="13"/>
            <w:tcBorders>
              <w:top w:val="single" w:sz="18" w:space="0" w:color="FFFFFF"/>
              <w:left w:val="single" w:sz="24" w:space="0" w:color="FFFFFF" w:themeColor="background1"/>
              <w:bottom w:val="single" w:sz="18" w:space="0" w:color="FFFFFF"/>
              <w:right w:val="nil"/>
            </w:tcBorders>
            <w:shd w:val="clear" w:color="auto" w:fill="F2F2F2" w:themeFill="background1" w:themeFillShade="F2"/>
            <w:vAlign w:val="center"/>
          </w:tcPr>
          <w:p w14:paraId="0A5E1954" w14:textId="77777777" w:rsidR="00C41412" w:rsidRDefault="00C41412" w:rsidP="00D76D8A">
            <w:pPr>
              <w:pStyle w:val="FORMcontents"/>
            </w:pPr>
          </w:p>
        </w:tc>
      </w:tr>
      <w:tr w:rsidR="00C41412" w:rsidRPr="00BF755F" w14:paraId="421FCEDD" w14:textId="77777777" w:rsidTr="003E63BB">
        <w:trPr>
          <w:trHeight w:val="297"/>
        </w:trPr>
        <w:tc>
          <w:tcPr>
            <w:tcW w:w="4572" w:type="dxa"/>
            <w:gridSpan w:val="27"/>
            <w:tcBorders>
              <w:top w:val="single" w:sz="18" w:space="0" w:color="FFFFFF"/>
              <w:left w:val="nil"/>
              <w:bottom w:val="single" w:sz="24" w:space="0" w:color="FFFFFF" w:themeColor="background1"/>
              <w:right w:val="nil"/>
            </w:tcBorders>
            <w:shd w:val="clear" w:color="auto" w:fill="FFFFFF" w:themeFill="background1"/>
            <w:vAlign w:val="center"/>
          </w:tcPr>
          <w:p w14:paraId="03726C40" w14:textId="38F43D36" w:rsidR="00C41412" w:rsidRDefault="00C41412" w:rsidP="00D76D8A">
            <w:pPr>
              <w:pStyle w:val="FORMtitles"/>
            </w:pPr>
            <w:r>
              <w:t>SPECIAL INSTRUCTIONS FOR ADMINISTERING MEDICATION</w:t>
            </w:r>
          </w:p>
        </w:tc>
        <w:tc>
          <w:tcPr>
            <w:tcW w:w="5328" w:type="dxa"/>
            <w:gridSpan w:val="39"/>
            <w:tcBorders>
              <w:top w:val="single" w:sz="18" w:space="0" w:color="FFFFFF"/>
              <w:left w:val="nil"/>
              <w:bottom w:val="single" w:sz="12" w:space="0" w:color="FFFFFF"/>
              <w:right w:val="nil"/>
            </w:tcBorders>
            <w:shd w:val="clear" w:color="auto" w:fill="F2F2F2" w:themeFill="background1" w:themeFillShade="F2"/>
            <w:vAlign w:val="center"/>
          </w:tcPr>
          <w:p w14:paraId="3D5006C0" w14:textId="77777777" w:rsidR="00C41412" w:rsidRDefault="00C41412" w:rsidP="00D76D8A">
            <w:pPr>
              <w:pStyle w:val="FORMcontents"/>
            </w:pPr>
          </w:p>
        </w:tc>
      </w:tr>
      <w:tr w:rsidR="00C73809" w:rsidRPr="00BF755F" w14:paraId="5A313B4A" w14:textId="77777777" w:rsidTr="003E63BB">
        <w:trPr>
          <w:trHeight w:val="474"/>
        </w:trPr>
        <w:tc>
          <w:tcPr>
            <w:tcW w:w="1872" w:type="dxa"/>
            <w:gridSpan w:val="8"/>
            <w:tcBorders>
              <w:top w:val="single" w:sz="24" w:space="0" w:color="FFFFFF" w:themeColor="background1"/>
              <w:left w:val="nil"/>
              <w:bottom w:val="single" w:sz="12" w:space="0" w:color="FFFFFF"/>
              <w:right w:val="nil"/>
            </w:tcBorders>
            <w:shd w:val="clear" w:color="auto" w:fill="FFFFFF" w:themeFill="background1"/>
            <w:vAlign w:val="center"/>
          </w:tcPr>
          <w:p w14:paraId="61F80416" w14:textId="4D082BEC" w:rsidR="00C41412" w:rsidRDefault="00C41412" w:rsidP="00D76D8A">
            <w:pPr>
              <w:pStyle w:val="FORMtitles"/>
            </w:pPr>
            <w:r>
              <w:t>HAS YOUR DOG EVER HAD A SEIZURE</w:t>
            </w:r>
          </w:p>
        </w:tc>
        <w:tc>
          <w:tcPr>
            <w:tcW w:w="810" w:type="dxa"/>
            <w:gridSpan w:val="8"/>
            <w:tcBorders>
              <w:top w:val="single" w:sz="24" w:space="0" w:color="FFFFFF" w:themeColor="background1"/>
              <w:left w:val="nil"/>
              <w:bottom w:val="single" w:sz="12" w:space="0" w:color="FFFFFF"/>
              <w:right w:val="nil"/>
            </w:tcBorders>
            <w:shd w:val="clear" w:color="auto" w:fill="F2F2F2" w:themeFill="background1" w:themeFillShade="F2"/>
            <w:vAlign w:val="center"/>
          </w:tcPr>
          <w:p w14:paraId="73D9DE89" w14:textId="77777777" w:rsidR="00DB5863" w:rsidRPr="00C73809" w:rsidRDefault="00DB5863" w:rsidP="00C73809">
            <w:pPr>
              <w:pStyle w:val="FORMcontents"/>
              <w:spacing w:before="0" w:after="0"/>
              <w:contextualSpacing/>
              <w:rPr>
                <w:sz w:val="16"/>
                <w:szCs w:val="16"/>
              </w:rPr>
            </w:pPr>
            <w:r w:rsidRPr="00C73809">
              <w:rPr>
                <w:sz w:val="16"/>
                <w:szCs w:val="16"/>
              </w:rPr>
              <w:fldChar w:fldCharType="begin">
                <w:ffData>
                  <w:name w:val="sex"/>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YES</w:t>
            </w:r>
          </w:p>
          <w:p w14:paraId="58841E11" w14:textId="083B1A0B" w:rsidR="00C41412" w:rsidRDefault="00DB5863" w:rsidP="00C73809">
            <w:pPr>
              <w:spacing w:before="0" w:after="0"/>
              <w:contextualSpacing/>
              <w:rPr>
                <w:rFonts w:ascii="Arial" w:hAnsi="Arial"/>
              </w:rPr>
            </w:pPr>
            <w:r w:rsidRPr="00C73809">
              <w:rPr>
                <w:sz w:val="16"/>
                <w:szCs w:val="16"/>
              </w:rPr>
              <w:fldChar w:fldCharType="begin">
                <w:ffData>
                  <w:name w:val="Check3"/>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NO</w:t>
            </w:r>
          </w:p>
        </w:tc>
        <w:tc>
          <w:tcPr>
            <w:tcW w:w="1980" w:type="dxa"/>
            <w:gridSpan w:val="12"/>
            <w:tcBorders>
              <w:top w:val="single" w:sz="12" w:space="0" w:color="FFFFFF"/>
              <w:left w:val="nil"/>
              <w:bottom w:val="single" w:sz="12" w:space="0" w:color="FFFFFF"/>
              <w:right w:val="nil"/>
            </w:tcBorders>
            <w:shd w:val="clear" w:color="auto" w:fill="FFFFFF" w:themeFill="background1"/>
            <w:vAlign w:val="center"/>
          </w:tcPr>
          <w:p w14:paraId="5F825C1F" w14:textId="7C471D0D" w:rsidR="00C41412" w:rsidRPr="00C73809" w:rsidRDefault="000043D6" w:rsidP="00D76D8A">
            <w:pPr>
              <w:pStyle w:val="FORMtitles"/>
              <w:rPr>
                <w:i/>
                <w:iCs/>
              </w:rPr>
            </w:pPr>
            <w:r w:rsidRPr="00C73809">
              <w:rPr>
                <w:i/>
                <w:iCs/>
              </w:rPr>
              <w:t>If YES, Last Seizure Date</w:t>
            </w:r>
          </w:p>
        </w:tc>
        <w:tc>
          <w:tcPr>
            <w:tcW w:w="1080" w:type="dxa"/>
            <w:gridSpan w:val="7"/>
            <w:tcBorders>
              <w:top w:val="single" w:sz="24" w:space="0" w:color="FFFFFF" w:themeColor="background1"/>
              <w:left w:val="nil"/>
              <w:bottom w:val="single" w:sz="12" w:space="0" w:color="FFFFFF"/>
              <w:right w:val="nil"/>
            </w:tcBorders>
            <w:shd w:val="clear" w:color="auto" w:fill="F2F2F2" w:themeFill="background1" w:themeFillShade="F2"/>
            <w:vAlign w:val="center"/>
          </w:tcPr>
          <w:p w14:paraId="760EC408" w14:textId="77777777" w:rsidR="00C41412" w:rsidRDefault="00C41412" w:rsidP="00D76D8A"/>
        </w:tc>
        <w:tc>
          <w:tcPr>
            <w:tcW w:w="1170" w:type="dxa"/>
            <w:gridSpan w:val="11"/>
            <w:tcBorders>
              <w:top w:val="single" w:sz="24" w:space="0" w:color="FFFFFF" w:themeColor="background1"/>
              <w:left w:val="nil"/>
              <w:bottom w:val="single" w:sz="12" w:space="0" w:color="FFFFFF"/>
              <w:right w:val="nil"/>
            </w:tcBorders>
            <w:shd w:val="clear" w:color="auto" w:fill="FFFFFF" w:themeFill="background1"/>
            <w:vAlign w:val="center"/>
          </w:tcPr>
          <w:p w14:paraId="20915434" w14:textId="62BC8BE9" w:rsidR="00C41412" w:rsidRDefault="00C41412" w:rsidP="00D76D8A">
            <w:pPr>
              <w:pStyle w:val="FORMtitles"/>
            </w:pPr>
            <w:r>
              <w:t>TREATMENT</w:t>
            </w:r>
          </w:p>
        </w:tc>
        <w:tc>
          <w:tcPr>
            <w:tcW w:w="2988" w:type="dxa"/>
            <w:gridSpan w:val="20"/>
            <w:tcBorders>
              <w:top w:val="single" w:sz="24" w:space="0" w:color="FFFFFF" w:themeColor="background1"/>
              <w:left w:val="nil"/>
              <w:bottom w:val="single" w:sz="12" w:space="0" w:color="FFFFFF"/>
              <w:right w:val="nil"/>
            </w:tcBorders>
            <w:shd w:val="clear" w:color="auto" w:fill="F2F2F2" w:themeFill="background1" w:themeFillShade="F2"/>
            <w:vAlign w:val="center"/>
          </w:tcPr>
          <w:p w14:paraId="02C1A706" w14:textId="33A37376" w:rsidR="00C41412" w:rsidRDefault="00C41412" w:rsidP="00D76D8A"/>
        </w:tc>
      </w:tr>
      <w:tr w:rsidR="00DE298F" w:rsidRPr="00BF755F" w14:paraId="3E15B1CD" w14:textId="77777777" w:rsidTr="003E63BB">
        <w:trPr>
          <w:trHeight w:val="420"/>
        </w:trPr>
        <w:tc>
          <w:tcPr>
            <w:tcW w:w="2232" w:type="dxa"/>
            <w:gridSpan w:val="11"/>
            <w:tcBorders>
              <w:top w:val="single" w:sz="12" w:space="0" w:color="FFFFFF"/>
              <w:left w:val="nil"/>
              <w:bottom w:val="single" w:sz="24" w:space="0" w:color="FFFFFF" w:themeColor="background1"/>
              <w:right w:val="nil"/>
            </w:tcBorders>
            <w:shd w:val="clear" w:color="auto" w:fill="FFFFFF" w:themeFill="background1"/>
            <w:vAlign w:val="center"/>
          </w:tcPr>
          <w:p w14:paraId="2BCE9FE1" w14:textId="7BD94C6D" w:rsidR="00DE298F" w:rsidRDefault="00DE298F" w:rsidP="00D76D8A">
            <w:pPr>
              <w:pStyle w:val="FORMtitles"/>
            </w:pPr>
            <w:r>
              <w:t>HIP DYSPLASIA OR OTHER ORTHOPEDIC CONDITIONS</w:t>
            </w:r>
          </w:p>
        </w:tc>
        <w:tc>
          <w:tcPr>
            <w:tcW w:w="720" w:type="dxa"/>
            <w:gridSpan w:val="8"/>
            <w:tcBorders>
              <w:top w:val="single" w:sz="12" w:space="0" w:color="FFFFFF"/>
              <w:left w:val="nil"/>
              <w:bottom w:val="single" w:sz="24" w:space="0" w:color="FFFFFF" w:themeColor="background1"/>
              <w:right w:val="nil"/>
            </w:tcBorders>
            <w:shd w:val="clear" w:color="auto" w:fill="F2F2F2" w:themeFill="background1" w:themeFillShade="F2"/>
            <w:vAlign w:val="center"/>
          </w:tcPr>
          <w:p w14:paraId="072552BA" w14:textId="77777777" w:rsidR="00DE298F" w:rsidRPr="00C73809" w:rsidRDefault="00DE298F" w:rsidP="00C73809">
            <w:pPr>
              <w:pStyle w:val="FORMcontents"/>
              <w:spacing w:before="0" w:after="0"/>
              <w:contextualSpacing/>
              <w:rPr>
                <w:sz w:val="16"/>
                <w:szCs w:val="16"/>
              </w:rPr>
            </w:pPr>
            <w:r w:rsidRPr="00C73809">
              <w:rPr>
                <w:sz w:val="16"/>
                <w:szCs w:val="16"/>
              </w:rPr>
              <w:fldChar w:fldCharType="begin">
                <w:ffData>
                  <w:name w:val="sex"/>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YES</w:t>
            </w:r>
          </w:p>
          <w:p w14:paraId="30D838C8" w14:textId="3DE3527B" w:rsidR="00DE298F" w:rsidRDefault="00DE298F" w:rsidP="00C73809">
            <w:pPr>
              <w:spacing w:before="0" w:after="0"/>
              <w:contextualSpacing/>
              <w:rPr>
                <w:rFonts w:ascii="Arial" w:hAnsi="Arial"/>
              </w:rPr>
            </w:pPr>
            <w:r w:rsidRPr="00C73809">
              <w:rPr>
                <w:sz w:val="16"/>
                <w:szCs w:val="16"/>
              </w:rPr>
              <w:fldChar w:fldCharType="begin">
                <w:ffData>
                  <w:name w:val="Check3"/>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NO</w:t>
            </w:r>
          </w:p>
        </w:tc>
        <w:tc>
          <w:tcPr>
            <w:tcW w:w="810" w:type="dxa"/>
            <w:gridSpan w:val="4"/>
            <w:tcBorders>
              <w:top w:val="single" w:sz="12" w:space="0" w:color="FFFFFF"/>
              <w:left w:val="nil"/>
              <w:bottom w:val="single" w:sz="24" w:space="0" w:color="FFFFFF" w:themeColor="background1"/>
              <w:right w:val="nil"/>
            </w:tcBorders>
            <w:shd w:val="clear" w:color="auto" w:fill="FFFFFF" w:themeFill="background1"/>
            <w:vAlign w:val="center"/>
          </w:tcPr>
          <w:p w14:paraId="7207136A" w14:textId="2D85AACF" w:rsidR="00DE298F" w:rsidRPr="00C73809" w:rsidRDefault="00DE298F" w:rsidP="00D76D8A">
            <w:pPr>
              <w:pStyle w:val="FORMtitles"/>
              <w:rPr>
                <w:i/>
                <w:iCs/>
              </w:rPr>
            </w:pPr>
            <w:r w:rsidRPr="00C73809">
              <w:rPr>
                <w:i/>
                <w:iCs/>
              </w:rPr>
              <w:t>If YES, specify</w:t>
            </w:r>
          </w:p>
        </w:tc>
        <w:tc>
          <w:tcPr>
            <w:tcW w:w="1440" w:type="dxa"/>
            <w:gridSpan w:val="9"/>
            <w:tcBorders>
              <w:top w:val="single" w:sz="12" w:space="0" w:color="FFFFFF"/>
              <w:left w:val="nil"/>
              <w:bottom w:val="single" w:sz="24" w:space="0" w:color="FFFFFF" w:themeColor="background1"/>
              <w:right w:val="nil"/>
            </w:tcBorders>
            <w:shd w:val="clear" w:color="auto" w:fill="F2F2F2" w:themeFill="background1" w:themeFillShade="F2"/>
            <w:vAlign w:val="center"/>
          </w:tcPr>
          <w:p w14:paraId="11EB9CC6" w14:textId="77777777" w:rsidR="00DE298F" w:rsidRPr="00DB5863" w:rsidRDefault="00DE298F" w:rsidP="00D76D8A">
            <w:pPr>
              <w:pStyle w:val="FORMcontents"/>
            </w:pPr>
          </w:p>
        </w:tc>
        <w:tc>
          <w:tcPr>
            <w:tcW w:w="1620" w:type="dxa"/>
            <w:gridSpan w:val="12"/>
            <w:tcBorders>
              <w:top w:val="single" w:sz="12" w:space="0" w:color="FFFFFF"/>
              <w:left w:val="nil"/>
              <w:bottom w:val="single" w:sz="24" w:space="0" w:color="FFFFFF" w:themeColor="background1"/>
              <w:right w:val="nil"/>
            </w:tcBorders>
            <w:shd w:val="clear" w:color="auto" w:fill="FFFFFF" w:themeFill="background1"/>
            <w:vAlign w:val="center"/>
          </w:tcPr>
          <w:p w14:paraId="16EA1A78" w14:textId="733564BE" w:rsidR="00DE298F" w:rsidRPr="00DB5863" w:rsidRDefault="00DE298F" w:rsidP="00DE298F">
            <w:pPr>
              <w:pStyle w:val="FORMtitles"/>
            </w:pPr>
            <w:r>
              <w:t>ALLERGIES?</w:t>
            </w:r>
          </w:p>
        </w:tc>
        <w:tc>
          <w:tcPr>
            <w:tcW w:w="720" w:type="dxa"/>
            <w:gridSpan w:val="6"/>
            <w:tcBorders>
              <w:top w:val="single" w:sz="12" w:space="0" w:color="FFFFFF"/>
              <w:left w:val="nil"/>
              <w:bottom w:val="single" w:sz="24" w:space="0" w:color="FFFFFF" w:themeColor="background1"/>
              <w:right w:val="nil"/>
            </w:tcBorders>
            <w:shd w:val="clear" w:color="auto" w:fill="F2F2F2" w:themeFill="background1" w:themeFillShade="F2"/>
            <w:vAlign w:val="center"/>
          </w:tcPr>
          <w:p w14:paraId="48084FFC" w14:textId="77777777" w:rsidR="00DE298F" w:rsidRPr="00C73809" w:rsidRDefault="00DE298F" w:rsidP="00DE298F">
            <w:pPr>
              <w:pStyle w:val="FORMcontents"/>
              <w:spacing w:before="0" w:after="0"/>
              <w:contextualSpacing/>
              <w:rPr>
                <w:sz w:val="16"/>
                <w:szCs w:val="16"/>
              </w:rPr>
            </w:pPr>
            <w:r w:rsidRPr="00C73809">
              <w:rPr>
                <w:sz w:val="16"/>
                <w:szCs w:val="16"/>
              </w:rPr>
              <w:fldChar w:fldCharType="begin">
                <w:ffData>
                  <w:name w:val="sex"/>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YES</w:t>
            </w:r>
          </w:p>
          <w:p w14:paraId="02458474" w14:textId="01F15722" w:rsidR="00DE298F" w:rsidRPr="00DB5863" w:rsidRDefault="00DE298F" w:rsidP="00DE298F">
            <w:pPr>
              <w:pStyle w:val="FORMcontents"/>
              <w:spacing w:before="0" w:after="0"/>
              <w:contextualSpacing/>
            </w:pPr>
            <w:r w:rsidRPr="00C73809">
              <w:rPr>
                <w:sz w:val="16"/>
                <w:szCs w:val="16"/>
              </w:rPr>
              <w:fldChar w:fldCharType="begin">
                <w:ffData>
                  <w:name w:val="Check3"/>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NO</w:t>
            </w:r>
          </w:p>
        </w:tc>
        <w:tc>
          <w:tcPr>
            <w:tcW w:w="810" w:type="dxa"/>
            <w:gridSpan w:val="8"/>
            <w:tcBorders>
              <w:top w:val="single" w:sz="12" w:space="0" w:color="FFFFFF"/>
              <w:left w:val="nil"/>
              <w:bottom w:val="single" w:sz="24" w:space="0" w:color="FFFFFF" w:themeColor="background1"/>
              <w:right w:val="nil"/>
            </w:tcBorders>
            <w:shd w:val="clear" w:color="auto" w:fill="FFFFFF" w:themeFill="background1"/>
            <w:vAlign w:val="center"/>
          </w:tcPr>
          <w:p w14:paraId="2EC235D6" w14:textId="77777777" w:rsidR="00DE298F" w:rsidRPr="00DE298F" w:rsidRDefault="00DE298F" w:rsidP="00DE298F">
            <w:pPr>
              <w:pStyle w:val="FORMtitles"/>
              <w:rPr>
                <w:i/>
                <w:iCs/>
              </w:rPr>
            </w:pPr>
            <w:r w:rsidRPr="00DE298F">
              <w:rPr>
                <w:i/>
                <w:iCs/>
              </w:rPr>
              <w:t>If YES, specify</w:t>
            </w:r>
          </w:p>
        </w:tc>
        <w:tc>
          <w:tcPr>
            <w:tcW w:w="1548" w:type="dxa"/>
            <w:gridSpan w:val="8"/>
            <w:tcBorders>
              <w:top w:val="single" w:sz="12" w:space="0" w:color="FFFFFF"/>
              <w:left w:val="nil"/>
              <w:bottom w:val="single" w:sz="24" w:space="0" w:color="FFFFFF" w:themeColor="background1"/>
              <w:right w:val="nil"/>
            </w:tcBorders>
            <w:shd w:val="clear" w:color="auto" w:fill="F2F2F2" w:themeFill="background1" w:themeFillShade="F2"/>
            <w:vAlign w:val="center"/>
          </w:tcPr>
          <w:p w14:paraId="74B0CF82" w14:textId="30685CF0" w:rsidR="00DE298F" w:rsidRPr="00DB5863" w:rsidRDefault="00DE298F" w:rsidP="00D76D8A">
            <w:pPr>
              <w:pStyle w:val="FORMcontents"/>
            </w:pPr>
          </w:p>
        </w:tc>
      </w:tr>
      <w:tr w:rsidR="00045E1B" w:rsidRPr="00BF755F" w14:paraId="11998AC4" w14:textId="77777777" w:rsidTr="003E63BB">
        <w:trPr>
          <w:trHeight w:val="261"/>
        </w:trPr>
        <w:tc>
          <w:tcPr>
            <w:tcW w:w="2232" w:type="dxa"/>
            <w:gridSpan w:val="11"/>
            <w:tcBorders>
              <w:top w:val="single" w:sz="12" w:space="0" w:color="FFFFFF"/>
              <w:left w:val="nil"/>
              <w:bottom w:val="nil"/>
              <w:right w:val="nil"/>
            </w:tcBorders>
            <w:shd w:val="clear" w:color="auto" w:fill="FFFFFF" w:themeFill="background1"/>
            <w:vAlign w:val="center"/>
          </w:tcPr>
          <w:p w14:paraId="773CD7FB" w14:textId="3A4CA11C" w:rsidR="00DE298F" w:rsidRDefault="00DE298F" w:rsidP="00D76D8A">
            <w:pPr>
              <w:pStyle w:val="FORMtitles"/>
            </w:pPr>
            <w:r>
              <w:t>HAS YOUR DOG BEEN ILL IN THE LAST 30 DAYS?</w:t>
            </w:r>
          </w:p>
        </w:tc>
        <w:tc>
          <w:tcPr>
            <w:tcW w:w="720" w:type="dxa"/>
            <w:gridSpan w:val="8"/>
            <w:tcBorders>
              <w:top w:val="single" w:sz="12" w:space="0" w:color="FFFFFF"/>
              <w:left w:val="nil"/>
              <w:bottom w:val="nil"/>
              <w:right w:val="nil"/>
            </w:tcBorders>
            <w:shd w:val="clear" w:color="auto" w:fill="F2F2F2" w:themeFill="background1" w:themeFillShade="F2"/>
            <w:vAlign w:val="center"/>
          </w:tcPr>
          <w:p w14:paraId="03B7ED6B" w14:textId="77777777" w:rsidR="00DE298F" w:rsidRPr="00C73809" w:rsidRDefault="00DE298F" w:rsidP="00DE298F">
            <w:pPr>
              <w:pStyle w:val="FORMcontents"/>
              <w:spacing w:before="0" w:after="0"/>
              <w:contextualSpacing/>
              <w:rPr>
                <w:sz w:val="16"/>
                <w:szCs w:val="16"/>
              </w:rPr>
            </w:pPr>
            <w:r w:rsidRPr="00C73809">
              <w:rPr>
                <w:sz w:val="16"/>
                <w:szCs w:val="16"/>
              </w:rPr>
              <w:fldChar w:fldCharType="begin">
                <w:ffData>
                  <w:name w:val="sex"/>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YES</w:t>
            </w:r>
          </w:p>
          <w:p w14:paraId="7436A7E6" w14:textId="421BC29D" w:rsidR="00DE298F" w:rsidRDefault="00DE298F" w:rsidP="00DE298F">
            <w:pPr>
              <w:spacing w:before="0" w:after="0"/>
              <w:contextualSpacing/>
              <w:rPr>
                <w:rFonts w:ascii="Arial" w:hAnsi="Arial"/>
              </w:rPr>
            </w:pPr>
            <w:r w:rsidRPr="00C73809">
              <w:rPr>
                <w:sz w:val="16"/>
                <w:szCs w:val="16"/>
              </w:rPr>
              <w:fldChar w:fldCharType="begin">
                <w:ffData>
                  <w:name w:val="Check3"/>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NO</w:t>
            </w:r>
          </w:p>
        </w:tc>
        <w:tc>
          <w:tcPr>
            <w:tcW w:w="810" w:type="dxa"/>
            <w:gridSpan w:val="4"/>
            <w:tcBorders>
              <w:top w:val="single" w:sz="12" w:space="0" w:color="FFFFFF"/>
              <w:left w:val="nil"/>
              <w:bottom w:val="nil"/>
              <w:right w:val="nil"/>
            </w:tcBorders>
            <w:shd w:val="clear" w:color="auto" w:fill="FFFFFF" w:themeFill="background1"/>
            <w:vAlign w:val="center"/>
          </w:tcPr>
          <w:p w14:paraId="6FD41C29" w14:textId="4F860472" w:rsidR="00DE298F" w:rsidRPr="00C73809" w:rsidRDefault="00DE298F" w:rsidP="00D76D8A">
            <w:pPr>
              <w:pStyle w:val="FORMtitles"/>
              <w:rPr>
                <w:i/>
                <w:iCs/>
              </w:rPr>
            </w:pPr>
            <w:r w:rsidRPr="00C73809">
              <w:rPr>
                <w:i/>
                <w:iCs/>
              </w:rPr>
              <w:t>If YES, specify</w:t>
            </w:r>
          </w:p>
        </w:tc>
        <w:tc>
          <w:tcPr>
            <w:tcW w:w="1440" w:type="dxa"/>
            <w:gridSpan w:val="9"/>
            <w:tcBorders>
              <w:top w:val="single" w:sz="12" w:space="0" w:color="FFFFFF"/>
              <w:left w:val="nil"/>
              <w:bottom w:val="nil"/>
              <w:right w:val="nil"/>
            </w:tcBorders>
            <w:shd w:val="clear" w:color="auto" w:fill="F2F2F2" w:themeFill="background1" w:themeFillShade="F2"/>
            <w:vAlign w:val="center"/>
          </w:tcPr>
          <w:p w14:paraId="4EDC8753" w14:textId="77777777" w:rsidR="00DE298F" w:rsidRDefault="00DE298F" w:rsidP="00DE298F"/>
        </w:tc>
        <w:tc>
          <w:tcPr>
            <w:tcW w:w="1620" w:type="dxa"/>
            <w:gridSpan w:val="12"/>
            <w:tcBorders>
              <w:top w:val="single" w:sz="12" w:space="0" w:color="FFFFFF"/>
              <w:left w:val="nil"/>
              <w:bottom w:val="nil"/>
              <w:right w:val="nil"/>
            </w:tcBorders>
            <w:shd w:val="clear" w:color="auto" w:fill="FFFFFF" w:themeFill="background1"/>
          </w:tcPr>
          <w:p w14:paraId="7D405CEE" w14:textId="7466E44A" w:rsidR="00DE298F" w:rsidRDefault="00DE298F" w:rsidP="00DE298F">
            <w:pPr>
              <w:pStyle w:val="FORMtitles"/>
            </w:pPr>
            <w:r>
              <w:t>MEDICAL/ HEALTH CONCERNS?</w:t>
            </w:r>
          </w:p>
        </w:tc>
        <w:tc>
          <w:tcPr>
            <w:tcW w:w="720" w:type="dxa"/>
            <w:gridSpan w:val="6"/>
            <w:tcBorders>
              <w:top w:val="single" w:sz="12" w:space="0" w:color="FFFFFF"/>
              <w:left w:val="nil"/>
              <w:bottom w:val="nil"/>
              <w:right w:val="nil"/>
            </w:tcBorders>
            <w:shd w:val="clear" w:color="auto" w:fill="F2F2F2" w:themeFill="background1" w:themeFillShade="F2"/>
            <w:vAlign w:val="center"/>
          </w:tcPr>
          <w:p w14:paraId="43880EDC" w14:textId="77777777" w:rsidR="00DE298F" w:rsidRPr="00C73809" w:rsidRDefault="00DE298F" w:rsidP="00DE298F">
            <w:pPr>
              <w:pStyle w:val="FORMcontents"/>
              <w:spacing w:before="0" w:after="0"/>
              <w:contextualSpacing/>
              <w:rPr>
                <w:sz w:val="16"/>
                <w:szCs w:val="16"/>
              </w:rPr>
            </w:pPr>
            <w:r w:rsidRPr="00C73809">
              <w:rPr>
                <w:sz w:val="16"/>
                <w:szCs w:val="16"/>
              </w:rPr>
              <w:fldChar w:fldCharType="begin">
                <w:ffData>
                  <w:name w:val="sex"/>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YES</w:t>
            </w:r>
          </w:p>
          <w:p w14:paraId="293A183D" w14:textId="55AEEB5B" w:rsidR="00DE298F" w:rsidRDefault="00DE298F" w:rsidP="00DE298F">
            <w:pPr>
              <w:spacing w:before="0" w:after="0"/>
              <w:contextualSpacing/>
            </w:pPr>
            <w:r w:rsidRPr="00C73809">
              <w:rPr>
                <w:sz w:val="16"/>
                <w:szCs w:val="16"/>
              </w:rPr>
              <w:fldChar w:fldCharType="begin">
                <w:ffData>
                  <w:name w:val="Check3"/>
                  <w:enabled/>
                  <w:calcOnExit w:val="0"/>
                  <w:checkBox>
                    <w:sizeAuto/>
                    <w:default w:val="0"/>
                  </w:checkBox>
                </w:ffData>
              </w:fldChar>
            </w:r>
            <w:r w:rsidRPr="00C73809">
              <w:rPr>
                <w:sz w:val="16"/>
                <w:szCs w:val="16"/>
              </w:rPr>
              <w:instrText xml:space="preserve"> FORMCHECKBOX </w:instrText>
            </w:r>
            <w:r w:rsidR="001D7612">
              <w:rPr>
                <w:sz w:val="16"/>
                <w:szCs w:val="16"/>
              </w:rPr>
            </w:r>
            <w:r w:rsidR="001D7612">
              <w:rPr>
                <w:sz w:val="16"/>
                <w:szCs w:val="16"/>
              </w:rPr>
              <w:fldChar w:fldCharType="separate"/>
            </w:r>
            <w:r w:rsidRPr="00C73809">
              <w:rPr>
                <w:sz w:val="16"/>
                <w:szCs w:val="16"/>
              </w:rPr>
              <w:fldChar w:fldCharType="end"/>
            </w:r>
            <w:r w:rsidRPr="00C73809">
              <w:rPr>
                <w:sz w:val="16"/>
                <w:szCs w:val="16"/>
              </w:rPr>
              <w:t xml:space="preserve"> NO</w:t>
            </w:r>
          </w:p>
        </w:tc>
        <w:tc>
          <w:tcPr>
            <w:tcW w:w="810" w:type="dxa"/>
            <w:gridSpan w:val="8"/>
            <w:tcBorders>
              <w:top w:val="single" w:sz="12" w:space="0" w:color="FFFFFF"/>
              <w:left w:val="nil"/>
              <w:bottom w:val="nil"/>
              <w:right w:val="nil"/>
            </w:tcBorders>
            <w:shd w:val="clear" w:color="auto" w:fill="FFFFFF" w:themeFill="background1"/>
          </w:tcPr>
          <w:p w14:paraId="34C0A6B7" w14:textId="6FB02424" w:rsidR="00DE298F" w:rsidRPr="00DE298F" w:rsidRDefault="00DE298F" w:rsidP="00DE298F">
            <w:pPr>
              <w:pStyle w:val="FORMtitles"/>
              <w:rPr>
                <w:i/>
                <w:iCs/>
              </w:rPr>
            </w:pPr>
            <w:r w:rsidRPr="00DE298F">
              <w:rPr>
                <w:i/>
                <w:iCs/>
              </w:rPr>
              <w:t>If YES, specify</w:t>
            </w:r>
          </w:p>
        </w:tc>
        <w:tc>
          <w:tcPr>
            <w:tcW w:w="1548" w:type="dxa"/>
            <w:gridSpan w:val="8"/>
            <w:tcBorders>
              <w:top w:val="single" w:sz="12" w:space="0" w:color="FFFFFF"/>
              <w:left w:val="nil"/>
              <w:bottom w:val="nil"/>
              <w:right w:val="nil"/>
            </w:tcBorders>
            <w:shd w:val="clear" w:color="auto" w:fill="F2F2F2" w:themeFill="background1" w:themeFillShade="F2"/>
            <w:vAlign w:val="center"/>
          </w:tcPr>
          <w:p w14:paraId="3749499B" w14:textId="696E7DC9" w:rsidR="00DE298F" w:rsidRDefault="00DE298F" w:rsidP="00DE298F"/>
        </w:tc>
      </w:tr>
      <w:tr w:rsidR="00C41412" w:rsidRPr="00BF755F" w14:paraId="7C8EA00D" w14:textId="77777777" w:rsidTr="003E63BB">
        <w:trPr>
          <w:trHeight w:val="369"/>
        </w:trPr>
        <w:tc>
          <w:tcPr>
            <w:tcW w:w="9900" w:type="dxa"/>
            <w:gridSpan w:val="66"/>
            <w:tcBorders>
              <w:top w:val="nil"/>
              <w:left w:val="nil"/>
              <w:bottom w:val="nil"/>
              <w:right w:val="nil"/>
            </w:tcBorders>
            <w:shd w:val="clear" w:color="auto" w:fill="FFFFFF" w:themeFill="background1"/>
            <w:vAlign w:val="center"/>
          </w:tcPr>
          <w:p w14:paraId="79884A12" w14:textId="7C471531" w:rsidR="00C41412" w:rsidRPr="000043D6" w:rsidRDefault="00C41412" w:rsidP="00D76D8A">
            <w:r w:rsidRPr="000043D6">
              <w:rPr>
                <w:b/>
                <w:bCs/>
              </w:rPr>
              <w:lastRenderedPageBreak/>
              <w:t>All dogs will be checked for fleas and ticks</w:t>
            </w:r>
            <w:r w:rsidRPr="000043D6">
              <w:t xml:space="preserve"> at admission to boarding/training. If either fleas or ticks are found, your dog will be treated prior to admission to boarding at a charge of $15.00 per dog for application of a topical parasiticide.</w:t>
            </w:r>
          </w:p>
        </w:tc>
      </w:tr>
      <w:tr w:rsidR="00C41412" w:rsidRPr="00BF755F" w14:paraId="3075918C" w14:textId="77777777" w:rsidTr="003E63BB">
        <w:trPr>
          <w:trHeight w:val="324"/>
        </w:trPr>
        <w:tc>
          <w:tcPr>
            <w:tcW w:w="9900" w:type="dxa"/>
            <w:gridSpan w:val="66"/>
            <w:tcBorders>
              <w:top w:val="nil"/>
              <w:left w:val="nil"/>
              <w:bottom w:val="nil"/>
              <w:right w:val="nil"/>
            </w:tcBorders>
            <w:shd w:val="clear" w:color="auto" w:fill="D6E3BC" w:themeFill="accent3" w:themeFillTint="66"/>
            <w:vAlign w:val="center"/>
          </w:tcPr>
          <w:p w14:paraId="00C21393" w14:textId="3FFA5E65" w:rsidR="00C41412" w:rsidRPr="00C70DE0" w:rsidRDefault="00C41412" w:rsidP="00D76D8A">
            <w:pPr>
              <w:pStyle w:val="TITLES"/>
            </w:pPr>
            <w:r w:rsidRPr="00C70DE0">
              <w:t>Medical Illness Policy</w:t>
            </w:r>
          </w:p>
        </w:tc>
      </w:tr>
      <w:tr w:rsidR="00C41412" w:rsidRPr="00BF755F" w14:paraId="7BADF011" w14:textId="77777777" w:rsidTr="003E63BB">
        <w:trPr>
          <w:trHeight w:val="594"/>
        </w:trPr>
        <w:tc>
          <w:tcPr>
            <w:tcW w:w="9900" w:type="dxa"/>
            <w:gridSpan w:val="66"/>
            <w:tcBorders>
              <w:top w:val="nil"/>
              <w:left w:val="nil"/>
              <w:bottom w:val="nil"/>
              <w:right w:val="nil"/>
            </w:tcBorders>
            <w:shd w:val="clear" w:color="auto" w:fill="FFFFFF" w:themeFill="background1"/>
            <w:vAlign w:val="center"/>
          </w:tcPr>
          <w:p w14:paraId="7FF8825C" w14:textId="3113BDBA" w:rsidR="00C41412" w:rsidRPr="000043D6" w:rsidRDefault="00C41412" w:rsidP="00D76D8A">
            <w:r w:rsidRPr="000043D6">
              <w:t>Should your dog become ill or injured, we will call the emergency numbers you provided regarding your dog’s symptoms, treatment options and an estimate of additional costs. However, if the owner or their authorized agent cannot be reached, please indicate your wishes below, should your dog require treatment to relieve immediate discomfort or resolve an important medical condition. If it will be difficult to reach you during your dog’s stay, please provide us with the names and phone numbers of persons authorized to act as your agent during your dog’s stay.</w:t>
            </w:r>
          </w:p>
        </w:tc>
      </w:tr>
      <w:tr w:rsidR="008A299D" w:rsidRPr="00BF755F" w14:paraId="519E2F7C" w14:textId="77777777" w:rsidTr="003E63BB">
        <w:trPr>
          <w:trHeight w:val="234"/>
        </w:trPr>
        <w:tc>
          <w:tcPr>
            <w:tcW w:w="6462" w:type="dxa"/>
            <w:gridSpan w:val="41"/>
            <w:vMerge w:val="restart"/>
            <w:tcBorders>
              <w:top w:val="nil"/>
              <w:left w:val="nil"/>
              <w:right w:val="nil"/>
            </w:tcBorders>
            <w:shd w:val="clear" w:color="auto" w:fill="FFFFFF" w:themeFill="background1"/>
            <w:vAlign w:val="center"/>
          </w:tcPr>
          <w:p w14:paraId="7E9AA6CA" w14:textId="4FCA4C6C" w:rsidR="009B2F36" w:rsidRPr="000043D6" w:rsidRDefault="009B2F36" w:rsidP="00D76D8A">
            <w:r w:rsidRPr="000043D6">
              <w:t xml:space="preserve">Please perform whatever services the doctor deems necessary for the best care of my dog until I or my </w:t>
            </w:r>
            <w:r w:rsidR="00D76D8A">
              <w:t>A</w:t>
            </w:r>
            <w:r w:rsidRPr="000043D6">
              <w:t xml:space="preserve">uthorized </w:t>
            </w:r>
            <w:r w:rsidR="00D76D8A">
              <w:t>A</w:t>
            </w:r>
            <w:r w:rsidRPr="000043D6">
              <w:t>gent can be reached. I authorize up to the following amount:</w:t>
            </w:r>
          </w:p>
        </w:tc>
        <w:tc>
          <w:tcPr>
            <w:tcW w:w="540" w:type="dxa"/>
            <w:gridSpan w:val="6"/>
            <w:tcBorders>
              <w:top w:val="nil"/>
              <w:left w:val="nil"/>
              <w:bottom w:val="nil"/>
              <w:right w:val="single" w:sz="24" w:space="0" w:color="FFFFFF" w:themeColor="background1"/>
            </w:tcBorders>
            <w:shd w:val="clear" w:color="auto" w:fill="FFFFFF" w:themeFill="background1"/>
            <w:vAlign w:val="center"/>
          </w:tcPr>
          <w:p w14:paraId="0CD7F419" w14:textId="10908EEA" w:rsidR="009B2F36" w:rsidRPr="00C73809" w:rsidRDefault="009B2F36" w:rsidP="00045E1B">
            <w:pPr>
              <w:jc w:val="center"/>
              <w:rPr>
                <w:b/>
                <w:bCs/>
                <w:sz w:val="16"/>
                <w:szCs w:val="16"/>
              </w:rPr>
            </w:pPr>
            <w:r w:rsidRPr="00C73809">
              <w:rPr>
                <w:b/>
                <w:bCs/>
                <w:sz w:val="16"/>
                <w:szCs w:val="16"/>
              </w:rPr>
              <w:t>$300</w:t>
            </w:r>
          </w:p>
        </w:tc>
        <w:tc>
          <w:tcPr>
            <w:tcW w:w="540" w:type="dxa"/>
            <w:gridSpan w:val="3"/>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53BC2278" w14:textId="76B96B58" w:rsidR="009B2F36" w:rsidRPr="00C73809" w:rsidRDefault="009B2F36" w:rsidP="00045E1B">
            <w:pPr>
              <w:jc w:val="center"/>
              <w:rPr>
                <w:b/>
                <w:bCs/>
                <w:sz w:val="16"/>
                <w:szCs w:val="16"/>
              </w:rPr>
            </w:pPr>
            <w:r w:rsidRPr="00C73809">
              <w:rPr>
                <w:b/>
                <w:bCs/>
                <w:sz w:val="16"/>
                <w:szCs w:val="16"/>
              </w:rPr>
              <w:t>$500</w:t>
            </w:r>
          </w:p>
        </w:tc>
        <w:tc>
          <w:tcPr>
            <w:tcW w:w="630" w:type="dxa"/>
            <w:gridSpan w:val="5"/>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7383490E" w14:textId="4187E123" w:rsidR="009B2F36" w:rsidRPr="00C73809" w:rsidRDefault="009B2F36" w:rsidP="00045E1B">
            <w:pPr>
              <w:jc w:val="center"/>
              <w:rPr>
                <w:b/>
                <w:bCs/>
                <w:sz w:val="16"/>
                <w:szCs w:val="16"/>
              </w:rPr>
            </w:pPr>
            <w:r w:rsidRPr="00C73809">
              <w:rPr>
                <w:b/>
                <w:bCs/>
                <w:sz w:val="16"/>
                <w:szCs w:val="16"/>
              </w:rPr>
              <w:t>$1000</w:t>
            </w:r>
          </w:p>
        </w:tc>
        <w:tc>
          <w:tcPr>
            <w:tcW w:w="990" w:type="dxa"/>
            <w:gridSpan w:val="8"/>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0E969AC5" w14:textId="2882FEB8" w:rsidR="009B2F36" w:rsidRPr="00C73809" w:rsidRDefault="009B2F36" w:rsidP="00045E1B">
            <w:pPr>
              <w:jc w:val="center"/>
              <w:rPr>
                <w:b/>
                <w:bCs/>
                <w:sz w:val="16"/>
                <w:szCs w:val="16"/>
              </w:rPr>
            </w:pPr>
            <w:r w:rsidRPr="00C73809">
              <w:rPr>
                <w:b/>
                <w:bCs/>
                <w:sz w:val="16"/>
                <w:szCs w:val="16"/>
              </w:rPr>
              <w:t>UNLIMITED</w:t>
            </w:r>
          </w:p>
        </w:tc>
        <w:tc>
          <w:tcPr>
            <w:tcW w:w="738" w:type="dxa"/>
            <w:gridSpan w:val="3"/>
            <w:vMerge w:val="restart"/>
            <w:tcBorders>
              <w:top w:val="nil"/>
              <w:left w:val="single" w:sz="24" w:space="0" w:color="FFFFFF" w:themeColor="background1"/>
              <w:right w:val="nil"/>
            </w:tcBorders>
            <w:shd w:val="clear" w:color="auto" w:fill="FFFFFF" w:themeFill="background1"/>
            <w:vAlign w:val="center"/>
          </w:tcPr>
          <w:p w14:paraId="0DFD832E" w14:textId="1C96F291" w:rsidR="009B2F36" w:rsidRPr="00C73809" w:rsidRDefault="00045E1B" w:rsidP="00C73809">
            <w:pPr>
              <w:jc w:val="center"/>
              <w:rPr>
                <w:i/>
                <w:iCs/>
              </w:rPr>
            </w:pPr>
            <w:r w:rsidRPr="00C73809">
              <w:rPr>
                <w:i/>
                <w:iCs/>
                <w:color w:val="808080" w:themeColor="background1" w:themeShade="80"/>
                <w:sz w:val="16"/>
                <w:szCs w:val="16"/>
              </w:rPr>
              <w:t>INITIAL CHOICE</w:t>
            </w:r>
          </w:p>
        </w:tc>
      </w:tr>
      <w:tr w:rsidR="00045E1B" w:rsidRPr="00BF755F" w14:paraId="200A75BE" w14:textId="77777777" w:rsidTr="003E63BB">
        <w:trPr>
          <w:trHeight w:val="235"/>
        </w:trPr>
        <w:tc>
          <w:tcPr>
            <w:tcW w:w="6462" w:type="dxa"/>
            <w:gridSpan w:val="41"/>
            <w:vMerge/>
            <w:tcBorders>
              <w:left w:val="nil"/>
              <w:bottom w:val="nil"/>
              <w:right w:val="nil"/>
            </w:tcBorders>
            <w:shd w:val="clear" w:color="auto" w:fill="FFFFFF" w:themeFill="background1"/>
            <w:vAlign w:val="center"/>
          </w:tcPr>
          <w:p w14:paraId="02A0107F" w14:textId="77777777" w:rsidR="009B2F36" w:rsidRPr="00C70DE0" w:rsidRDefault="009B2F36" w:rsidP="00D76D8A"/>
        </w:tc>
        <w:tc>
          <w:tcPr>
            <w:tcW w:w="540" w:type="dxa"/>
            <w:gridSpan w:val="6"/>
            <w:tcBorders>
              <w:top w:val="nil"/>
              <w:left w:val="nil"/>
              <w:bottom w:val="nil"/>
              <w:right w:val="single" w:sz="24" w:space="0" w:color="FFFFFF" w:themeColor="background1"/>
            </w:tcBorders>
            <w:shd w:val="clear" w:color="auto" w:fill="FDE9D9" w:themeFill="accent6" w:themeFillTint="33"/>
            <w:vAlign w:val="center"/>
          </w:tcPr>
          <w:p w14:paraId="51A58638" w14:textId="77777777" w:rsidR="009B2F36" w:rsidRDefault="009B2F36" w:rsidP="00045E1B">
            <w:pPr>
              <w:jc w:val="center"/>
            </w:pPr>
          </w:p>
        </w:tc>
        <w:tc>
          <w:tcPr>
            <w:tcW w:w="540" w:type="dxa"/>
            <w:gridSpan w:val="3"/>
            <w:tcBorders>
              <w:top w:val="nil"/>
              <w:left w:val="single" w:sz="24" w:space="0" w:color="FFFFFF" w:themeColor="background1"/>
              <w:bottom w:val="nil"/>
              <w:right w:val="single" w:sz="24" w:space="0" w:color="FFFFFF" w:themeColor="background1"/>
            </w:tcBorders>
            <w:shd w:val="clear" w:color="auto" w:fill="FDE9D9" w:themeFill="accent6" w:themeFillTint="33"/>
            <w:vAlign w:val="center"/>
          </w:tcPr>
          <w:p w14:paraId="561AE105" w14:textId="77777777" w:rsidR="009B2F36" w:rsidRDefault="009B2F36" w:rsidP="00045E1B">
            <w:pPr>
              <w:jc w:val="center"/>
            </w:pPr>
          </w:p>
        </w:tc>
        <w:tc>
          <w:tcPr>
            <w:tcW w:w="630" w:type="dxa"/>
            <w:gridSpan w:val="5"/>
            <w:tcBorders>
              <w:top w:val="nil"/>
              <w:left w:val="single" w:sz="24" w:space="0" w:color="FFFFFF" w:themeColor="background1"/>
              <w:bottom w:val="nil"/>
              <w:right w:val="single" w:sz="24" w:space="0" w:color="FFFFFF" w:themeColor="background1"/>
            </w:tcBorders>
            <w:shd w:val="clear" w:color="auto" w:fill="FDE9D9" w:themeFill="accent6" w:themeFillTint="33"/>
            <w:vAlign w:val="center"/>
          </w:tcPr>
          <w:p w14:paraId="60376304" w14:textId="0BEC09CE" w:rsidR="009B2F36" w:rsidRDefault="009B2F36" w:rsidP="00045E1B">
            <w:pPr>
              <w:jc w:val="center"/>
            </w:pPr>
          </w:p>
        </w:tc>
        <w:tc>
          <w:tcPr>
            <w:tcW w:w="990" w:type="dxa"/>
            <w:gridSpan w:val="8"/>
            <w:tcBorders>
              <w:top w:val="nil"/>
              <w:left w:val="single" w:sz="24" w:space="0" w:color="FFFFFF" w:themeColor="background1"/>
              <w:bottom w:val="nil"/>
              <w:right w:val="single" w:sz="24" w:space="0" w:color="FFFFFF" w:themeColor="background1"/>
            </w:tcBorders>
            <w:shd w:val="clear" w:color="auto" w:fill="FDE9D9" w:themeFill="accent6" w:themeFillTint="33"/>
            <w:vAlign w:val="center"/>
          </w:tcPr>
          <w:p w14:paraId="47DE875D" w14:textId="77777777" w:rsidR="009B2F36" w:rsidRDefault="009B2F36" w:rsidP="00045E1B">
            <w:pPr>
              <w:jc w:val="center"/>
            </w:pPr>
          </w:p>
        </w:tc>
        <w:tc>
          <w:tcPr>
            <w:tcW w:w="738" w:type="dxa"/>
            <w:gridSpan w:val="3"/>
            <w:vMerge/>
            <w:tcBorders>
              <w:left w:val="single" w:sz="24" w:space="0" w:color="FFFFFF" w:themeColor="background1"/>
              <w:bottom w:val="nil"/>
              <w:right w:val="nil"/>
            </w:tcBorders>
            <w:shd w:val="clear" w:color="auto" w:fill="FFFFFF" w:themeFill="background1"/>
          </w:tcPr>
          <w:p w14:paraId="5F9CDE56" w14:textId="77777777" w:rsidR="009B2F36" w:rsidRDefault="009B2F36" w:rsidP="00D76D8A"/>
        </w:tc>
      </w:tr>
      <w:tr w:rsidR="00C41412" w:rsidRPr="00BF755F" w14:paraId="0AF6AE29" w14:textId="77777777" w:rsidTr="003E63BB">
        <w:trPr>
          <w:trHeight w:val="387"/>
        </w:trPr>
        <w:tc>
          <w:tcPr>
            <w:tcW w:w="9900" w:type="dxa"/>
            <w:gridSpan w:val="66"/>
            <w:tcBorders>
              <w:top w:val="nil"/>
              <w:left w:val="nil"/>
              <w:bottom w:val="nil"/>
              <w:right w:val="nil"/>
            </w:tcBorders>
            <w:shd w:val="clear" w:color="auto" w:fill="FFFFFF" w:themeFill="background1"/>
            <w:vAlign w:val="center"/>
          </w:tcPr>
          <w:p w14:paraId="79DF6A1C" w14:textId="418606F2" w:rsidR="00C41412" w:rsidRPr="000043D6" w:rsidRDefault="00C41412" w:rsidP="00D76D8A">
            <w:r w:rsidRPr="000043D6">
              <w:t xml:space="preserve">I hereby authorize the following person(s) to act as my agent(s) should the need arise for medical care during my dog’s stay at the Kennel and I am unable to be reached. I understand that I shall be fully responsible for any medical care authorized by either myself or any </w:t>
            </w:r>
            <w:r w:rsidR="000043D6">
              <w:t>A</w:t>
            </w:r>
            <w:r w:rsidRPr="000043D6">
              <w:t xml:space="preserve">uthorized </w:t>
            </w:r>
            <w:r w:rsidR="000043D6">
              <w:t>A</w:t>
            </w:r>
            <w:r w:rsidRPr="000043D6">
              <w:t>gent)</w:t>
            </w:r>
          </w:p>
        </w:tc>
      </w:tr>
      <w:tr w:rsidR="00C41412" w:rsidRPr="00BF755F" w14:paraId="6637EFE1" w14:textId="77777777" w:rsidTr="003E63BB">
        <w:trPr>
          <w:trHeight w:val="432"/>
        </w:trPr>
        <w:tc>
          <w:tcPr>
            <w:tcW w:w="2160" w:type="dxa"/>
            <w:gridSpan w:val="10"/>
            <w:tcBorders>
              <w:top w:val="nil"/>
              <w:left w:val="nil"/>
              <w:bottom w:val="single" w:sz="24" w:space="0" w:color="FFFFFF" w:themeColor="background1"/>
              <w:right w:val="nil"/>
            </w:tcBorders>
            <w:shd w:val="clear" w:color="auto" w:fill="FFFFFF" w:themeFill="background1"/>
            <w:vAlign w:val="center"/>
          </w:tcPr>
          <w:p w14:paraId="4EDC2C09" w14:textId="05F66592" w:rsidR="00C41412" w:rsidRPr="00C70DE0" w:rsidRDefault="009B2F36" w:rsidP="00D76D8A">
            <w:pPr>
              <w:pStyle w:val="FORMtitles"/>
            </w:pPr>
            <w:r w:rsidRPr="00C70DE0">
              <w:t>AUTHORIZED AGENT</w:t>
            </w:r>
          </w:p>
        </w:tc>
        <w:tc>
          <w:tcPr>
            <w:tcW w:w="4302" w:type="dxa"/>
            <w:gridSpan w:val="31"/>
            <w:tcBorders>
              <w:top w:val="nil"/>
              <w:left w:val="nil"/>
              <w:bottom w:val="single" w:sz="24" w:space="0" w:color="FFFFFF" w:themeColor="background1"/>
              <w:right w:val="nil"/>
            </w:tcBorders>
            <w:shd w:val="clear" w:color="auto" w:fill="FDE9D9" w:themeFill="accent6" w:themeFillTint="33"/>
            <w:vAlign w:val="center"/>
          </w:tcPr>
          <w:p w14:paraId="6F9235D9" w14:textId="77777777" w:rsidR="00C41412" w:rsidRDefault="00C41412" w:rsidP="007B6919">
            <w:pPr>
              <w:pStyle w:val="FORMcontents"/>
            </w:pPr>
          </w:p>
        </w:tc>
        <w:tc>
          <w:tcPr>
            <w:tcW w:w="990" w:type="dxa"/>
            <w:gridSpan w:val="8"/>
            <w:tcBorders>
              <w:top w:val="nil"/>
              <w:left w:val="nil"/>
              <w:bottom w:val="single" w:sz="24" w:space="0" w:color="FFFFFF" w:themeColor="background1"/>
              <w:right w:val="nil"/>
            </w:tcBorders>
            <w:shd w:val="clear" w:color="auto" w:fill="FFFFFF" w:themeFill="background1"/>
            <w:vAlign w:val="center"/>
          </w:tcPr>
          <w:p w14:paraId="5728CB34" w14:textId="09D71454" w:rsidR="00C41412" w:rsidRDefault="009B2F36" w:rsidP="00D76D8A">
            <w:pPr>
              <w:pStyle w:val="FORMtitles"/>
            </w:pPr>
            <w:r w:rsidRPr="00C70DE0">
              <w:t>PHONE</w:t>
            </w:r>
          </w:p>
        </w:tc>
        <w:tc>
          <w:tcPr>
            <w:tcW w:w="2448" w:type="dxa"/>
            <w:gridSpan w:val="17"/>
            <w:tcBorders>
              <w:top w:val="nil"/>
              <w:left w:val="nil"/>
              <w:bottom w:val="single" w:sz="24" w:space="0" w:color="FFFFFF" w:themeColor="background1"/>
              <w:right w:val="nil"/>
            </w:tcBorders>
            <w:shd w:val="clear" w:color="auto" w:fill="F2F2F2" w:themeFill="background1" w:themeFillShade="F2"/>
            <w:vAlign w:val="center"/>
          </w:tcPr>
          <w:p w14:paraId="1745A782" w14:textId="20DCA297" w:rsidR="00C41412" w:rsidRDefault="00C41412" w:rsidP="007B6919">
            <w:pPr>
              <w:pStyle w:val="FORMcontents"/>
            </w:pPr>
          </w:p>
        </w:tc>
      </w:tr>
      <w:tr w:rsidR="00045E1B" w:rsidRPr="00BF755F" w14:paraId="0745E3E3" w14:textId="77777777" w:rsidTr="003E63BB">
        <w:trPr>
          <w:cantSplit/>
          <w:trHeight w:val="927"/>
        </w:trPr>
        <w:tc>
          <w:tcPr>
            <w:tcW w:w="8622" w:type="dxa"/>
            <w:gridSpan w:val="59"/>
            <w:tcBorders>
              <w:top w:val="single" w:sz="24" w:space="0" w:color="FFFFFF" w:themeColor="background1"/>
              <w:left w:val="nil"/>
              <w:bottom w:val="nil"/>
              <w:right w:val="nil"/>
            </w:tcBorders>
            <w:shd w:val="clear" w:color="auto" w:fill="FFFFFF" w:themeFill="background1"/>
            <w:vAlign w:val="center"/>
          </w:tcPr>
          <w:p w14:paraId="37991690" w14:textId="34802934" w:rsidR="00045E1B" w:rsidRPr="000043D6" w:rsidRDefault="00045E1B" w:rsidP="00D76D8A">
            <w:r w:rsidRPr="000043D6">
              <w:t>Do not administer any medical treatment until specific authorization is given by the owner or their authorized agents. I understand that delay of medical care during an emergency can be potentially fatal and accept responsibility for my decision.</w:t>
            </w:r>
          </w:p>
        </w:tc>
        <w:tc>
          <w:tcPr>
            <w:tcW w:w="450" w:type="dxa"/>
            <w:gridSpan w:val="2"/>
            <w:tcBorders>
              <w:top w:val="single" w:sz="24" w:space="0" w:color="FFFFFF" w:themeColor="background1"/>
              <w:left w:val="nil"/>
              <w:bottom w:val="nil"/>
              <w:right w:val="nil"/>
            </w:tcBorders>
            <w:shd w:val="clear" w:color="auto" w:fill="FFFFFF" w:themeFill="background1"/>
            <w:textDirection w:val="btLr"/>
          </w:tcPr>
          <w:p w14:paraId="77BC27BF" w14:textId="7F51A5E7" w:rsidR="00045E1B" w:rsidRDefault="00045E1B" w:rsidP="00045E1B">
            <w:pPr>
              <w:ind w:left="113" w:right="113"/>
              <w:jc w:val="center"/>
            </w:pPr>
            <w:r w:rsidRPr="009960B3">
              <w:rPr>
                <w:b/>
                <w:bCs/>
              </w:rPr>
              <w:t>INITIALS</w:t>
            </w:r>
          </w:p>
        </w:tc>
        <w:tc>
          <w:tcPr>
            <w:tcW w:w="828" w:type="dxa"/>
            <w:gridSpan w:val="5"/>
            <w:tcBorders>
              <w:top w:val="single" w:sz="24" w:space="0" w:color="FFFFFF" w:themeColor="background1"/>
              <w:left w:val="nil"/>
              <w:bottom w:val="nil"/>
              <w:right w:val="nil"/>
            </w:tcBorders>
            <w:shd w:val="clear" w:color="auto" w:fill="FDE9D9" w:themeFill="accent6" w:themeFillTint="33"/>
            <w:vAlign w:val="center"/>
          </w:tcPr>
          <w:p w14:paraId="284557CC" w14:textId="60E9F9B6" w:rsidR="00045E1B" w:rsidRDefault="00045E1B" w:rsidP="007B6919">
            <w:pPr>
              <w:jc w:val="center"/>
            </w:pPr>
          </w:p>
        </w:tc>
      </w:tr>
      <w:tr w:rsidR="00C41412" w:rsidRPr="00BF755F" w14:paraId="1EA732CE" w14:textId="77777777" w:rsidTr="003E63BB">
        <w:trPr>
          <w:trHeight w:val="810"/>
        </w:trPr>
        <w:tc>
          <w:tcPr>
            <w:tcW w:w="9900" w:type="dxa"/>
            <w:gridSpan w:val="66"/>
            <w:tcBorders>
              <w:top w:val="nil"/>
              <w:left w:val="nil"/>
              <w:bottom w:val="nil"/>
              <w:right w:val="nil"/>
            </w:tcBorders>
            <w:shd w:val="clear" w:color="auto" w:fill="FFFFFF" w:themeFill="background1"/>
            <w:vAlign w:val="center"/>
          </w:tcPr>
          <w:p w14:paraId="644FEA39" w14:textId="77777777" w:rsidR="00D76D8A" w:rsidRPr="00D76D8A" w:rsidRDefault="00D76D8A" w:rsidP="00D76D8A">
            <w:pPr>
              <w:rPr>
                <w:b/>
                <w:bCs/>
              </w:rPr>
            </w:pPr>
            <w:r w:rsidRPr="00D76D8A">
              <w:rPr>
                <w:b/>
                <w:bCs/>
              </w:rPr>
              <w:t>Disclaimers and Additional Provisions Relating to Training and/or Boarding</w:t>
            </w:r>
          </w:p>
          <w:p w14:paraId="4CDCEC65" w14:textId="77777777" w:rsidR="00D76D8A" w:rsidRDefault="00D76D8A" w:rsidP="00D76D8A">
            <w:pPr>
              <w:pStyle w:val="BODYtext"/>
            </w:pPr>
            <w:r w:rsidRPr="00D76D8A">
              <w:t>The Kennel is happy to offer the opportunity for your dog to be boarded and/or trained here. In order for us to be able to offer these services, we have developed a set of provisions and disclaimers which you must carefully read and agree to before allowing your dog to be placed in boarding with the Kennel</w:t>
            </w:r>
          </w:p>
          <w:p w14:paraId="37BB0F2B" w14:textId="04406D3C" w:rsidR="00C41412" w:rsidRPr="00C70DE0" w:rsidRDefault="00C41412" w:rsidP="00D76D8A">
            <w:pPr>
              <w:pStyle w:val="BODYtext"/>
            </w:pPr>
            <w:r w:rsidRPr="00C70DE0">
              <w:t>1)</w:t>
            </w:r>
            <w:r>
              <w:t xml:space="preserve"> </w:t>
            </w:r>
            <w:r w:rsidRPr="00C70DE0">
              <w:t>Standard precautions will be used against injury, escape or death of this dog. The Kennel will not be held responsible for injuries that occur, provided standard care and precautions have been followed as determined at the sole discretion of The Kennel. It is expressly agreed by Owner and the Kennel that the Kennel’s liability shall in no event exceed the lesser of the current chattel value of a dog of the same species and quality or $200.00 (two hundred dollars). In no event shall the Kennel be liable for illnesses that arise during Owner’s dog’s stay or after Owner’s dog has left the facility. Owner’s dog will not be supervised 24 hours a day by a person physically present on the premises while the dog is under the Kennel’s care or custody. Owners of the Kennel live on the premises. Their home is located next to the Kennel. However, there will be times during the day, and/or evening that the Kennel’s staff will be training dogs nearby or running short errands that take them off the Kennel’s premises.</w:t>
            </w:r>
          </w:p>
          <w:p w14:paraId="590C9F5E" w14:textId="3DE963E6" w:rsidR="00C41412" w:rsidRPr="00C70DE0" w:rsidRDefault="00C41412" w:rsidP="00D76D8A">
            <w:pPr>
              <w:pStyle w:val="BODYtext"/>
            </w:pPr>
            <w:r w:rsidRPr="00C70DE0">
              <w:t>2) Owner understands and agrees that the Owner is solely responsible for any harm caused by the Owner’s dog while boarding at the Kennel. Owner further understands and agrees that admitting Owner’s dog to the Kennel that all health and behavior problems have been fully disclosed to the best of the Owner’s knowledge. A handling charge will be assessed for any aggressive animals.</w:t>
            </w:r>
          </w:p>
          <w:p w14:paraId="5447FCF9" w14:textId="254FB841" w:rsidR="00C41412" w:rsidRPr="00C70DE0" w:rsidRDefault="00C41412" w:rsidP="00D76D8A">
            <w:pPr>
              <w:pStyle w:val="BODYtext"/>
            </w:pPr>
            <w:r w:rsidRPr="00C70DE0">
              <w:t xml:space="preserve">3) </w:t>
            </w:r>
            <w:r>
              <w:t>T</w:t>
            </w:r>
            <w:r w:rsidRPr="00C70DE0">
              <w:t>he Kennel has the right to refuse to accept a dog if at check-in it appears to us, in our sole discretion, that such dog is sick or that its behavior could jeopardize the health or safety of other animals or our staff.</w:t>
            </w:r>
          </w:p>
          <w:p w14:paraId="4599C236" w14:textId="36AB561D" w:rsidR="00C41412" w:rsidRPr="00C70DE0" w:rsidRDefault="00C41412" w:rsidP="00D76D8A">
            <w:pPr>
              <w:pStyle w:val="BODYtext"/>
            </w:pPr>
            <w:r w:rsidRPr="00C70DE0">
              <w:t>4) The Owner agrees to pay the rate for boarding in effect on the date the dog is checked into the Kennel; Furthermore, the Owner agrees to pay for all costs for any special services requested, veterinary medical fees accrued while dog is in the care of the Kennel refill of any medications (if required) or special diets (if additional needs to be purchased above what owner provides). Owner understands that boarding rates are assessed per dog.</w:t>
            </w:r>
          </w:p>
          <w:p w14:paraId="745985D9" w14:textId="547C183B" w:rsidR="00C41412" w:rsidRPr="00C70DE0" w:rsidRDefault="00C41412" w:rsidP="00D76D8A">
            <w:pPr>
              <w:pStyle w:val="BODYtext"/>
            </w:pPr>
            <w:r w:rsidRPr="00C70DE0">
              <w:t>5) Owner fully understands that any health or behavior problems that develop during their dog’(s) stay at the Kennel will be handled and treated as deemed appropriate by the employees of the Kennel and Owner agrees to assume full financial responsibility to any and all expenses arising or relating thereto, subject to stipulations set forth in the Medical/Illness policy above.</w:t>
            </w:r>
          </w:p>
          <w:p w14:paraId="66070916" w14:textId="0110AACA" w:rsidR="00C41412" w:rsidRPr="00C70DE0" w:rsidRDefault="00C41412" w:rsidP="00D76D8A">
            <w:pPr>
              <w:pStyle w:val="BODYtext"/>
            </w:pPr>
            <w:r w:rsidRPr="00C70DE0">
              <w:t>6) Owner understands and agrees to the charges for boarding and/or training at the Kennel.</w:t>
            </w:r>
          </w:p>
          <w:p w14:paraId="5E5C2961" w14:textId="02A74EF0" w:rsidR="00C41412" w:rsidRPr="00C70DE0" w:rsidRDefault="00C41412" w:rsidP="00D76D8A">
            <w:pPr>
              <w:pStyle w:val="BODYtext"/>
            </w:pPr>
            <w:r w:rsidRPr="00C70DE0">
              <w:t xml:space="preserve">7) All charges incurred by the Owner under this agreement shall be due and payable as set forth in Schedule A. attached to this contract and made a part hereof. </w:t>
            </w:r>
          </w:p>
          <w:p w14:paraId="3EAEBDE9" w14:textId="237431B7" w:rsidR="00C41412" w:rsidRPr="00C70DE0" w:rsidRDefault="00C41412" w:rsidP="00D76D8A">
            <w:pPr>
              <w:pStyle w:val="BODYtext"/>
            </w:pPr>
            <w:r w:rsidRPr="00C70DE0">
              <w:t>Owner agrees that the dog shall not leave the Kennel until such time as all charges incurred by the Owner have been paid in full to the Kennel. In addition, Owner grants the Kennel a lien on the dog for any and all unpaid charges resulting from boarding/training at the Kennel. Owner agrees that the dog shall not leave the Kennel until Owner pays all charges to the Kennel including but not limited to charges for completion of the contracted training period, boarding, training birds, medicine and/or veterinary services incurred by or on behalf of Owner. Owner hereby agrees that in the event the charges are not paid when due in accordance with this contract, Kennel may exercise its lien rights upon ten days written notice given by Kennel to Owner by certified mail to address shown on contract. Kennel may dispose of dog and apply the proceeds thereof, if any, in accordance with Md. Commercial Law Art. 16-701.</w:t>
            </w:r>
          </w:p>
          <w:p w14:paraId="4BA3BE5E" w14:textId="2606547E" w:rsidR="00C41412" w:rsidRPr="00C70DE0" w:rsidRDefault="00C41412" w:rsidP="00D76D8A">
            <w:pPr>
              <w:pStyle w:val="BODYtext"/>
            </w:pPr>
            <w:r w:rsidRPr="00C70DE0">
              <w:t>8) This contract contains the entire agreement between the parties. All terms and conditions of this contract shall be binding on the heirs, administrators, personal representatives and assigns of Owner and the Kennel.</w:t>
            </w:r>
          </w:p>
          <w:p w14:paraId="7EDDFEF6" w14:textId="7418060D" w:rsidR="00C41412" w:rsidRPr="00C70DE0" w:rsidRDefault="00C41412" w:rsidP="00D76D8A">
            <w:pPr>
              <w:pStyle w:val="BODYtext"/>
            </w:pPr>
            <w:r w:rsidRPr="00C70DE0">
              <w:t xml:space="preserve">9) If any legal action is brought by Kennel or defended by Kennel regarding matters related or ancillary to the provisions of this Contract, the Kennel shall be entitled to recover reasonable attorney’s fees. Owner agrees that the State of Maryland is the exclusive jurisdiction for any action or proceeding on matters related or ancillary to this Contract shall be in the State of Maryland and that the only proper venue shall be Harford County Maryland. </w:t>
            </w:r>
          </w:p>
          <w:p w14:paraId="5B2D4C75" w14:textId="77777777" w:rsidR="008A299D" w:rsidRDefault="00C41412" w:rsidP="00D76D8A">
            <w:pPr>
              <w:pStyle w:val="BODYtext"/>
            </w:pPr>
            <w:r w:rsidRPr="00C70DE0">
              <w:t>10) Owner understands and agrees that in the event that any portion of this agreement shall be found void or unenforceable for any reason then all other portions of the agreement remain in full force and effect.</w:t>
            </w:r>
          </w:p>
          <w:p w14:paraId="4AC5BB17" w14:textId="666C134D" w:rsidR="00C41412" w:rsidRPr="00C70DE0" w:rsidRDefault="008A299D" w:rsidP="00D76D8A">
            <w:pPr>
              <w:pStyle w:val="BODYtext"/>
            </w:pPr>
            <w:r w:rsidRPr="00C70DE0">
              <w:t>I have read, understand and agree to all provisions of this agreement.</w:t>
            </w:r>
          </w:p>
        </w:tc>
      </w:tr>
      <w:tr w:rsidR="00C41412" w:rsidRPr="00BF755F" w14:paraId="1BC77029" w14:textId="77777777" w:rsidTr="003E63BB">
        <w:trPr>
          <w:trHeight w:val="540"/>
        </w:trPr>
        <w:tc>
          <w:tcPr>
            <w:tcW w:w="2475" w:type="dxa"/>
            <w:gridSpan w:val="13"/>
            <w:tcBorders>
              <w:top w:val="single" w:sz="36" w:space="0" w:color="FFFFFF" w:themeColor="background1"/>
              <w:left w:val="nil"/>
              <w:bottom w:val="nil"/>
              <w:right w:val="nil"/>
            </w:tcBorders>
            <w:shd w:val="clear" w:color="auto" w:fill="FFFFFF" w:themeFill="background1"/>
            <w:vAlign w:val="center"/>
          </w:tcPr>
          <w:p w14:paraId="3A7A789B" w14:textId="7F8FC8CA" w:rsidR="00C41412" w:rsidRPr="00C70DE0" w:rsidRDefault="00045E1B" w:rsidP="00045E1B">
            <w:pPr>
              <w:pStyle w:val="FORMtitles"/>
            </w:pPr>
            <w:r w:rsidRPr="00C70DE0">
              <w:t>SIGNATURE (OWNER/AGENT):</w:t>
            </w:r>
          </w:p>
        </w:tc>
        <w:tc>
          <w:tcPr>
            <w:tcW w:w="3897" w:type="dxa"/>
            <w:gridSpan w:val="27"/>
            <w:tcBorders>
              <w:top w:val="single" w:sz="36" w:space="0" w:color="FFFFFF" w:themeColor="background1"/>
              <w:left w:val="nil"/>
              <w:bottom w:val="nil"/>
              <w:right w:val="nil"/>
            </w:tcBorders>
            <w:shd w:val="clear" w:color="auto" w:fill="FDE9D9" w:themeFill="accent6" w:themeFillTint="33"/>
            <w:vAlign w:val="center"/>
          </w:tcPr>
          <w:p w14:paraId="0771AC4D" w14:textId="77777777" w:rsidR="00C41412" w:rsidRPr="00C70DE0" w:rsidRDefault="00C41412" w:rsidP="00D76D8A"/>
        </w:tc>
        <w:tc>
          <w:tcPr>
            <w:tcW w:w="1530" w:type="dxa"/>
            <w:gridSpan w:val="11"/>
            <w:tcBorders>
              <w:top w:val="single" w:sz="36" w:space="0" w:color="FFFFFF" w:themeColor="background1"/>
              <w:left w:val="nil"/>
              <w:bottom w:val="nil"/>
              <w:right w:val="nil"/>
            </w:tcBorders>
            <w:shd w:val="clear" w:color="auto" w:fill="FFFFFF" w:themeFill="background1"/>
            <w:vAlign w:val="center"/>
          </w:tcPr>
          <w:p w14:paraId="2EEBBF38" w14:textId="73EEF4B9" w:rsidR="00C41412" w:rsidRPr="00C70DE0" w:rsidRDefault="00045E1B" w:rsidP="00045E1B">
            <w:pPr>
              <w:pStyle w:val="FORMtitles"/>
            </w:pPr>
            <w:r w:rsidRPr="00C70DE0">
              <w:t>DATE:</w:t>
            </w:r>
          </w:p>
        </w:tc>
        <w:tc>
          <w:tcPr>
            <w:tcW w:w="1998" w:type="dxa"/>
            <w:gridSpan w:val="15"/>
            <w:tcBorders>
              <w:top w:val="single" w:sz="36" w:space="0" w:color="FFFFFF" w:themeColor="background1"/>
              <w:left w:val="nil"/>
              <w:bottom w:val="nil"/>
              <w:right w:val="nil"/>
            </w:tcBorders>
            <w:shd w:val="clear" w:color="auto" w:fill="F2F2F2" w:themeFill="background1" w:themeFillShade="F2"/>
            <w:vAlign w:val="center"/>
          </w:tcPr>
          <w:p w14:paraId="7AAEB7A0" w14:textId="5AEE3AAC" w:rsidR="00C41412" w:rsidRPr="00C70DE0" w:rsidRDefault="00C41412" w:rsidP="00D76D8A"/>
        </w:tc>
      </w:tr>
    </w:tbl>
    <w:p w14:paraId="77337477" w14:textId="1DD0D889" w:rsidR="00A617D6" w:rsidRPr="00045E1B" w:rsidRDefault="00045E1B" w:rsidP="00D76D8A">
      <w:pPr>
        <w:rPr>
          <w:sz w:val="4"/>
          <w:szCs w:val="4"/>
        </w:rPr>
      </w:pPr>
      <w:r w:rsidRPr="00045E1B">
        <w:rPr>
          <w:sz w:val="4"/>
          <w:szCs w:val="4"/>
        </w:rPr>
        <w:t xml:space="preserve"> </w:t>
      </w:r>
    </w:p>
    <w:sectPr w:rsidR="00A617D6" w:rsidRPr="00045E1B" w:rsidSect="009C2311">
      <w:pgSz w:w="12240" w:h="15840"/>
      <w:pgMar w:top="693" w:right="1440" w:bottom="540" w:left="1440" w:header="540"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E0D1C" w14:textId="77777777" w:rsidR="001D7612" w:rsidRDefault="001D7612" w:rsidP="00D76D8A">
      <w:r>
        <w:separator/>
      </w:r>
    </w:p>
  </w:endnote>
  <w:endnote w:type="continuationSeparator" w:id="0">
    <w:p w14:paraId="3C35A208" w14:textId="77777777" w:rsidR="001D7612" w:rsidRDefault="001D7612" w:rsidP="00D7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F55D" w14:textId="77777777" w:rsidR="001D7612" w:rsidRDefault="001D7612" w:rsidP="00D76D8A">
      <w:r>
        <w:separator/>
      </w:r>
    </w:p>
  </w:footnote>
  <w:footnote w:type="continuationSeparator" w:id="0">
    <w:p w14:paraId="16609BB2" w14:textId="77777777" w:rsidR="001D7612" w:rsidRDefault="001D7612" w:rsidP="00D76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1050"/>
    <w:multiLevelType w:val="hybridMultilevel"/>
    <w:tmpl w:val="C4FA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60982"/>
    <w:multiLevelType w:val="hybridMultilevel"/>
    <w:tmpl w:val="C4FA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8D"/>
    <w:rsid w:val="000043D6"/>
    <w:rsid w:val="00045E1B"/>
    <w:rsid w:val="000670CC"/>
    <w:rsid w:val="00111588"/>
    <w:rsid w:val="00145FA3"/>
    <w:rsid w:val="00177DA8"/>
    <w:rsid w:val="001C728D"/>
    <w:rsid w:val="001D5C09"/>
    <w:rsid w:val="001D7612"/>
    <w:rsid w:val="001E628F"/>
    <w:rsid w:val="00211F5E"/>
    <w:rsid w:val="00247A78"/>
    <w:rsid w:val="00251188"/>
    <w:rsid w:val="00253590"/>
    <w:rsid w:val="00270EB1"/>
    <w:rsid w:val="00287F7A"/>
    <w:rsid w:val="00296D50"/>
    <w:rsid w:val="002A060F"/>
    <w:rsid w:val="002E5760"/>
    <w:rsid w:val="003511B9"/>
    <w:rsid w:val="00351EDF"/>
    <w:rsid w:val="003964DB"/>
    <w:rsid w:val="003A31C2"/>
    <w:rsid w:val="003D1053"/>
    <w:rsid w:val="003E63BB"/>
    <w:rsid w:val="003E6B50"/>
    <w:rsid w:val="00410143"/>
    <w:rsid w:val="0049164F"/>
    <w:rsid w:val="00496984"/>
    <w:rsid w:val="004A6FE1"/>
    <w:rsid w:val="0050680C"/>
    <w:rsid w:val="0052459D"/>
    <w:rsid w:val="0054277B"/>
    <w:rsid w:val="00542CA0"/>
    <w:rsid w:val="00560D28"/>
    <w:rsid w:val="005615A1"/>
    <w:rsid w:val="00592AD9"/>
    <w:rsid w:val="005E30E0"/>
    <w:rsid w:val="005F1764"/>
    <w:rsid w:val="00695522"/>
    <w:rsid w:val="006A36DA"/>
    <w:rsid w:val="006F3ED8"/>
    <w:rsid w:val="00701AE9"/>
    <w:rsid w:val="00725A40"/>
    <w:rsid w:val="00752E96"/>
    <w:rsid w:val="007B283F"/>
    <w:rsid w:val="007B6919"/>
    <w:rsid w:val="007F7836"/>
    <w:rsid w:val="0081280B"/>
    <w:rsid w:val="00855437"/>
    <w:rsid w:val="008A299D"/>
    <w:rsid w:val="008B6E2B"/>
    <w:rsid w:val="008E71D8"/>
    <w:rsid w:val="00904763"/>
    <w:rsid w:val="00936614"/>
    <w:rsid w:val="009438A9"/>
    <w:rsid w:val="009476E5"/>
    <w:rsid w:val="00962B48"/>
    <w:rsid w:val="00964773"/>
    <w:rsid w:val="00965E8A"/>
    <w:rsid w:val="009674D9"/>
    <w:rsid w:val="00972386"/>
    <w:rsid w:val="009743FA"/>
    <w:rsid w:val="009960B3"/>
    <w:rsid w:val="009B2F36"/>
    <w:rsid w:val="009C2311"/>
    <w:rsid w:val="009D7B13"/>
    <w:rsid w:val="00A20D25"/>
    <w:rsid w:val="00A50AF0"/>
    <w:rsid w:val="00A51F89"/>
    <w:rsid w:val="00A617D6"/>
    <w:rsid w:val="00A77B3B"/>
    <w:rsid w:val="00A8217B"/>
    <w:rsid w:val="00AD387F"/>
    <w:rsid w:val="00AF228E"/>
    <w:rsid w:val="00B23D62"/>
    <w:rsid w:val="00B96DF8"/>
    <w:rsid w:val="00BA6773"/>
    <w:rsid w:val="00BE489F"/>
    <w:rsid w:val="00BF2683"/>
    <w:rsid w:val="00BF755F"/>
    <w:rsid w:val="00C16DAC"/>
    <w:rsid w:val="00C41412"/>
    <w:rsid w:val="00C70DE0"/>
    <w:rsid w:val="00C73809"/>
    <w:rsid w:val="00CB696E"/>
    <w:rsid w:val="00CB70BC"/>
    <w:rsid w:val="00CE1695"/>
    <w:rsid w:val="00D1240A"/>
    <w:rsid w:val="00D30CC2"/>
    <w:rsid w:val="00D344D9"/>
    <w:rsid w:val="00D54E6B"/>
    <w:rsid w:val="00D75683"/>
    <w:rsid w:val="00D768C3"/>
    <w:rsid w:val="00D76D8A"/>
    <w:rsid w:val="00D97A54"/>
    <w:rsid w:val="00DA4972"/>
    <w:rsid w:val="00DB5863"/>
    <w:rsid w:val="00DC3E0F"/>
    <w:rsid w:val="00DE298F"/>
    <w:rsid w:val="00DE7CFB"/>
    <w:rsid w:val="00E234FF"/>
    <w:rsid w:val="00E25CC2"/>
    <w:rsid w:val="00E356B4"/>
    <w:rsid w:val="00E60D25"/>
    <w:rsid w:val="00EB1928"/>
    <w:rsid w:val="00EF11B0"/>
    <w:rsid w:val="00FB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B9C50"/>
  <w15:docId w15:val="{5E6430CE-0E44-774D-8AA5-91D51CF4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8A"/>
    <w:pPr>
      <w:spacing w:before="60" w:after="60" w:line="240" w:lineRule="auto"/>
    </w:pPr>
    <w:rPr>
      <w:rFonts w:ascii="Arial Narrow" w:hAnsi="Arial Narrow"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5F"/>
    <w:rPr>
      <w:rFonts w:ascii="Tahoma" w:hAnsi="Tahoma" w:cs="Tahoma"/>
      <w:sz w:val="16"/>
      <w:szCs w:val="16"/>
    </w:rPr>
  </w:style>
  <w:style w:type="paragraph" w:styleId="ListParagraph">
    <w:name w:val="List Paragraph"/>
    <w:basedOn w:val="Normal"/>
    <w:uiPriority w:val="34"/>
    <w:qFormat/>
    <w:rsid w:val="00BF755F"/>
    <w:pPr>
      <w:ind w:left="720"/>
      <w:contextualSpacing/>
    </w:pPr>
  </w:style>
  <w:style w:type="paragraph" w:styleId="Header">
    <w:name w:val="header"/>
    <w:basedOn w:val="Normal"/>
    <w:link w:val="HeaderChar"/>
    <w:uiPriority w:val="99"/>
    <w:unhideWhenUsed/>
    <w:rsid w:val="00CB696E"/>
    <w:pPr>
      <w:tabs>
        <w:tab w:val="center" w:pos="4680"/>
        <w:tab w:val="right" w:pos="9360"/>
      </w:tabs>
      <w:spacing w:after="0"/>
    </w:pPr>
  </w:style>
  <w:style w:type="character" w:customStyle="1" w:styleId="HeaderChar">
    <w:name w:val="Header Char"/>
    <w:basedOn w:val="DefaultParagraphFont"/>
    <w:link w:val="Header"/>
    <w:uiPriority w:val="99"/>
    <w:rsid w:val="00CB696E"/>
  </w:style>
  <w:style w:type="paragraph" w:styleId="Footer">
    <w:name w:val="footer"/>
    <w:basedOn w:val="Normal"/>
    <w:link w:val="FooterChar"/>
    <w:uiPriority w:val="99"/>
    <w:unhideWhenUsed/>
    <w:rsid w:val="00CB696E"/>
    <w:pPr>
      <w:tabs>
        <w:tab w:val="center" w:pos="4680"/>
        <w:tab w:val="right" w:pos="9360"/>
      </w:tabs>
      <w:spacing w:after="0"/>
    </w:pPr>
  </w:style>
  <w:style w:type="character" w:customStyle="1" w:styleId="FooterChar">
    <w:name w:val="Footer Char"/>
    <w:basedOn w:val="DefaultParagraphFont"/>
    <w:link w:val="Footer"/>
    <w:uiPriority w:val="99"/>
    <w:rsid w:val="00CB696E"/>
  </w:style>
  <w:style w:type="paragraph" w:customStyle="1" w:styleId="FORMtitles">
    <w:name w:val="FORM_titles"/>
    <w:basedOn w:val="Normal"/>
    <w:qFormat/>
    <w:rsid w:val="00251188"/>
    <w:pPr>
      <w:contextualSpacing/>
      <w:jc w:val="right"/>
    </w:pPr>
    <w:rPr>
      <w:b/>
      <w:bCs/>
    </w:rPr>
  </w:style>
  <w:style w:type="paragraph" w:customStyle="1" w:styleId="TITLES">
    <w:name w:val="TITLES"/>
    <w:basedOn w:val="Normal"/>
    <w:qFormat/>
    <w:rsid w:val="0049164F"/>
    <w:pPr>
      <w:spacing w:before="40" w:after="40"/>
    </w:pPr>
    <w:rPr>
      <w:rFonts w:ascii="Arial" w:hAnsi="Arial"/>
      <w:b/>
      <w:sz w:val="21"/>
      <w:szCs w:val="21"/>
    </w:rPr>
  </w:style>
  <w:style w:type="paragraph" w:customStyle="1" w:styleId="FORMcontents">
    <w:name w:val="FORM_contents"/>
    <w:basedOn w:val="Normal"/>
    <w:qFormat/>
    <w:rsid w:val="003511B9"/>
  </w:style>
  <w:style w:type="paragraph" w:styleId="Quote">
    <w:name w:val="Quote"/>
    <w:basedOn w:val="Normal"/>
    <w:next w:val="Normal"/>
    <w:link w:val="QuoteChar"/>
    <w:uiPriority w:val="29"/>
    <w:qFormat/>
    <w:rsid w:val="003511B9"/>
    <w:pPr>
      <w:spacing w:before="40" w:after="40"/>
    </w:pPr>
    <w:rPr>
      <w:i/>
      <w:iCs/>
      <w:color w:val="808080" w:themeColor="background1" w:themeShade="80"/>
      <w:sz w:val="16"/>
      <w:szCs w:val="16"/>
    </w:rPr>
  </w:style>
  <w:style w:type="character" w:customStyle="1" w:styleId="QuoteChar">
    <w:name w:val="Quote Char"/>
    <w:basedOn w:val="DefaultParagraphFont"/>
    <w:link w:val="Quote"/>
    <w:uiPriority w:val="29"/>
    <w:rsid w:val="003511B9"/>
    <w:rPr>
      <w:i/>
      <w:iCs/>
      <w:color w:val="808080" w:themeColor="background1" w:themeShade="80"/>
      <w:sz w:val="16"/>
      <w:szCs w:val="16"/>
    </w:rPr>
  </w:style>
  <w:style w:type="paragraph" w:styleId="Subtitle">
    <w:name w:val="Subtitle"/>
    <w:basedOn w:val="Normal"/>
    <w:next w:val="Normal"/>
    <w:link w:val="SubtitleChar"/>
    <w:uiPriority w:val="11"/>
    <w:qFormat/>
    <w:rsid w:val="0049164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164F"/>
    <w:rPr>
      <w:rFonts w:eastAsiaTheme="minorEastAsia"/>
      <w:color w:val="5A5A5A" w:themeColor="text1" w:themeTint="A5"/>
      <w:spacing w:val="15"/>
    </w:rPr>
  </w:style>
  <w:style w:type="paragraph" w:customStyle="1" w:styleId="BODYtext">
    <w:name w:val="BODY_text"/>
    <w:basedOn w:val="Normal"/>
    <w:qFormat/>
    <w:rsid w:val="00D76D8A"/>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12CC4-B929-4213-BF53-025709BF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nTech International</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radley</dc:creator>
  <cp:lastModifiedBy>PATRICIA BRADLEY</cp:lastModifiedBy>
  <cp:revision>3</cp:revision>
  <cp:lastPrinted>2021-05-17T00:22:00Z</cp:lastPrinted>
  <dcterms:created xsi:type="dcterms:W3CDTF">2021-05-17T00:22:00Z</dcterms:created>
  <dcterms:modified xsi:type="dcterms:W3CDTF">2021-05-17T00:22:00Z</dcterms:modified>
</cp:coreProperties>
</file>